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16C" w:rsidRDefault="00437D9B">
      <w:pPr>
        <w:pStyle w:val="00"/>
        <w:rPr>
          <w:rFonts w:asciiTheme="majorHAnsi" w:hAnsiTheme="majorHAnsi" w:cstheme="majorHAnsi"/>
          <w:b w:val="0"/>
          <w:bCs/>
          <w:color w:val="FF0000"/>
          <w:sz w:val="28"/>
          <w:szCs w:val="28"/>
          <w:lang w:eastAsia="zh-TW"/>
        </w:rPr>
      </w:pPr>
      <w:bookmarkStart w:id="0" w:name="_Toc280359852"/>
      <w:r>
        <w:rPr>
          <w:rFonts w:asciiTheme="majorHAnsi" w:hAnsiTheme="majorHAnsi" w:cs="Arial Unicode MS" w:hint="cs"/>
          <w:b w:val="0"/>
          <w:bCs/>
          <w:sz w:val="28"/>
          <w:szCs w:val="28"/>
          <w:cs/>
          <w:lang w:eastAsia="zh-TW" w:bidi="hi-IN"/>
        </w:rPr>
        <w:t>भाडा</w:t>
      </w:r>
      <w:r>
        <w:rPr>
          <w:rFonts w:asciiTheme="majorHAnsi" w:hAnsiTheme="majorHAnsi" w:cs="Mangal"/>
          <w:b w:val="0"/>
          <w:bCs/>
          <w:sz w:val="28"/>
          <w:szCs w:val="28"/>
          <w:cs/>
          <w:lang w:eastAsia="zh-TW" w:bidi="hi-IN"/>
        </w:rPr>
        <w:t xml:space="preserve"> </w:t>
      </w:r>
      <w:r>
        <w:rPr>
          <w:rFonts w:asciiTheme="majorHAnsi" w:hAnsiTheme="majorHAnsi" w:cs="Arial Unicode MS" w:hint="cs"/>
          <w:b w:val="0"/>
          <w:bCs/>
          <w:sz w:val="28"/>
          <w:szCs w:val="28"/>
          <w:cs/>
          <w:lang w:eastAsia="zh-TW" w:bidi="hi-IN"/>
        </w:rPr>
        <w:t>आवास</w:t>
      </w:r>
      <w:r>
        <w:rPr>
          <w:rFonts w:asciiTheme="majorHAnsi" w:hAnsiTheme="majorHAnsi" w:cs="Mangal"/>
          <w:b w:val="0"/>
          <w:bCs/>
          <w:sz w:val="28"/>
          <w:szCs w:val="28"/>
          <w:cs/>
          <w:lang w:eastAsia="zh-TW" w:bidi="hi-IN"/>
        </w:rPr>
        <w:t xml:space="preserve">  </w:t>
      </w:r>
      <w:r>
        <w:rPr>
          <w:rFonts w:asciiTheme="majorHAnsi" w:hAnsiTheme="majorHAnsi" w:cs="Arial Unicode MS" w:hint="cs"/>
          <w:b w:val="0"/>
          <w:bCs/>
          <w:sz w:val="28"/>
          <w:szCs w:val="28"/>
          <w:cs/>
          <w:lang w:eastAsia="zh-TW" w:bidi="hi-IN"/>
        </w:rPr>
        <w:t>मापक</w:t>
      </w:r>
      <w:r>
        <w:rPr>
          <w:rFonts w:asciiTheme="majorHAnsi" w:hAnsiTheme="majorHAnsi" w:cs="Mangal"/>
          <w:b w:val="0"/>
          <w:bCs/>
          <w:sz w:val="28"/>
          <w:szCs w:val="28"/>
          <w:cs/>
          <w:lang w:eastAsia="zh-TW" w:bidi="hi-IN"/>
        </w:rPr>
        <w:t xml:space="preserve"> </w:t>
      </w:r>
      <w:r>
        <w:rPr>
          <w:rFonts w:asciiTheme="majorHAnsi" w:hAnsiTheme="majorHAnsi" w:cs="Arial Unicode MS" w:hint="cs"/>
          <w:b w:val="0"/>
          <w:bCs/>
          <w:sz w:val="28"/>
          <w:szCs w:val="28"/>
          <w:cs/>
          <w:lang w:eastAsia="zh-TW" w:bidi="hi-IN"/>
        </w:rPr>
        <w:t>करार</w:t>
      </w:r>
      <w:r>
        <w:rPr>
          <w:rFonts w:asciiTheme="majorHAnsi" w:hAnsiTheme="majorHAnsi" w:cs="Mangal"/>
          <w:b w:val="0"/>
          <w:bCs/>
          <w:sz w:val="28"/>
          <w:szCs w:val="28"/>
          <w:cs/>
          <w:lang w:eastAsia="zh-TW" w:bidi="hi-IN"/>
        </w:rPr>
        <w:t xml:space="preserve"> </w:t>
      </w:r>
      <w:r>
        <w:rPr>
          <w:rFonts w:asciiTheme="majorHAnsi" w:hAnsiTheme="majorHAnsi" w:cs="Arial Unicode MS" w:hint="cs"/>
          <w:b w:val="0"/>
          <w:bCs/>
          <w:sz w:val="28"/>
          <w:szCs w:val="28"/>
          <w:cs/>
          <w:lang w:eastAsia="zh-TW" w:bidi="hi-IN"/>
        </w:rPr>
        <w:t>अनुबंध</w:t>
      </w:r>
      <w:r>
        <w:rPr>
          <w:rFonts w:asciiTheme="majorHAnsi" w:hAnsiTheme="majorHAnsi" w:cs="Mangal"/>
          <w:b w:val="0"/>
          <w:bCs/>
          <w:sz w:val="28"/>
          <w:szCs w:val="28"/>
          <w:cs/>
          <w:lang w:eastAsia="zh-TW" w:bidi="hi-IN"/>
        </w:rPr>
        <w:t xml:space="preserve"> </w:t>
      </w:r>
      <w:r>
        <w:rPr>
          <w:rFonts w:asciiTheme="majorHAnsi" w:hAnsiTheme="majorHAnsi" w:cs="Arial Unicode MS" w:hint="cs"/>
          <w:b w:val="0"/>
          <w:bCs/>
          <w:sz w:val="28"/>
          <w:szCs w:val="28"/>
          <w:cs/>
          <w:lang w:eastAsia="zh-TW" w:bidi="hi-IN"/>
        </w:rPr>
        <w:t>पत्र</w:t>
      </w:r>
    </w:p>
    <w:p w:rsidR="0070116C" w:rsidRDefault="00437D9B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Cs/>
          <w:color w:val="000000" w:themeColor="text1"/>
          <w:sz w:val="22"/>
          <w:szCs w:val="20"/>
          <w:lang w:eastAsia="zh-TW" w:bidi="ne-NP"/>
        </w:rPr>
      </w:pPr>
      <w:r>
        <w:rPr>
          <w:rFonts w:asciiTheme="majorHAnsi" w:eastAsia="ＭＳ ゴシック" w:hAnsiTheme="majorHAnsi" w:cs="Arial Unicode MS" w:hint="cs"/>
          <w:bCs/>
          <w:color w:val="000000" w:themeColor="text1"/>
          <w:sz w:val="22"/>
          <w:szCs w:val="20"/>
          <w:cs/>
          <w:lang w:eastAsia="zh-TW" w:bidi="ne-NP"/>
        </w:rPr>
        <w:t>शिर्षकहरू</w:t>
      </w:r>
    </w:p>
    <w:p w:rsidR="0070116C" w:rsidRDefault="00437D9B">
      <w:pPr>
        <w:tabs>
          <w:tab w:val="center" w:pos="4252"/>
        </w:tabs>
        <w:snapToGrid w:val="0"/>
        <w:ind w:firstLineChars="100" w:firstLine="239"/>
        <w:rPr>
          <w:rFonts w:asciiTheme="majorHAnsi" w:eastAsia="ＭＳ ゴシック" w:hAnsiTheme="majorHAnsi" w:cstheme="majorHAnsi"/>
          <w:color w:val="000000"/>
          <w:sz w:val="22"/>
          <w:szCs w:val="22"/>
        </w:rPr>
      </w:pPr>
      <w:r>
        <w:rPr>
          <w:rFonts w:asciiTheme="majorHAnsi" w:eastAsia="ＭＳ ゴシック" w:hAnsiTheme="majorHAnsi" w:cstheme="majorHAnsi"/>
          <w:color w:val="000000"/>
          <w:sz w:val="22"/>
        </w:rPr>
        <w:t xml:space="preserve">(1) </w:t>
      </w:r>
      <w:r>
        <w:rPr>
          <w:rFonts w:asciiTheme="majorHAnsi" w:eastAsia="ＭＳ ゴシック" w:hAnsiTheme="majorHAnsi" w:cs="Arial Unicode MS" w:hint="cs"/>
          <w:color w:val="000000"/>
          <w:sz w:val="22"/>
          <w:cs/>
          <w:lang w:bidi="hi-IN"/>
        </w:rPr>
        <w:t>भाड</w:t>
      </w:r>
      <w:r>
        <w:rPr>
          <w:rFonts w:asciiTheme="majorHAnsi" w:eastAsia="ＭＳ ゴシック" w:hAnsiTheme="majorHAnsi" w:cs="Arial Unicode MS" w:hint="cs"/>
          <w:color w:val="000000"/>
          <w:sz w:val="22"/>
          <w:cs/>
          <w:lang w:bidi="ne-NP"/>
        </w:rPr>
        <w:t xml:space="preserve"> लिजको लक्ष्य</w:t>
      </w:r>
      <w:bookmarkEnd w:id="0"/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713"/>
        <w:gridCol w:w="138"/>
        <w:gridCol w:w="283"/>
        <w:gridCol w:w="1134"/>
        <w:gridCol w:w="851"/>
        <w:gridCol w:w="443"/>
        <w:gridCol w:w="1116"/>
        <w:gridCol w:w="709"/>
        <w:gridCol w:w="142"/>
        <w:gridCol w:w="739"/>
        <w:gridCol w:w="2946"/>
      </w:tblGrid>
      <w:tr w:rsidR="0070116C">
        <w:trPr>
          <w:trHeight w:val="45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भवनको नाम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्थान आदि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inorBidi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6"/>
                <w:cs/>
                <w:lang w:bidi="ne-NP"/>
              </w:rPr>
              <w:t>नाम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0116C">
        <w:trPr>
          <w:trHeight w:val="40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्थान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0116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भवनको</w:t>
            </w:r>
            <w:r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बनावट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 w:rsidP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ंयूक्त बनावट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49" w:firstLine="88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6"/>
                <w:cs/>
                <w:lang w:bidi="ne-NP"/>
              </w:rPr>
              <w:t>नागाताते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49" w:firstLine="88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6"/>
                <w:cs/>
                <w:lang w:bidi="ne-NP"/>
              </w:rPr>
              <w:t>एकल ताते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49" w:firstLine="88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अन्य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ंरचना</w:t>
            </w:r>
          </w:p>
        </w:tc>
        <w:tc>
          <w:tcPr>
            <w:tcW w:w="27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100" w:firstLine="179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काठ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6"/>
                <w:cs/>
                <w:lang w:bidi="ne-NP"/>
              </w:rPr>
              <w:t>निर्माण मिति</w:t>
            </w:r>
          </w:p>
        </w:tc>
      </w:tr>
      <w:tr w:rsidR="0070116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100" w:firstLine="179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गैर काठ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800" w:firstLine="1433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ाल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ठूल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ात्राम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र्मत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0320</wp:posOffset>
                      </wp:positionV>
                      <wp:extent cx="1294130" cy="520065"/>
                      <wp:effectExtent l="0" t="0" r="20320" b="22860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5200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D59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" o:spid="_x0000_s1026" type="#_x0000_t185" style="position:absolute;left:0;text-align:left;margin-left:9.1pt;margin-top:1.6pt;width:101.9pt;height:4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बर्ष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कार्यान्वयन</w:t>
            </w:r>
          </w:p>
        </w:tc>
      </w:tr>
      <w:tr w:rsidR="0070116C">
        <w:trPr>
          <w:trHeight w:val="4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right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4"/>
                <w:cs/>
                <w:lang w:bidi="ne-NP"/>
              </w:rPr>
              <w:t>तल्ला बनावट</w:t>
            </w:r>
            <w:r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ind w:firstLineChars="120" w:firstLine="215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0116C">
        <w:trPr>
          <w:trHeight w:val="53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एक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इ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ंख्या</w:t>
            </w:r>
          </w:p>
        </w:tc>
        <w:tc>
          <w:tcPr>
            <w:tcW w:w="27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right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4"/>
                <w:cs/>
                <w:lang w:bidi="ne-NP"/>
              </w:rPr>
              <w:t>एकाइ</w:t>
            </w:r>
            <w:r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0116C">
        <w:trPr>
          <w:trHeight w:val="39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आवास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खण्ड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घर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म्ब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कोठा नं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तल्ला योजना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एलडिके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डिके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के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／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वान रूम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／</w:t>
            </w:r>
          </w:p>
        </w:tc>
      </w:tr>
      <w:tr w:rsidR="0070116C">
        <w:trPr>
          <w:trHeight w:val="25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क्षेत्र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1100" w:firstLine="197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बर्ग मि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6"/>
                <w:cs/>
                <w:lang w:bidi="ne-NP"/>
              </w:rPr>
              <w:t>.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यस बाहेक बालकोनि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 बर्ग मि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6"/>
                <w:cs/>
                <w:lang w:bidi="ne-NP"/>
              </w:rPr>
              <w:t>.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70116C">
        <w:trPr>
          <w:cantSplit/>
          <w:trHeight w:val="3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0116C" w:rsidRPr="00B011A5" w:rsidRDefault="00B011A5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011A5">
              <w:rPr>
                <w:rFonts w:ascii="Nirmala UI" w:eastAsia="AdobeDevanagari-Regular" w:hAnsi="Nirmala UI" w:cs="Nirmala UI"/>
                <w:kern w:val="0"/>
                <w:sz w:val="18"/>
                <w:szCs w:val="18"/>
              </w:rPr>
              <w:t>उपकरण</w:t>
            </w:r>
            <w:proofErr w:type="spellEnd"/>
            <w:r w:rsidRPr="00B011A5">
              <w:rPr>
                <w:rFonts w:ascii="AdobeDevanagari-Regular" w:eastAsia="AdobeDevanagari-Regular" w:cs="AdobeDevanagari-Regular"/>
                <w:kern w:val="0"/>
                <w:sz w:val="18"/>
                <w:szCs w:val="18"/>
              </w:rPr>
              <w:t xml:space="preserve"> </w:t>
            </w:r>
            <w:proofErr w:type="spellStart"/>
            <w:r w:rsidRPr="00B011A5">
              <w:rPr>
                <w:rFonts w:ascii="Nirmala UI" w:eastAsia="AdobeDevanagari-Regular" w:hAnsi="Nirmala UI" w:cs="Nirmala UI"/>
                <w:kern w:val="0"/>
                <w:sz w:val="18"/>
                <w:szCs w:val="18"/>
              </w:rPr>
              <w:t>आदि</w:t>
            </w:r>
            <w:proofErr w:type="spellEnd"/>
          </w:p>
        </w:tc>
        <w:tc>
          <w:tcPr>
            <w:tcW w:w="3965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टोइलेट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विशेष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्रयोग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्ल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बिना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्ल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युक्त प्रयोग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्लश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बिन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्लश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)</w:t>
            </w:r>
          </w:p>
        </w:tc>
      </w:tr>
      <w:tr w:rsidR="0070116C">
        <w:trPr>
          <w:cantSplit/>
          <w:trHeight w:val="37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kern w:val="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6"/>
                <w:szCs w:val="16"/>
                <w:cs/>
                <w:lang w:bidi="hi-IN"/>
              </w:rPr>
              <w:t>बाथरूम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नुहाउने स्थान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वास बेसिन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वासिङ्ग मेशिन स्थान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हट</w:t>
            </w:r>
            <w:r w:rsidRPr="00900C3E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>-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पानी</w:t>
            </w:r>
            <w:r w:rsidRPr="00900C3E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आपूर्ति</w:t>
            </w:r>
            <w:r w:rsidRPr="00900C3E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ुविधा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ग्यास</w:t>
            </w:r>
            <w:r w:rsidRPr="00900C3E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्टोव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इलेक्ट्रिक</w:t>
            </w:r>
            <w:r w:rsidRPr="00900C3E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कुकुर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अइ एच</w:t>
            </w:r>
            <w:r w:rsidRPr="00900C3E">
              <w:rPr>
                <w:rFonts w:asciiTheme="majorHAnsi" w:eastAsia="ＭＳ ゴシック" w:hAnsiTheme="majorHAnsi" w:cstheme="minorBid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कुकर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एयर</w:t>
            </w:r>
            <w:r w:rsidRPr="00900C3E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कंडीशनिंग</w:t>
            </w:r>
            <w:r w:rsidRPr="00900C3E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उपकरण</w:t>
            </w:r>
          </w:p>
          <w:p w:rsidR="00505284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अरू</w:t>
            </w:r>
            <w:r w:rsidRPr="00900C3E">
              <w:rPr>
                <w:rFonts w:asciiTheme="majorHAnsi" w:eastAsia="ＭＳ ゴシック" w:hAnsiTheme="majorHAnsi" w:cs="Mangal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ुबिधायुक्त</w:t>
            </w:r>
            <w:r w:rsidRPr="00900C3E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उपकरणहरू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अटोलक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्थलीय</w:t>
            </w:r>
            <w:r w:rsidRPr="00900C3E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डिजिटल</w:t>
            </w:r>
            <w:r w:rsidRPr="00900C3E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प्रसारणको</w:t>
            </w:r>
            <w:r w:rsidRPr="00900C3E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लागि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 xml:space="preserve"> CATV</w:t>
            </w:r>
            <w:r w:rsidRPr="00900C3E">
              <w:rPr>
                <w:rFonts w:asciiTheme="majorHAnsi" w:eastAsia="ＭＳ ゴシック" w:hAnsiTheme="majorHAnsi" w:cstheme="minorBid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को</w:t>
            </w:r>
            <w:r w:rsidRPr="00900C3E">
              <w:rPr>
                <w:rFonts w:asciiTheme="majorHAnsi" w:eastAsia="ＭＳ ゴシック" w:hAnsiTheme="majorHAnsi" w:cs="Mangal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लागि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इन्टरनेटको लागि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मेल बक्स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डेलिभरी</w:t>
            </w:r>
            <w:r w:rsidRPr="00900C3E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बक्स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साचो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900C3E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bidi="ne-NP"/>
              </w:rPr>
            </w:pP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900C3E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900C3E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900C3E" w:rsidRDefault="00900C3E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900C3E" w:rsidRDefault="00900C3E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900C3E" w:rsidRDefault="00900C3E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900C3E" w:rsidRDefault="00900C3E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900C3E" w:rsidRDefault="00900C3E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900C3E" w:rsidRDefault="00900C3E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u w:val="single"/>
                <w:cs/>
                <w:lang w:eastAsia="zh-TW" w:bidi="ne-NP"/>
              </w:rPr>
              <w:t>साचो नं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.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　　　　・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u w:val="single"/>
                <w:cs/>
                <w:lang w:bidi="ne-NP"/>
              </w:rPr>
              <w:t>वट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)</w:t>
            </w: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0116C">
        <w:trPr>
          <w:trHeight w:val="23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left="98" w:hangingChars="49" w:hanging="98"/>
              <w:rPr>
                <w:rFonts w:ascii="Helvetica" w:hAnsi="Helvetica" w:cs="Mangal"/>
                <w:color w:val="1D2129"/>
                <w:sz w:val="18"/>
                <w:szCs w:val="18"/>
                <w:shd w:val="clear" w:color="auto" w:fill="FFFFFF"/>
                <w:lang w:bidi="hi-IN"/>
              </w:rPr>
            </w:pPr>
            <w:r>
              <w:rPr>
                <w:rFonts w:ascii="Helvetica" w:hAnsi="Helvetica" w:cs="Arial Unicode MS"/>
                <w:color w:val="1D2129"/>
                <w:sz w:val="18"/>
                <w:szCs w:val="18"/>
                <w:shd w:val="clear" w:color="auto" w:fill="FFFFFF"/>
                <w:cs/>
                <w:lang w:bidi="hi-IN"/>
              </w:rPr>
              <w:t xml:space="preserve">उपलब्ध बिजुली क्षमता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left="98" w:hangingChars="49" w:hanging="98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="Helvetica" w:hAnsi="Helvetica" w:cs="Arial Unicode MS"/>
                <w:color w:val="1D2129"/>
                <w:sz w:val="18"/>
                <w:szCs w:val="18"/>
                <w:shd w:val="clear" w:color="auto" w:fill="FFFFFF"/>
                <w:cs/>
                <w:lang w:bidi="hi-IN"/>
              </w:rPr>
              <w:t>ग्याँस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sz w:val="18"/>
                <w:szCs w:val="18"/>
                <w:lang w:bidi="hi-IN"/>
              </w:rPr>
            </w:pP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जल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आपूर्ति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hi-IN"/>
              </w:rPr>
              <w:t xml:space="preserve">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ढल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निकास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प्रणाली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8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अन्पेर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छ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िटि ग्याँस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्रोपे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ग्याँस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मुल धारामा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्रत्यक्ष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जडान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ानी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ट्यांक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इनार पानी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छ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ार्वजनिक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ढल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ेप्टि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ट्यांक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छैन</w:t>
            </w:r>
          </w:p>
        </w:tc>
      </w:tr>
      <w:tr w:rsidR="0070116C">
        <w:trPr>
          <w:trHeight w:hRule="exact" w:val="2052"/>
        </w:trPr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="Mangal"/>
                <w:color w:val="000000" w:themeColor="text1"/>
                <w:kern w:val="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kern w:val="0"/>
                <w:sz w:val="18"/>
                <w:szCs w:val="18"/>
                <w:cs/>
                <w:lang w:bidi="hi-IN"/>
              </w:rPr>
              <w:t>संलग्न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kern w:val="0"/>
                <w:sz w:val="18"/>
                <w:szCs w:val="18"/>
                <w:cs/>
                <w:lang w:bidi="ne-NP"/>
              </w:rPr>
              <w:t xml:space="preserve">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kern w:val="0"/>
                <w:sz w:val="18"/>
                <w:szCs w:val="18"/>
                <w:cs/>
                <w:lang w:bidi="hi-IN"/>
              </w:rPr>
              <w:t>सुविधा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kern w:val="0"/>
                <w:sz w:val="18"/>
                <w:szCs w:val="18"/>
                <w:cs/>
                <w:lang w:bidi="ne-NP"/>
              </w:rPr>
              <w:t>हरू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पार्किंग</w:t>
            </w:r>
            <w:r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्थल</w:t>
            </w:r>
            <w:r>
              <w:rPr>
                <w:rFonts w:asciiTheme="majorHAnsi" w:eastAsia="ＭＳ ゴシック" w:hAnsiTheme="majorHAnsi" w:cs="Mangal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ाइकल</w:t>
            </w:r>
            <w:r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पार्किंग क्षेत्र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बाइक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पार्किंग क्षेत्र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 xml:space="preserve">सामान राख्ने क्षेत्र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बिशेष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 बगैंचा</w:t>
            </w: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300" w:lineRule="auto"/>
              <w:rPr>
                <w:rFonts w:asciiTheme="majorHAnsi" w:eastAsia="ＭＳ ゴシック" w:hAnsiTheme="majorHAnsi" w:cstheme="minorBidi"/>
                <w:color w:val="000000"/>
                <w:sz w:val="16"/>
                <w:szCs w:val="14"/>
                <w:cs/>
                <w:lang w:bidi="ne-NP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437D9B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प्लेटफार्म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स्थिति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ख्य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>: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)</w:t>
            </w:r>
          </w:p>
          <w:p w:rsidR="0070116C" w:rsidRDefault="00437D9B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प्लेटफार्म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स्थिति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ख्य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>: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)</w:t>
            </w:r>
          </w:p>
          <w:p w:rsidR="0070116C" w:rsidRDefault="00437D9B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प्लेटफार्म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स्थिति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ख्य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>: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)</w:t>
            </w:r>
          </w:p>
          <w:p w:rsidR="0070116C" w:rsidRDefault="0070116C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300" w:lineRule="auto"/>
              <w:jc w:val="left"/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u w:val="single"/>
              </w:rPr>
            </w:pPr>
          </w:p>
          <w:p w:rsidR="0070116C" w:rsidRDefault="0070116C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300" w:lineRule="auto"/>
              <w:jc w:val="left"/>
              <w:rPr>
                <w:rFonts w:asciiTheme="majorHAnsi" w:eastAsia="ＭＳ ゴシック" w:hAnsiTheme="majorHAnsi" w:cstheme="minorBidi"/>
                <w:color w:val="000000"/>
                <w:sz w:val="18"/>
                <w:szCs w:val="16"/>
                <w:lang w:bidi="ne-NP"/>
              </w:rPr>
            </w:pPr>
          </w:p>
        </w:tc>
      </w:tr>
    </w:tbl>
    <w:p w:rsidR="0070116C" w:rsidRDefault="00437D9B">
      <w:pPr>
        <w:widowControl/>
        <w:spacing w:beforeLines="50" w:before="142" w:line="240" w:lineRule="exact"/>
        <w:jc w:val="left"/>
        <w:rPr>
          <w:rFonts w:asciiTheme="majorHAnsi" w:eastAsia="ＭＳ ゴシック" w:hAnsiTheme="majorHAnsi" w:cstheme="majorHAnsi"/>
          <w:color w:val="000000"/>
          <w:sz w:val="22"/>
          <w:szCs w:val="22"/>
          <w:lang w:eastAsia="zh-CN"/>
        </w:rPr>
      </w:pP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　</w:t>
      </w:r>
      <w:r>
        <w:rPr>
          <w:rFonts w:asciiTheme="majorHAnsi" w:eastAsia="ＭＳ ゴシック" w:hAnsiTheme="majorHAnsi" w:cstheme="majorHAnsi"/>
          <w:color w:val="000000"/>
          <w:sz w:val="22"/>
          <w:szCs w:val="22"/>
          <w:lang w:eastAsia="zh-CN"/>
        </w:rPr>
        <w:t xml:space="preserve">(2)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करार</w:t>
      </w:r>
      <w:r>
        <w:rPr>
          <w:rFonts w:asciiTheme="majorHAnsi" w:eastAsia="ＭＳ ゴシック" w:hAnsiTheme="majorHAnsi" w:cs="Mangal"/>
          <w:color w:val="000000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अनुबंध</w:t>
      </w:r>
      <w:r>
        <w:rPr>
          <w:rFonts w:asciiTheme="majorHAnsi" w:eastAsia="ＭＳ ゴシック" w:hAnsiTheme="majorHAnsi" w:cs="Mangal"/>
          <w:color w:val="000000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अवधि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417"/>
        <w:gridCol w:w="5142"/>
        <w:gridCol w:w="2694"/>
      </w:tblGrid>
      <w:tr w:rsidR="0070116C">
        <w:trPr>
          <w:trHeight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शुरू मिति </w:t>
            </w:r>
          </w:p>
        </w:tc>
        <w:tc>
          <w:tcPr>
            <w:tcW w:w="5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700" w:firstLine="1253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ाल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महिन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तारिक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बर्ष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महिना</w:t>
            </w:r>
          </w:p>
        </w:tc>
      </w:tr>
      <w:tr w:rsidR="0070116C">
        <w:trPr>
          <w:trHeight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inorBidi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माप्ति मिति</w:t>
            </w:r>
          </w:p>
        </w:tc>
        <w:tc>
          <w:tcPr>
            <w:tcW w:w="51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700" w:firstLine="1253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ाल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महिन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तारिक सम्म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:rsidR="0070116C" w:rsidRDefault="00437D9B">
      <w:pPr>
        <w:ind w:left="98" w:hangingChars="49" w:hanging="98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ab/>
        <w:t>(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करार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अनुबंध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अवधि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सूचितगर्ने पर्ने अवधि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 xml:space="preserve">साल 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महिना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तारिकबाट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साल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महिना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तारिक सम्म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)</w:t>
      </w:r>
    </w:p>
    <w:p w:rsidR="0070116C" w:rsidRDefault="00437D9B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color w:val="000000"/>
          <w:sz w:val="22"/>
          <w:szCs w:val="22"/>
        </w:rPr>
      </w:pP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lastRenderedPageBreak/>
        <w:t xml:space="preserve">　</w:t>
      </w: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(3)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भाडा</w:t>
      </w:r>
      <w:r>
        <w:rPr>
          <w:rFonts w:asciiTheme="majorHAnsi" w:eastAsia="ＭＳ ゴシック" w:hAnsiTheme="majorHAnsi" w:cstheme="minorBidi" w:hint="cs"/>
          <w:color w:val="000000"/>
          <w:sz w:val="22"/>
          <w:szCs w:val="22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ne-NP"/>
        </w:rPr>
        <w:t xml:space="preserve">रकम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आदि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1843"/>
        <w:gridCol w:w="1984"/>
        <w:gridCol w:w="852"/>
        <w:gridCol w:w="3968"/>
      </w:tblGrid>
      <w:tr w:rsidR="0070116C" w:rsidTr="002C0FA2">
        <w:trPr>
          <w:trHeight w:val="20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भाड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ामान्य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ेव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शुल्क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भुक्तानी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म्याद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="Helvetica" w:hAnsi="Helvetica" w:cs="Arial Unicode MS"/>
                <w:color w:val="1D2129"/>
                <w:sz w:val="18"/>
                <w:szCs w:val="18"/>
                <w:shd w:val="clear" w:color="auto" w:fill="FFFFFF"/>
                <w:cs/>
                <w:lang w:bidi="hi-IN"/>
              </w:rPr>
              <w:t>भुक्तानी विधि</w:t>
            </w:r>
          </w:p>
        </w:tc>
      </w:tr>
      <w:tr w:rsidR="0070116C" w:rsidTr="002C0FA2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भाड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येन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हिन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ो भाग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अर्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हिन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ो भाग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प्रत्येक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महिना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8"/>
                <w:cs/>
                <w:lang w:bidi="ne-NP"/>
              </w:rPr>
              <w:t xml:space="preserve"> 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      तारिक सम्म       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rightChars="-49" w:right="-107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रकम ट्रासफर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8"/>
                <w:szCs w:val="20"/>
                <w:cs/>
                <w:lang w:bidi="ne-NP"/>
              </w:rPr>
              <w:t>,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rightChars="-11" w:right="-24"/>
              <w:jc w:val="distribute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बैंक खाता ट्रासफस अथवा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rightChars="-11" w:right="-24"/>
              <w:jc w:val="distribute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ल्याएको</w:t>
            </w:r>
          </w:p>
        </w:tc>
        <w:tc>
          <w:tcPr>
            <w:tcW w:w="396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ट्रासफर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 xml:space="preserve"> गर्ने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 xml:space="preserve"> वित्तीय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ंस्थ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नाम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बचत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साधारण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चल्ति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खाता नं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खातावालाको नाम</w:t>
            </w:r>
            <w:r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</w:rPr>
              <w:t>：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ट्र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न्स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फर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 xml:space="preserve"> शुल्क तिर्ने ब्यक्ति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भाडामादिने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भाडामा लिने</w:t>
            </w:r>
          </w:p>
        </w:tc>
      </w:tr>
      <w:tr w:rsidR="0070116C" w:rsidTr="002C0FA2">
        <w:trPr>
          <w:trHeight w:val="285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ामान्य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ेव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शुल्क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येन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हिन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ो भाग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अर्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हिन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ो भाग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प्रत्येक महिनाको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8"/>
                <w:cs/>
                <w:lang w:bidi="ne-NP"/>
              </w:rPr>
              <w:t xml:space="preserve"> 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      तारिक सम्म</w:t>
            </w:r>
          </w:p>
        </w:tc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70116C" w:rsidTr="002C0FA2">
        <w:trPr>
          <w:trHeight w:val="20"/>
        </w:trPr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ल्याउने स्थान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</w:p>
        </w:tc>
      </w:tr>
      <w:tr w:rsidR="002C0FA2" w:rsidTr="002C0FA2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kern w:val="0"/>
                <w:sz w:val="18"/>
                <w:szCs w:val="18"/>
              </w:rPr>
            </w:pPr>
            <w:r>
              <w:rPr>
                <w:rFonts w:ascii="Mangal" w:eastAsia="ＭＳ ゴシック" w:hAnsi="Mangal" w:cs="Arial Unicode MS"/>
                <w:b/>
                <w:color w:val="231F20"/>
                <w:sz w:val="18"/>
                <w:szCs w:val="18"/>
                <w:cs/>
                <w:lang w:bidi="ne-NP"/>
              </w:rPr>
              <w:t>डी</w:t>
            </w:r>
            <w:r>
              <w:rPr>
                <w:rFonts w:ascii="Mangal" w:eastAsia="ＭＳ ゴシック" w:hAnsi="Mangal" w:cs="Arial Unicode MS"/>
                <w:b/>
                <w:color w:val="231F20"/>
                <w:sz w:val="18"/>
                <w:szCs w:val="18"/>
                <w:cs/>
                <w:lang w:bidi="hi-IN"/>
              </w:rPr>
              <w:t>पोजि</w:t>
            </w:r>
            <w:r>
              <w:rPr>
                <w:rFonts w:ascii="Mangal" w:eastAsia="ＭＳ ゴシック" w:hAnsi="Mangal" w:cs="Arial Unicode MS"/>
                <w:b/>
                <w:color w:val="231F20"/>
                <w:sz w:val="18"/>
                <w:szCs w:val="18"/>
                <w:cs/>
                <w:lang w:bidi="ne-NP"/>
              </w:rPr>
              <w:t>ट</w:t>
            </w:r>
            <w:r>
              <w:rPr>
                <w:rFonts w:asciiTheme="majorHAnsi" w:eastAsia="ＭＳ ゴシック" w:hAnsiTheme="majorHAnsi" w:cstheme="minorBidi" w:hint="cs"/>
                <w:color w:val="000000"/>
                <w:kern w:val="0"/>
                <w:sz w:val="18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ne-NP"/>
              </w:rPr>
              <w:t>रकम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 xml:space="preserve">भाडा रकम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 xml:space="preserve">महिना लगभग </w:t>
            </w:r>
          </w:p>
          <w:p w:rsidR="002C0FA2" w:rsidRDefault="002C0FA2" w:rsidP="002C0FA2">
            <w:pPr>
              <w:tabs>
                <w:tab w:val="center" w:pos="4252"/>
                <w:tab w:val="right" w:pos="8504"/>
              </w:tabs>
              <w:snapToGrid w:val="0"/>
              <w:ind w:firstLineChars="900" w:firstLine="1972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येन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proofErr w:type="spellStart"/>
            <w:r w:rsidRPr="002C0FA2">
              <w:rPr>
                <w:rFonts w:ascii="Nirmala UI" w:eastAsia="Nirmala UI" w:hAnsi="Nirmala UI" w:cs="Nirmala UI" w:hint="eastAsia"/>
                <w:color w:val="000000"/>
                <w:sz w:val="18"/>
                <w:szCs w:val="20"/>
              </w:rPr>
              <w:t>अन्य</w:t>
            </w:r>
            <w:proofErr w:type="spellEnd"/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Arial Unicode MS"/>
                <w:color w:val="000000"/>
                <w:sz w:val="18"/>
                <w:szCs w:val="20"/>
                <w:cs/>
                <w:lang w:bidi="ne-NP"/>
              </w:rPr>
            </w:pPr>
          </w:p>
        </w:tc>
      </w:tr>
      <w:tr w:rsidR="002C0FA2" w:rsidTr="002C0FA2">
        <w:trPr>
          <w:trHeight w:val="451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ंलग्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ुविध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प्रयोगशुल्क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2C0FA2" w:rsidTr="002C0FA2">
        <w:trPr>
          <w:trHeight w:val="20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अन्य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</w:tr>
    </w:tbl>
    <w:p w:rsidR="0070116C" w:rsidRDefault="00437D9B">
      <w:pPr>
        <w:tabs>
          <w:tab w:val="center" w:pos="4252"/>
        </w:tabs>
        <w:snapToGrid w:val="0"/>
        <w:spacing w:beforeLines="50" w:before="142"/>
        <w:rPr>
          <w:rFonts w:asciiTheme="majorHAnsi" w:eastAsia="ＭＳ ゴシック" w:hAnsiTheme="majorHAnsi" w:cstheme="majorHAnsi"/>
          <w:color w:val="000000"/>
          <w:sz w:val="22"/>
          <w:szCs w:val="22"/>
        </w:rPr>
      </w:pP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　</w:t>
      </w: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(4)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0"/>
          <w:cs/>
          <w:lang w:bidi="ne-NP"/>
        </w:rPr>
        <w:t>भाडा दिने ब्यक्ति र व्यवस्थापन</w:t>
      </w:r>
      <w:r>
        <w:rPr>
          <w:rFonts w:asciiTheme="majorHAnsi" w:eastAsia="ＭＳ ゴシック" w:hAnsiTheme="majorHAnsi" w:cs="Mangal"/>
          <w:color w:val="000000"/>
          <w:sz w:val="22"/>
          <w:szCs w:val="20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0"/>
          <w:cs/>
          <w:lang w:bidi="ne-NP"/>
        </w:rPr>
        <w:t>एजेन्ट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410"/>
        <w:gridCol w:w="7513"/>
      </w:tblGrid>
      <w:tr w:rsidR="0070116C">
        <w:trPr>
          <w:trHeight w:val="79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ne-NP"/>
              </w:rPr>
              <w:t>भाडामा दिने ब्यक्ति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म्पनीको नाम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प्रतिनिधिकर्त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ठेगान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  <w:t>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नाम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  <w:t xml:space="preserve">　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फोन नं</w:t>
            </w:r>
          </w:p>
        </w:tc>
      </w:tr>
      <w:tr w:rsidR="0070116C">
        <w:trPr>
          <w:trHeight w:val="79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व्यवस्थाप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एजेन्ट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कम्पनी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ाम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्रतिनिधिकर्त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>)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ne-NP"/>
              </w:rPr>
              <w:t>स्था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>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eastAsia="zh-TW"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नाम</w:t>
            </w:r>
            <w:r>
              <w:rPr>
                <w:rFonts w:asciiTheme="majorHAnsi" w:eastAsia="ＭＳ ゴシック" w:hAnsiTheme="majorHAnsi" w:cs="Mangal" w:hint="eastAsia"/>
                <w:color w:val="000000"/>
                <w:sz w:val="18"/>
                <w:szCs w:val="18"/>
                <w:lang w:eastAsia="zh-TW" w:bidi="ne-NP"/>
              </w:rPr>
              <w:t xml:space="preserve">　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फो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eastAsia="zh-TW"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नं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8"/>
                <w:cs/>
                <w:lang w:eastAsia="zh-TW" w:bidi="ne-NP"/>
              </w:rPr>
              <w:t xml:space="preserve">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भाड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आवास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व्यवस्थाप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एजेन्ट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दर्त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म्बर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</w:t>
            </w:r>
            <w:r>
              <w:rPr>
                <w:rFonts w:cs="Mangal" w:hint="cs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cs="Mangal" w:hint="cs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ल्याण्ड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इन्फ्रास्ट्रक्चर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ट्रांसपोर्ट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ंत्र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धार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नं</w:t>
            </w:r>
          </w:p>
        </w:tc>
      </w:tr>
    </w:tbl>
    <w:p w:rsidR="0070116C" w:rsidRDefault="00437D9B">
      <w:pPr>
        <w:tabs>
          <w:tab w:val="center" w:pos="4252"/>
        </w:tabs>
        <w:ind w:firstLineChars="300" w:firstLine="657"/>
        <w:rPr>
          <w:rFonts w:asciiTheme="majorHAnsi" w:eastAsia="ＭＳ ゴシック" w:hAnsiTheme="majorHAnsi" w:cstheme="majorHAnsi"/>
          <w:color w:val="000000"/>
          <w:szCs w:val="22"/>
        </w:rPr>
      </w:pPr>
      <w:r>
        <w:rPr>
          <w:rFonts w:ascii="Segoe UI Symbol" w:eastAsia="ＭＳ ゴシック" w:hAnsi="Segoe UI Symbol" w:cs="Segoe UI Symbol"/>
          <w:color w:val="000000"/>
          <w:szCs w:val="22"/>
        </w:rPr>
        <w:t>✻</w:t>
      </w:r>
      <w:r>
        <w:rPr>
          <w:rFonts w:ascii="Segoe UI Symbol" w:eastAsia="ＭＳ ゴシック" w:hAnsi="Segoe UI Symbol" w:cs="Arial Unicode MS" w:hint="cs"/>
          <w:color w:val="000000"/>
          <w:szCs w:val="22"/>
          <w:cs/>
          <w:lang w:bidi="ne-NP"/>
        </w:rPr>
        <w:t>भाडामा दिने ब्यक्ति र भवनको</w:t>
      </w:r>
      <w:r>
        <w:rPr>
          <w:rFonts w:cs="Mangal" w:hint="cs"/>
          <w:sz w:val="18"/>
          <w:szCs w:val="22"/>
          <w:cs/>
          <w:lang w:bidi="hi-IN"/>
        </w:rPr>
        <w:t xml:space="preserve"> </w:t>
      </w:r>
      <w:r>
        <w:rPr>
          <w:rFonts w:ascii="Segoe UI Symbol" w:eastAsia="ＭＳ ゴシック" w:hAnsi="Segoe UI Symbol" w:cs="Arial Unicode MS" w:hint="cs"/>
          <w:color w:val="000000"/>
          <w:szCs w:val="22"/>
          <w:cs/>
          <w:lang w:bidi="ne-NP"/>
        </w:rPr>
        <w:t>मालिक फरकको अवस्थामा</w:t>
      </w:r>
      <w:r>
        <w:rPr>
          <w:rFonts w:ascii="Segoe UI Symbol" w:eastAsia="ＭＳ ゴシック" w:hAnsi="Segoe UI Symbol" w:cs="Mangal" w:hint="cs"/>
          <w:color w:val="000000"/>
          <w:szCs w:val="22"/>
          <w:cs/>
          <w:lang w:bidi="ne-NP"/>
        </w:rPr>
        <w:t xml:space="preserve">, </w:t>
      </w:r>
      <w:r>
        <w:rPr>
          <w:rFonts w:ascii="Segoe UI Symbol" w:eastAsia="ＭＳ ゴシック" w:hAnsi="Segoe UI Symbol" w:cs="Arial Unicode MS" w:hint="cs"/>
          <w:color w:val="000000"/>
          <w:szCs w:val="22"/>
          <w:cs/>
          <w:lang w:bidi="ne-NP"/>
        </w:rPr>
        <w:t>तल उल्लेखित कोलम देखाउने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410"/>
        <w:gridCol w:w="7513"/>
      </w:tblGrid>
      <w:tr w:rsidR="0070116C">
        <w:trPr>
          <w:trHeight w:val="79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भवन मालिक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hi-IN"/>
              </w:rPr>
              <w:t>ठेगान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hint="eastAsia"/>
                <w:color w:val="000000"/>
                <w:sz w:val="18"/>
                <w:szCs w:val="18"/>
                <w:lang w:eastAsia="zh-TW"/>
              </w:rPr>
              <w:t>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hi-IN"/>
              </w:rPr>
              <w:t>नाम</w:t>
            </w:r>
            <w:r>
              <w:rPr>
                <w:rFonts w:asciiTheme="majorHAnsi" w:eastAsia="ＭＳ ゴシック" w:hAnsiTheme="majorHAnsi" w:hint="eastAsia"/>
                <w:color w:val="000000"/>
                <w:sz w:val="18"/>
                <w:szCs w:val="18"/>
                <w:lang w:eastAsia="zh-TW"/>
              </w:rPr>
              <w:t xml:space="preserve">　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hi-IN"/>
              </w:rPr>
              <w:t>फो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hi-IN"/>
              </w:rPr>
              <w:t>नं</w:t>
            </w:r>
          </w:p>
        </w:tc>
      </w:tr>
    </w:tbl>
    <w:p w:rsidR="0070116C" w:rsidRDefault="00437D9B">
      <w:pPr>
        <w:tabs>
          <w:tab w:val="center" w:pos="4252"/>
        </w:tabs>
        <w:snapToGrid w:val="0"/>
        <w:spacing w:beforeLines="50" w:before="142"/>
        <w:rPr>
          <w:rFonts w:asciiTheme="majorHAnsi" w:eastAsia="ＭＳ ゴシック" w:hAnsiTheme="majorHAnsi" w:cstheme="majorHAnsi"/>
          <w:color w:val="000000"/>
          <w:sz w:val="24"/>
        </w:rPr>
      </w:pP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　</w:t>
      </w: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(5)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0"/>
          <w:cs/>
          <w:lang w:bidi="ne-NP"/>
        </w:rPr>
        <w:t>भाडामा लिने ब्यक्ति र सँगै बसोबास गर्ने ब्यक्ति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701"/>
        <w:gridCol w:w="5812"/>
      </w:tblGrid>
      <w:tr w:rsidR="0070116C">
        <w:trPr>
          <w:trHeight w:val="12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ब्यक्ति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सँगै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बसोबास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गर्ने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ब्यक्ति</w:t>
            </w:r>
          </w:p>
        </w:tc>
      </w:tr>
      <w:tr w:rsidR="0070116C">
        <w:trPr>
          <w:trHeight w:val="119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नाम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2693" w:type="dxa"/>
              <w:tblBorders>
                <w:bottom w:val="dotted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</w:tblGrid>
            <w:tr w:rsidR="0070116C">
              <w:trPr>
                <w:trHeight w:val="399"/>
              </w:trPr>
              <w:tc>
                <w:tcPr>
                  <w:tcW w:w="269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right="876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bidi="ne-NP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70116C">
              <w:trPr>
                <w:trHeight w:val="281"/>
              </w:trPr>
              <w:tc>
                <w:tcPr>
                  <w:tcW w:w="269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right="-20"/>
                    <w:rPr>
                      <w:rFonts w:asciiTheme="majorHAnsi" w:eastAsia="ＭＳ ゴシック" w:hAnsiTheme="majorHAnsi" w:cs="Mangal"/>
                      <w:color w:val="000000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bidi="ne-NP"/>
                    </w:rPr>
                    <w:t>बर्ष</w:t>
                  </w: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 xml:space="preserve">　　　　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bidi="ne-NP"/>
                    </w:rPr>
                    <w:t>बर्ष</w:t>
                  </w:r>
                </w:p>
              </w:tc>
            </w:tr>
            <w:tr w:rsidR="0070116C">
              <w:trPr>
                <w:trHeight w:val="470"/>
              </w:trPr>
              <w:tc>
                <w:tcPr>
                  <w:tcW w:w="269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right="-2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फोन नंबर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right="-2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tbl>
            <w:tblPr>
              <w:tblW w:w="0" w:type="auto"/>
              <w:tblBorders>
                <w:bottom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268"/>
              <w:gridCol w:w="1843"/>
            </w:tblGrid>
            <w:tr w:rsidR="0070116C">
              <w:tc>
                <w:tcPr>
                  <w:tcW w:w="116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inorBidi"/>
                      <w:color w:val="000000"/>
                      <w:sz w:val="18"/>
                      <w:szCs w:val="18"/>
                      <w:lang w:eastAsia="zh-TW" w:bidi="ne-NP"/>
                    </w:rPr>
                  </w:pP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ne-NP"/>
                    </w:rPr>
                    <w:t>बर्ष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)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 xml:space="preserve">　　　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ne-NP"/>
                    </w:rPr>
                    <w:t>बर्ष</w:t>
                  </w:r>
                </w:p>
              </w:tc>
            </w:tr>
            <w:tr w:rsidR="0070116C">
              <w:tc>
                <w:tcPr>
                  <w:tcW w:w="116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inorBidi"/>
                      <w:color w:val="000000"/>
                      <w:sz w:val="18"/>
                      <w:szCs w:val="18"/>
                      <w:lang w:eastAsia="zh-TW" w:bidi="ne-NP"/>
                    </w:rPr>
                  </w:pP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ne-NP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बर्ष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 xml:space="preserve">　　　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बर्ष</w:t>
                  </w:r>
                </w:p>
              </w:tc>
            </w:tr>
            <w:tr w:rsidR="0070116C">
              <w:tc>
                <w:tcPr>
                  <w:tcW w:w="116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inorBidi"/>
                      <w:color w:val="000000"/>
                      <w:sz w:val="18"/>
                      <w:szCs w:val="18"/>
                      <w:lang w:eastAsia="zh-TW" w:bidi="ne-NP"/>
                    </w:rPr>
                  </w:pP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ne-NP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बर्ष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 xml:space="preserve">　　　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बर्ष</w:t>
                  </w:r>
                </w:p>
              </w:tc>
            </w:tr>
          </w:tbl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eastAsia="zh-TW"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जम्मा संख्य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जना</w:t>
            </w:r>
          </w:p>
        </w:tc>
      </w:tr>
      <w:tr w:rsidR="0070116C">
        <w:trPr>
          <w:trHeight w:val="794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inorBidi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आपतकाली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सम्पर्क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ठेगान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ाम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 xml:space="preserve">　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ो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ं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भाडामा लिने संग सम्बन्ध</w:t>
            </w:r>
          </w:p>
        </w:tc>
      </w:tr>
    </w:tbl>
    <w:p w:rsidR="0070116C" w:rsidRDefault="00437D9B">
      <w:pPr>
        <w:widowControl/>
        <w:snapToGrid w:val="0"/>
        <w:spacing w:beforeLines="50" w:before="142"/>
        <w:ind w:firstLineChars="100" w:firstLine="239"/>
        <w:jc w:val="left"/>
        <w:rPr>
          <w:rFonts w:asciiTheme="majorHAnsi" w:eastAsia="ＭＳ ゴシック" w:hAnsiTheme="majorHAnsi" w:cstheme="majorHAnsi"/>
          <w:strike/>
          <w:color w:val="000000" w:themeColor="text1"/>
          <w:sz w:val="24"/>
          <w:u w:val="single"/>
        </w:rPr>
      </w:pPr>
      <w:r>
        <w:rPr>
          <w:rFonts w:asciiTheme="majorHAnsi" w:eastAsia="ＭＳ ゴシック" w:hAnsiTheme="majorHAnsi" w:cstheme="majorHAnsi"/>
          <w:color w:val="000000" w:themeColor="text1"/>
          <w:sz w:val="22"/>
          <w:szCs w:val="22"/>
        </w:rPr>
        <w:t xml:space="preserve">(6) </w:t>
      </w:r>
      <w:r>
        <w:rPr>
          <w:rFonts w:asciiTheme="majorHAnsi" w:eastAsia="ＭＳ ゴシック" w:hAnsiTheme="majorHAnsi" w:cs="Arial Unicode MS" w:hint="cs"/>
          <w:color w:val="000000" w:themeColor="text1"/>
          <w:sz w:val="22"/>
          <w:szCs w:val="22"/>
          <w:cs/>
          <w:lang w:bidi="hi-IN"/>
        </w:rPr>
        <w:t>भाडाको</w:t>
      </w:r>
      <w:r>
        <w:rPr>
          <w:rFonts w:asciiTheme="majorHAnsi" w:eastAsia="ＭＳ ゴシック" w:hAnsiTheme="majorHAnsi" w:cs="Mangal"/>
          <w:color w:val="000000" w:themeColor="text1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22"/>
          <w:szCs w:val="22"/>
          <w:cs/>
          <w:lang w:bidi="hi-IN"/>
        </w:rPr>
        <w:t>कार्य</w:t>
      </w:r>
      <w:r>
        <w:rPr>
          <w:rFonts w:asciiTheme="majorHAnsi" w:eastAsia="ＭＳ ゴシック" w:hAnsiTheme="majorHAnsi" w:cs="Mangal"/>
          <w:color w:val="000000" w:themeColor="text1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22"/>
          <w:szCs w:val="22"/>
          <w:cs/>
          <w:lang w:bidi="hi-IN"/>
        </w:rPr>
        <w:t>ग्यारेन्टी</w:t>
      </w:r>
      <w:r>
        <w:rPr>
          <w:rFonts w:asciiTheme="majorHAnsi" w:eastAsia="ＭＳ ゴシック" w:hAnsiTheme="majorHAnsi" w:cs="Mangal"/>
          <w:color w:val="000000" w:themeColor="text1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22"/>
          <w:szCs w:val="22"/>
          <w:cs/>
          <w:lang w:bidi="hi-IN"/>
        </w:rPr>
        <w:t>गरेको</w:t>
      </w:r>
      <w:r>
        <w:rPr>
          <w:rFonts w:asciiTheme="majorHAnsi" w:eastAsia="ＭＳ ゴシック" w:hAnsiTheme="majorHAnsi" w:cs="Mangal"/>
          <w:color w:val="000000" w:themeColor="text1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22"/>
          <w:szCs w:val="22"/>
          <w:cs/>
          <w:lang w:bidi="hi-IN"/>
        </w:rPr>
        <w:t>कर्मचारीको</w:t>
      </w:r>
      <w:r>
        <w:rPr>
          <w:rFonts w:asciiTheme="majorHAnsi" w:eastAsia="ＭＳ ゴシック" w:hAnsiTheme="majorHAnsi" w:cs="Mangal"/>
          <w:color w:val="000000" w:themeColor="text1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22"/>
          <w:szCs w:val="22"/>
          <w:cs/>
          <w:lang w:bidi="hi-IN"/>
        </w:rPr>
        <w:t>कुरा</w:t>
      </w:r>
      <w:r>
        <w:rPr>
          <w:rFonts w:asciiTheme="majorHAnsi" w:eastAsia="ＭＳ ゴシック" w:hAnsiTheme="majorHAnsi" w:cs="Mangal"/>
          <w:color w:val="000000" w:themeColor="text1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22"/>
          <w:szCs w:val="22"/>
          <w:cs/>
          <w:lang w:bidi="hi-IN"/>
        </w:rPr>
        <w:t>प्रस्तुत</w:t>
      </w:r>
      <w:r>
        <w:rPr>
          <w:rFonts w:asciiTheme="majorHAnsi" w:eastAsia="ＭＳ ゴシック" w:hAnsiTheme="majorHAnsi" w:cs="Mangal"/>
          <w:color w:val="000000" w:themeColor="text1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22"/>
          <w:szCs w:val="22"/>
          <w:cs/>
          <w:lang w:bidi="hi-IN"/>
        </w:rPr>
        <w:t>गर्ने</w:t>
      </w:r>
    </w:p>
    <w:tbl>
      <w:tblPr>
        <w:tblW w:w="9923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2287"/>
        <w:gridCol w:w="7636"/>
      </w:tblGrid>
      <w:tr w:rsidR="0070116C">
        <w:trPr>
          <w:trHeight w:val="1101"/>
        </w:trPr>
        <w:tc>
          <w:tcPr>
            <w:tcW w:w="22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भाडा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कार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ग्यारेन्टी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गरे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hi-IN"/>
              </w:rPr>
              <w:t xml:space="preserve"> 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कर्मचारी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कुर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प्रस्तु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गर्ने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को ग्यारेन्ती</w:t>
            </w:r>
          </w:p>
        </w:tc>
        <w:tc>
          <w:tcPr>
            <w:tcW w:w="76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CN" w:bidi="ne-NP"/>
              </w:rPr>
              <w:t>स्था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CN"/>
              </w:rPr>
              <w:t xml:space="preserve">　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CN" w:bidi="ne-NP"/>
              </w:rPr>
              <w:t>ब्यापारीक नबर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CN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CN" w:bidi="ne-NP"/>
              </w:rPr>
              <w:t xml:space="preserve">नाम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CN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CN"/>
              </w:rPr>
              <w:t xml:space="preserve">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CN" w:bidi="ne-NP"/>
              </w:rPr>
              <w:t>फोन नं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u w:val="single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भाडा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कार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ग्यारेन्टी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गरे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eastAsia="zh-TW" w:bidi="hi-IN"/>
              </w:rPr>
              <w:t xml:space="preserve"> 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कर्मचारीको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ne-NP"/>
              </w:rPr>
              <w:t xml:space="preserve"> दर्ता</w:t>
            </w:r>
            <w:r>
              <w:rPr>
                <w:rFonts w:asciiTheme="majorHAnsi" w:eastAsia="ＭＳ ゴシック" w:hAnsiTheme="majorHAnsi" w:cs="Mangal" w:hint="eastAsia"/>
                <w:color w:val="000000" w:themeColor="text1"/>
                <w:sz w:val="18"/>
                <w:szCs w:val="18"/>
                <w:lang w:bidi="ne-NP"/>
              </w:rPr>
              <w:t xml:space="preserve">　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ne-NP"/>
              </w:rPr>
              <w:t>नं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cs="Mangal" w:hint="cs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cs="Arial Unicode MS" w:hint="cs"/>
                <w:sz w:val="18"/>
                <w:szCs w:val="18"/>
                <w:cs/>
                <w:lang w:bidi="ne-NP"/>
              </w:rPr>
              <w:t xml:space="preserve">                    भूमि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इन्फ्रास्ट्रक्च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ट्रांसपोर्ट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hi-IN"/>
              </w:rPr>
              <w:t>मंत्री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ne-NP"/>
              </w:rPr>
              <w:t>धारा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 xml:space="preserve">　　　　　　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ne-NP"/>
              </w:rPr>
              <w:t>नं</w:t>
            </w:r>
          </w:p>
        </w:tc>
      </w:tr>
    </w:tbl>
    <w:p w:rsidR="0070116C" w:rsidRDefault="0070116C">
      <w:pPr>
        <w:widowControl/>
        <w:jc w:val="left"/>
        <w:rPr>
          <w:rFonts w:asciiTheme="majorHAnsi" w:eastAsia="ＭＳ ゴシック" w:hAnsiTheme="majorHAnsi" w:cstheme="majorHAnsi"/>
          <w:szCs w:val="20"/>
          <w:lang w:eastAsia="zh-TW"/>
        </w:rPr>
        <w:sectPr w:rsidR="0070116C">
          <w:headerReference w:type="default" r:id="rId8"/>
          <w:footerReference w:type="default" r:id="rId9"/>
          <w:headerReference w:type="first" r:id="rId10"/>
          <w:pgSz w:w="11907" w:h="16840" w:code="9"/>
          <w:pgMar w:top="1134" w:right="1021" w:bottom="1134" w:left="1021" w:header="737" w:footer="737" w:gutter="0"/>
          <w:pgNumType w:fmt="numberInDash" w:start="1"/>
          <w:cols w:space="425"/>
          <w:docGrid w:type="linesAndChars" w:linePitch="285" w:charSpace="3905"/>
        </w:sectPr>
      </w:pPr>
    </w:p>
    <w:p w:rsidR="0070116C" w:rsidRDefault="00437D9B">
      <w:pPr>
        <w:widowControl/>
        <w:snapToGrid w:val="0"/>
        <w:ind w:left="294" w:hangingChars="147" w:hanging="294"/>
        <w:jc w:val="left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lastRenderedPageBreak/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करार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hi-IN"/>
        </w:rPr>
        <w:t>अनुबंधको</w:t>
      </w:r>
      <w:r>
        <w:rPr>
          <w:rFonts w:asciiTheme="majorHAnsi" w:eastAsia="ＭＳ ゴシック" w:hAnsiTheme="majorHAnsi" w:cs="Mangal"/>
          <w:b/>
          <w:bCs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hi-IN"/>
        </w:rPr>
        <w:t>नि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>र्धारण</w:t>
      </w:r>
    </w:p>
    <w:p w:rsidR="0070116C" w:rsidRDefault="00437D9B">
      <w:pPr>
        <w:widowControl/>
        <w:snapToGrid w:val="0"/>
        <w:ind w:leftChars="-1" w:hangingChars="1" w:hanging="2"/>
        <w:jc w:val="left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भाडामा दिने ब्यक्ति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(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तल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「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」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भनेर भनिन्छ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)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र भाडामा लिने ब्यक्ति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(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तल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「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」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भनेर भनिन्छ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)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ले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,</w:t>
      </w:r>
      <w:r>
        <w:rPr>
          <w:rFonts w:ascii="ＭＳ 明朝" w:hAnsi="ＭＳ 明朝" w:cs="ＭＳ 明朝" w:hint="eastAsia"/>
          <w:sz w:val="18"/>
          <w:szCs w:val="18"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िर्षक नं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(</w:t>
      </w:r>
      <w:r>
        <w:rPr>
          <w:rFonts w:asciiTheme="majorHAnsi" w:eastAsia="ＭＳ ゴシック" w:hAnsiTheme="majorHAnsi" w:cs="Mangal" w:hint="eastAsia"/>
          <w:sz w:val="18"/>
          <w:szCs w:val="18"/>
          <w:cs/>
          <w:lang w:bidi="ne-NP"/>
        </w:rPr>
        <w:t>1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)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उल्लेखित भाडा लिजको लक्ष्तित बस्तु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(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तल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「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यो सम्पति वा भवन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」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भनेर भनिन्छ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)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बारेमा तल उल्लेखित बुंदाहरू अनुसार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भाड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लिज करार अनुबंध 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(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तल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「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यो करार अनुबंध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」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भनेर भनिन्छ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)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निर्धारण गरिएको छ।</w:t>
      </w:r>
    </w:p>
    <w:p w:rsidR="0070116C" w:rsidRDefault="0070116C">
      <w:pPr>
        <w:snapToGrid w:val="0"/>
        <w:ind w:left="199" w:hangingChars="100" w:hanging="199"/>
        <w:jc w:val="left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theme="majorHAnsi"/>
          <w:b/>
          <w:bCs/>
          <w:color w:val="000000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/>
          <w:sz w:val="18"/>
          <w:szCs w:val="18"/>
          <w:cs/>
          <w:lang w:bidi="ne-NP"/>
        </w:rPr>
        <w:t xml:space="preserve">2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करार अनुबंध अवधि र नबिकरण</w:t>
      </w:r>
    </w:p>
    <w:p w:rsidR="0070116C" w:rsidRDefault="00437D9B">
      <w:pPr>
        <w:pStyle w:val="a6"/>
        <w:numPr>
          <w:ilvl w:val="0"/>
          <w:numId w:val="19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करार अनुबंध अवधिमा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िर्षक नं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(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2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)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उल्लेखित गरेको  छ ।</w:t>
      </w:r>
    </w:p>
    <w:p w:rsidR="0070116C" w:rsidRDefault="00437D9B">
      <w:pPr>
        <w:pStyle w:val="a6"/>
        <w:numPr>
          <w:ilvl w:val="0"/>
          <w:numId w:val="19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 र दोस्रो पक्ष बिच एक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आपसमा छलफल गरी यो करार अनुबंधको नबिकरण गर्न सकिन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="Mangal" w:hint="cs"/>
          <w:b/>
          <w:bCs/>
          <w:color w:val="000000"/>
          <w:sz w:val="18"/>
          <w:szCs w:val="18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प्रयोगको लक्ष्य</w:t>
      </w:r>
    </w:p>
    <w:p w:rsidR="0070116C" w:rsidRDefault="00437D9B">
      <w:pPr>
        <w:snapToGrid w:val="0"/>
        <w:ind w:left="199" w:hangingChars="100" w:hanging="199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ले आवसक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्रयोजनक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लक्ष्यले लागि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त्र यो सम्पति वा भवनको प्रयोग गर्नु पर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ajorHAns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98" w:hangingChars="149" w:hanging="298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="Mangal" w:hint="cs"/>
          <w:b/>
          <w:bCs/>
          <w:color w:val="000000"/>
          <w:sz w:val="18"/>
          <w:szCs w:val="18"/>
          <w:cs/>
          <w:lang w:bidi="ne-NP"/>
        </w:rPr>
        <w:t xml:space="preserve">4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भाडा रकम</w:t>
      </w:r>
    </w:p>
    <w:p w:rsidR="0070116C" w:rsidRDefault="00437D9B">
      <w:pPr>
        <w:pStyle w:val="a6"/>
        <w:numPr>
          <w:ilvl w:val="0"/>
          <w:numId w:val="20"/>
        </w:numPr>
        <w:snapToGrid w:val="0"/>
        <w:ind w:leftChars="0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ले शिर्षक नं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(3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ा उल्लेखित गरेको कुरालर्इ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आधार मानि भाडा रकम 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लार्इ तिर्ने पर्छ।</w:t>
      </w:r>
    </w:p>
    <w:p w:rsidR="0070116C" w:rsidRDefault="00437D9B">
      <w:pPr>
        <w:pStyle w:val="a6"/>
        <w:numPr>
          <w:ilvl w:val="0"/>
          <w:numId w:val="20"/>
        </w:numPr>
        <w:snapToGrid w:val="0"/>
        <w:ind w:leftChars="0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महिना नभएको अवधिको भाडा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, 1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हिनामा 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30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दिनको रूपमा दैनिकी हिसाबको रकम हुनेछ ।</w:t>
      </w:r>
    </w:p>
    <w:p w:rsidR="0070116C" w:rsidRDefault="00437D9B">
      <w:pPr>
        <w:pStyle w:val="a6"/>
        <w:numPr>
          <w:ilvl w:val="0"/>
          <w:numId w:val="20"/>
        </w:numPr>
        <w:snapToGrid w:val="0"/>
        <w:ind w:leftChars="0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पहिलो पक्ष र दोस्रो पक्ष बिच तलको प्रत्येक नम्बरको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मेल खाएको अवस्थामा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एक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आपसमा छलफल गरी भाडा रकम परिमार्जित गर्न सकिन्छ ।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क</w:t>
      </w:r>
      <w:r>
        <w:rPr>
          <w:rFonts w:asciiTheme="majorHAnsi" w:eastAsia="ＭＳ ゴシック" w:hAnsiTheme="majorHAnsi" w:cs="Mangal" w:hint="cs"/>
          <w:color w:val="000000"/>
          <w:sz w:val="18"/>
          <w:szCs w:val="16"/>
          <w:cs/>
          <w:lang w:bidi="ne-NP"/>
        </w:rPr>
        <w:t>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जग्गा अथवा भवनको अधारमा कर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निर्धारण र अरू खर्चहरूभारको थपघट अनुसार भाडा रकम असमान भएको अवस्थामा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ख</w:t>
      </w:r>
      <w:r>
        <w:rPr>
          <w:rFonts w:asciiTheme="majorHAnsi" w:eastAsia="ＭＳ ゴシック" w:hAnsiTheme="majorHAnsi" w:cs="Mangal" w:hint="cs"/>
          <w:color w:val="000000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जग्गा अथवा भवनको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मूल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वृद्धि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गिरावट र अरू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आर्थिक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परिस्थितिमा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परिवर्तन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भए अनुसार भाडा रकम असमान भएको अवस्थामा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ग</w:t>
      </w:r>
      <w:r>
        <w:rPr>
          <w:rFonts w:asciiTheme="majorHAnsi" w:eastAsia="ＭＳ ゴシック" w:hAnsiTheme="majorHAnsi" w:cs="Mangal" w:hint="cs"/>
          <w:color w:val="000000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मान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प्रकारको भवनहरूको भाडा रकम तुलनाले गर्दा भाडा रकम असमान भएको अवस्थामा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/>
          <w:sz w:val="18"/>
          <w:szCs w:val="18"/>
          <w:cs/>
          <w:lang w:bidi="ne-NP"/>
        </w:rPr>
        <w:t xml:space="preserve">5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सामान्य</w:t>
      </w:r>
      <w:r>
        <w:rPr>
          <w:rFonts w:asciiTheme="majorHAnsi" w:eastAsia="ＭＳ ゴシック" w:hAnsiTheme="majorHAnsi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सेवा</w:t>
      </w:r>
      <w:r>
        <w:rPr>
          <w:rFonts w:asciiTheme="majorHAnsi" w:eastAsia="ＭＳ ゴシック" w:hAnsiTheme="majorHAnsi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शुल्क</w:t>
      </w:r>
    </w:p>
    <w:p w:rsidR="0070116C" w:rsidRDefault="00437D9B">
      <w:pPr>
        <w:pStyle w:val="a6"/>
        <w:numPr>
          <w:ilvl w:val="0"/>
          <w:numId w:val="21"/>
        </w:numPr>
        <w:snapToGrid w:val="0"/>
        <w:ind w:leftChars="0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ले प्रयोग गर्ने भर्याङ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बरण्डा आदी साझेदारी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भागहरूको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मर्मत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ब्यवस्थापनमा आवश्यक उपयोगि खर्चहरू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,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ानी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र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ढल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ुल्क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सरसफार्इ शुल्क आदी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तल यसपछि 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「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मर्मत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लागत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」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भनेर भनिन्छ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)</w:t>
      </w:r>
      <w:r>
        <w:rPr>
          <w:rFonts w:asciiTheme="majorHAnsi" w:eastAsia="ＭＳ ゴシック" w:hAnsiTheme="majorHAnsi" w:cstheme="majorHAnsi" w:hint="eastAsia"/>
          <w:color w:val="000000"/>
          <w:sz w:val="18"/>
          <w:szCs w:val="18"/>
        </w:rPr>
        <w:t xml:space="preserve">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ा पर्याप्त मिलाउनको लागि पहिलो पक्षले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ामान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ेवा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शुल्क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को रूपमा तिरी दिनु पर्छ ।</w:t>
      </w:r>
    </w:p>
    <w:p w:rsidR="0070116C" w:rsidRDefault="00437D9B">
      <w:pPr>
        <w:pStyle w:val="a6"/>
        <w:numPr>
          <w:ilvl w:val="0"/>
          <w:numId w:val="21"/>
        </w:numPr>
        <w:snapToGrid w:val="0"/>
        <w:ind w:leftChars="0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अघिल्लो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लेखको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ामान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ेवा खर्च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ुल्क शिर्षक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(3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ा उल्लेखित गरेको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आधारमा तिर्ने पर्नेछ ।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 xml:space="preserve"> </w:t>
      </w:r>
    </w:p>
    <w:p w:rsidR="0070116C" w:rsidRDefault="00437D9B">
      <w:pPr>
        <w:pStyle w:val="a6"/>
        <w:numPr>
          <w:ilvl w:val="0"/>
          <w:numId w:val="21"/>
        </w:numPr>
        <w:snapToGrid w:val="0"/>
        <w:ind w:leftChars="0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महिना नभएको अवधिको सामान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ेवा खर्च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ुल्क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, 1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हिनामा 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30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दिनको रूपमा दैनिकी हिसाबको रकम हुनेछ ।</w:t>
      </w:r>
    </w:p>
    <w:p w:rsidR="0070116C" w:rsidRDefault="00437D9B">
      <w:pPr>
        <w:pStyle w:val="a6"/>
        <w:numPr>
          <w:ilvl w:val="0"/>
          <w:numId w:val="21"/>
        </w:numPr>
        <w:snapToGrid w:val="0"/>
        <w:ind w:leftChars="0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पहिलो पक्ष र दोस्रो पक्ष बिच तलको प्रत्येक नम्बरको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मेल खाएको अवस्थामा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एक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आपसमा छलफल गरी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ामान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ेवा खर्च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ुल्क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परिमार्जित गर्न सकिन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6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>डिपोजिट रकम</w:t>
      </w:r>
    </w:p>
    <w:p w:rsidR="0070116C" w:rsidRDefault="00437D9B">
      <w:pPr>
        <w:pStyle w:val="a6"/>
        <w:numPr>
          <w:ilvl w:val="0"/>
          <w:numId w:val="22"/>
        </w:numPr>
        <w:snapToGrid w:val="0"/>
        <w:ind w:leftChars="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दोस्रो पक्षको यो करार अनुबंधबाट उत्पन्न उत्तरदायित्व बेहोर्नेको रूपमा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िर्षक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(3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ा उल्लेखित गरे अनुसार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डिपोजित रकम पहिलो पक्षसँग हुनेछ ।</w:t>
      </w:r>
    </w:p>
    <w:p w:rsidR="0070116C" w:rsidRDefault="00437D9B">
      <w:pPr>
        <w:pStyle w:val="a6"/>
        <w:numPr>
          <w:ilvl w:val="0"/>
          <w:numId w:val="22"/>
        </w:numPr>
        <w:snapToGrid w:val="0"/>
        <w:ind w:leftChars="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यो करार अनुबंध अनुसार पहिलो पक्षले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दोस्रो पक्षको उत्पन्न उत्तरदायित्व पूरा नगरेको बेलामा डिपोजिट रकम फिर्ता माग गर्न सकिन्छ । यस्तो अवस्थामा दोस्रो पक्षले यस भवनको करार खारेजी गर्ने समय सम्म उत्तरदायित्वको भार मिले  सम्म डिपोजिट रकमको माग गर्न सकिने छैन । </w:t>
      </w:r>
    </w:p>
    <w:p w:rsidR="0070116C" w:rsidRDefault="00437D9B">
      <w:pPr>
        <w:pStyle w:val="a6"/>
        <w:numPr>
          <w:ilvl w:val="0"/>
          <w:numId w:val="22"/>
        </w:numPr>
        <w:snapToGrid w:val="0"/>
        <w:ind w:leftChars="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ले यो सम्पति वा भवनको करार खारेजीको बेलामा बिना ढिला सबै डिपोजिट रकम फिर्ता गर्नै पर्छ ।तर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यो सम्पति वा भवन खारेजीमा नतिरेको बाकी भाडा रकम 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15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निर्धारण गरेको मर्मत सम्भारको लागि अवश्यक खर्च तिर्न बाकी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रू यस करार अनुबंधबाट उत्पन्न दोस्रो पक्षले उत्तरदायित्व पालन नगरेको अवस्थामा पहिलो पक्षले डिपोजिट रकमबाट घटाएर बाकी रकम फिर्ता गर्नुपर्छ ।</w:t>
      </w:r>
    </w:p>
    <w:p w:rsidR="0070116C" w:rsidRDefault="00437D9B">
      <w:pPr>
        <w:pStyle w:val="a6"/>
        <w:numPr>
          <w:ilvl w:val="0"/>
          <w:numId w:val="22"/>
        </w:numPr>
        <w:snapToGrid w:val="0"/>
        <w:ind w:leftChars="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घिल्लो शिर्षक वा लेख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मामलामा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ले डिपोजिट रकमबाट घटाएको दायित्व बहनको बिवरण दोस्रो पक्षलार्इ स्पष्ट पार्नुपर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/>
          <w:sz w:val="18"/>
          <w:szCs w:val="18"/>
          <w:cs/>
          <w:lang w:bidi="ne-NP"/>
        </w:rPr>
        <w:t xml:space="preserve">7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सामाजिक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 अपराधिक गतिबिधि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हरू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को</w:t>
      </w:r>
      <w:r>
        <w:rPr>
          <w:rFonts w:asciiTheme="majorHAnsi" w:eastAsia="ＭＳ ゴシック" w:hAnsiTheme="majorHAnsi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उन्मूलन</w:t>
      </w:r>
    </w:p>
    <w:p w:rsidR="0070116C" w:rsidRDefault="00437D9B">
      <w:pPr>
        <w:pStyle w:val="a6"/>
        <w:numPr>
          <w:ilvl w:val="0"/>
          <w:numId w:val="23"/>
        </w:numPr>
        <w:snapToGrid w:val="0"/>
        <w:ind w:leftChars="0"/>
        <w:rPr>
          <w:rFonts w:asciiTheme="majorHAnsi" w:eastAsia="ＭＳ ゴシック" w:hAnsiTheme="majorHAnsi" w:cstheme="minorBidi"/>
          <w:color w:val="000000"/>
          <w:sz w:val="18"/>
          <w:szCs w:val="18"/>
          <w:cs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 र दोस्रो पक्ष बिच एकआपस प्रति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निम्न प्रत्येक नम्बरको बिषयमा प्रतिबद्धता गर्नु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 </w:t>
      </w:r>
    </w:p>
    <w:p w:rsidR="0070116C" w:rsidRDefault="00437D9B">
      <w:pPr>
        <w:pStyle w:val="a6"/>
        <w:numPr>
          <w:ilvl w:val="0"/>
          <w:numId w:val="14"/>
        </w:numPr>
        <w:snapToGrid w:val="0"/>
        <w:ind w:leftChars="0" w:left="851" w:hanging="425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आफ्नु अधिकारीहरू अपराधिक गतिबिधी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अपराधिक गुटबंधिमा संग्लन कम्पनी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नराम्रा एसेम्बलमा यसपछि छिर्ने ब्यक्ति अथवा त्यसका सदस्यहरू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तल सामूहिक भइ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「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ामाजिक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अपराधिक गतिबिधि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」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भनेर भनिन्छ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नभएको कुरा</w:t>
      </w:r>
    </w:p>
    <w:p w:rsidR="0070116C" w:rsidRDefault="00437D9B">
      <w:pPr>
        <w:pStyle w:val="a6"/>
        <w:numPr>
          <w:ilvl w:val="0"/>
          <w:numId w:val="14"/>
        </w:numPr>
        <w:snapToGrid w:val="0"/>
        <w:ind w:leftChars="0" w:left="851" w:hanging="425"/>
        <w:rPr>
          <w:rFonts w:asciiTheme="majorHAnsi" w:eastAsia="ＭＳ ゴシック" w:hAnsiTheme="majorHAnsi" w:cstheme="minorBidi"/>
          <w:color w:val="000000"/>
          <w:sz w:val="18"/>
          <w:szCs w:val="18"/>
          <w:cs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आफ्नै मुख्य अधिकारी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व्यापार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कार्यान्वयन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गर्ने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कर्मचारीहरु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िइओ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>,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कार्यकारी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अधिकृत अथवा यसपछि छिर्ने ब्यक्ति भनिन्छ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>)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चाहि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ामाजिक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अपराधिक गतिबिधिमा नरहेको कुरा</w:t>
      </w:r>
    </w:p>
    <w:p w:rsidR="0070116C" w:rsidRDefault="00437D9B">
      <w:pPr>
        <w:pStyle w:val="a6"/>
        <w:numPr>
          <w:ilvl w:val="0"/>
          <w:numId w:val="14"/>
        </w:numPr>
        <w:snapToGrid w:val="0"/>
        <w:ind w:leftChars="0" w:left="851" w:hanging="425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lastRenderedPageBreak/>
        <w:t>सामाजिक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अपराधिक गतिबिधिको ब्यक्तिगत नामको प्रयोग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यो करार अनुबंधमा निर्धारण गरिन्न ।</w:t>
      </w:r>
    </w:p>
    <w:p w:rsidR="0070116C" w:rsidRDefault="00437D9B">
      <w:pPr>
        <w:pStyle w:val="a6"/>
        <w:numPr>
          <w:ilvl w:val="0"/>
          <w:numId w:val="14"/>
        </w:numPr>
        <w:snapToGrid w:val="0"/>
        <w:ind w:leftChars="0" w:left="851" w:hanging="425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आफ्नु अथवा तेस्रो ब्यक्ति प्रयोग गरेर निम्न क्रियाकलाप नगर्ने कुरा</w:t>
      </w:r>
    </w:p>
    <w:p w:rsidR="0070116C" w:rsidRDefault="00437D9B" w:rsidP="006B5D7B">
      <w:pPr>
        <w:pStyle w:val="a6"/>
        <w:numPr>
          <w:ilvl w:val="0"/>
          <w:numId w:val="15"/>
        </w:numPr>
        <w:snapToGrid w:val="0"/>
        <w:ind w:leftChars="0" w:left="850" w:hanging="425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्रतिवादीको बिरूद्द खतरना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्यवहार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पराधिक हिंस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गर्ने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ार्यहरू</w:t>
      </w:r>
    </w:p>
    <w:p w:rsidR="0070116C" w:rsidRDefault="00437D9B" w:rsidP="006B5D7B">
      <w:pPr>
        <w:pStyle w:val="a6"/>
        <w:numPr>
          <w:ilvl w:val="0"/>
          <w:numId w:val="15"/>
        </w:numPr>
        <w:snapToGrid w:val="0"/>
        <w:ind w:leftChars="0" w:left="850" w:hanging="425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झूटो अथवा पावर प्रयोग गरेर प्रतिवादीको कार्यमा हस्तक्षप गर्ने अथवा विश्वसनीयत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नष्ट हुने कार्यहरू</w:t>
      </w:r>
    </w:p>
    <w:p w:rsidR="0070116C" w:rsidRDefault="00437D9B">
      <w:pPr>
        <w:pStyle w:val="a6"/>
        <w:numPr>
          <w:ilvl w:val="0"/>
          <w:numId w:val="23"/>
        </w:numPr>
        <w:snapToGrid w:val="0"/>
        <w:ind w:leftChars="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दोस्रो पक्षले पहिलो पक्षको स्वीकृति छ या छैनसँग मतलब नगरीकन यो सम्पत्ति वा भवनको सबै अथवा कुनै भाग, सामाजिक अपराधिक गतिबिधिमा संलग्नलार्इ भाडा लिजको अधिकार स्थानान्तरण अथवा हस्तान्तरण गर्न पाउँदैन । 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प्रतिबन्ध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 अथवा सिमित ब्यवहार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पहिलो पक्षको लिखित लेख अनुसार स्वीकृति नलिइ यो सम्पत्ति वा भवनको सबै अथवा कुनै भाग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भाडा लिज अधिकार स्थानान्तरण अथवा हस्तान्तरण गर्न पाउँदैन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पहिलो पक्षको लिखित लेख अनुसार स्वीकृति नलिइ यो सम्पत्ति वा भवनको बिस्तार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र्मत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>,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्थानान्तरण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ुन निर्माण अर्थात नँया डिजाइन वा यो सम्पत्ति वा भवनको परिसरमा निर्माण सामाग्री राख्न पाइने छैन ।  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दोस्रो पक्षले सम्पत्ति वा भवनको प्रयोगको क्रममा अलग तालिक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उल्लेखित गतिबिधि गर्न पाउनेछैन</w:t>
      </w:r>
      <w:r>
        <w:rPr>
          <w:rFonts w:ascii="Nirmala UI" w:eastAsia="ＭＳ ゴシック" w:hAnsi="Nirmala UI" w:cs="Nirmala UI" w:hint="cs"/>
          <w:color w:val="000000" w:themeColor="text1"/>
          <w:sz w:val="18"/>
          <w:szCs w:val="18"/>
          <w:cs/>
          <w:lang w:bidi="ne-NP"/>
        </w:rPr>
        <w:t>।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दोस्रो पक्षले सम्पत्ति वा भवनको प्रयोगको क्रममा पहिलो पक्षको लिखित लेख अनुसार स्वीकृति नलिइ अलग तालिक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2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उल्लेखित गतिबिधि गर्न पाउनेछैन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दोस्रो पक्षले सम्पत्ति वा भवनको प्रयोगको क्रममा अलग्ग तालिक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उल्लेखित गतिबिधि गर्ने अवस्थामा पहिलो पक्षलार्इ सूचित गर्नै पर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9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>करार अनुबध अवधि भित्रमा परिमार्जन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हिलो पक्षले दोस्रो पक्षबाट यो सम्पत्ति वा भवन प्रयोग गराउनको लागि आवश्यक परिमार्जनहरू गर्नै पर्छ । परिमार्जनहरू को माग अनुरूप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खर्चहरूको बारेमा  दोस्रो पक्षलार्इ परिवर्तन गर्न आवश्यक लागेको कुरामा दोस्रो पक्ष र त्यो बाहेकका केराहरूमा पहिलो पक्षले बेहोर्नु पर्नेछ ।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घिल्ल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िर्षकक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्रावधानक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आधारित पहिलो पक्षले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रिमार्जन गर्ने सन्दर्भमा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पहिलो पक्षले शुरूमै त्यो बारे दोस्रो पक्षलार्इ सूचित गर्ने पर्छ । यस्ता अवस्थामा दोस्रो पक्षले उचित कारण भएको अवस्था बाहेक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रिमार्जन कार्यलार्इ 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स्वीकार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गर्न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सकिन्न ।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दोस्रो पक्षले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यो सम्पत्ति वा भवनभित्र परिमार्जन गर्नु पर्ने कुरा ठाँउठाँउमा देखेको बेलामा पहिलो पक्षलार्इ त्यो बेला नै परिमार्जितको आवश्यकताको बारेमा छलफल गर्ने । 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घिल्ल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िर्षकक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्रावधानक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आधारमा सूचित गरिएको अवस्थामा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रिमार्जनको आवश्यकता चाहिए पनि नचाहिए पनि पहिलो पक्षले उपयुक्त कारण नभएर परिमार्जन नगरेको बेलामा दोस्रो पक्षले आफैले परिमार्जन गर्न सकिन्छ । यस परिमार्जनमा माग भएको खर्चको बारेम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उल्लेखित गरेको छ ।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क्षले अलग्गै तालिका अनुरूप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4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मा उल्लेखित परिमार्जनको बारेम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आधारित भइ पहिलो पक्षलार्इ परिमार्जनको लागि माग गर्नु भन्दा आफैंले गर्न सकिन्छ । दोस्रो पक्षले आफैंले परिमार्जन गर्ने अवस्थामा परिमार्जनको माग खर्च दोस्रो पक्षले बेहोर्नु पर्ने र पहिलो पक्षलार्इ सूचना र स्वीकृति चाहिदैन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10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>करार अनुबंधको खारेजी</w:t>
      </w:r>
    </w:p>
    <w:p w:rsidR="0070116C" w:rsidRDefault="00437D9B">
      <w:pPr>
        <w:pStyle w:val="a6"/>
        <w:numPr>
          <w:ilvl w:val="0"/>
          <w:numId w:val="26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बाट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तल उल्लेखित उत्तरदायित्वक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उल्लङ्घन गरेको अवस्थामा पहिलो पक्षले उचित समय हेरेर यस उत्तरदायित्व पूरा गर्ने सूचना बिना त्यो समयअवधिभित्र यस उत्तरदायित्व पूरा नगरिएमा यो करार अनबंध खारेज गर्न सकिन्छ ।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hi-IN"/>
        </w:rPr>
      </w:pPr>
      <w:r>
        <w:rPr>
          <w:rFonts w:asciiTheme="majorHAnsi" w:eastAsia="ＭＳ ゴシック" w:hAnsiTheme="majorHAnsi" w:cs="Arial Unicode MS" w:hint="cs"/>
          <w:sz w:val="18"/>
          <w:szCs w:val="16"/>
          <w:cs/>
          <w:lang w:bidi="ne-NP"/>
        </w:rPr>
        <w:t>क</w:t>
      </w:r>
      <w:r>
        <w:rPr>
          <w:rFonts w:asciiTheme="majorHAnsi" w:eastAsia="ＭＳ ゴシック" w:hAnsiTheme="majorHAnsi" w:cs="Mangal" w:hint="cs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धारा</w:t>
      </w:r>
      <w:r>
        <w:rPr>
          <w:rFonts w:asciiTheme="majorHAnsi" w:eastAsia="ＭＳ ゴシック" w:hAnsiTheme="majorHAnsi" w:cstheme="majorHAnsi"/>
          <w:sz w:val="18"/>
          <w:szCs w:val="18"/>
        </w:rPr>
        <w:t>4,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उपधारा </w:t>
      </w:r>
      <w:r>
        <w:rPr>
          <w:rFonts w:asciiTheme="majorHAnsi" w:eastAsia="ＭＳ ゴシック" w:hAnsiTheme="majorHAnsi" w:cstheme="majorHAnsi"/>
          <w:sz w:val="18"/>
          <w:szCs w:val="18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निर्धारित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भाडा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भुक्तानी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उत्तर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दायित्व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hi-IN"/>
        </w:rPr>
      </w:pPr>
      <w:r>
        <w:rPr>
          <w:rFonts w:asciiTheme="majorHAnsi" w:eastAsia="ＭＳ ゴシック" w:hAnsiTheme="majorHAnsi" w:cs="Arial Unicode MS" w:hint="cs"/>
          <w:sz w:val="18"/>
          <w:szCs w:val="16"/>
          <w:cs/>
          <w:lang w:bidi="ne-NP"/>
        </w:rPr>
        <w:t>ख</w:t>
      </w:r>
      <w:r>
        <w:rPr>
          <w:rFonts w:asciiTheme="majorHAnsi" w:eastAsia="ＭＳ ゴシック" w:hAnsiTheme="majorHAnsi" w:cs="Mangal" w:hint="cs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धारा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5</w:t>
      </w:r>
      <w:r>
        <w:rPr>
          <w:rFonts w:asciiTheme="majorHAnsi" w:eastAsia="ＭＳ ゴシック" w:hAnsiTheme="majorHAnsi" w:cstheme="majorHAnsi"/>
          <w:sz w:val="18"/>
          <w:szCs w:val="18"/>
        </w:rPr>
        <w:t>,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उप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2</w:t>
      </w:r>
      <w:r>
        <w:rPr>
          <w:rFonts w:asciiTheme="majorHAnsi" w:eastAsia="ＭＳ ゴシック" w:hAnsiTheme="majorHAnsi" w:cstheme="majorHAnsi"/>
          <w:sz w:val="18"/>
          <w:szCs w:val="18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निर्धारित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 </w:t>
      </w:r>
      <w:r>
        <w:rPr>
          <w:rFonts w:ascii="Arial" w:hAnsi="Arial" w:cs="Arial Unicode MS"/>
          <w:color w:val="222222"/>
          <w:sz w:val="18"/>
          <w:szCs w:val="18"/>
          <w:cs/>
          <w:lang w:bidi="hi-IN"/>
        </w:rPr>
        <w:t>सामान्य सेवा शुल्क</w:t>
      </w:r>
      <w:r>
        <w:rPr>
          <w:rFonts w:ascii="Arial" w:hAnsi="Arial" w:cs="Mangal" w:hint="cs"/>
          <w:color w:val="222222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भुक्तानी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उत्तर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दायित्व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6"/>
          <w:cs/>
          <w:lang w:bidi="ne-NP"/>
        </w:rPr>
        <w:t>ग</w:t>
      </w:r>
      <w:r>
        <w:rPr>
          <w:rFonts w:asciiTheme="majorHAnsi" w:eastAsia="ＭＳ ゴシック" w:hAnsiTheme="majorHAnsi" w:cs="Mangal" w:hint="cs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अघिल्लो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िर्षक</w:t>
      </w:r>
      <w:r>
        <w:rPr>
          <w:rFonts w:asciiTheme="majorHAnsi" w:eastAsia="ＭＳ ゴシック" w:hAnsiTheme="majorHAnsi" w:cstheme="majorHAnsi"/>
          <w:sz w:val="18"/>
          <w:szCs w:val="18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निर्धारित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दोस्रो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पक्षले खर्च बेहोर्ने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उत्तर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दायित्वहरू</w:t>
      </w:r>
    </w:p>
    <w:p w:rsidR="0070116C" w:rsidRDefault="00437D9B">
      <w:pPr>
        <w:pStyle w:val="a6"/>
        <w:numPr>
          <w:ilvl w:val="0"/>
          <w:numId w:val="26"/>
        </w:numPr>
        <w:snapToGrid w:val="0"/>
        <w:ind w:leftChars="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, दोस्रो पक्षबाट तल उल्लेखित उत्तरदायित्वको</w:t>
      </w:r>
      <w:r>
        <w:rPr>
          <w:rFonts w:asciiTheme="majorHAnsi" w:eastAsia="ＭＳ ゴシック" w:hAnsiTheme="majorHAnsi" w:cs="Arial Unicode M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उल्लङ्घन गरेको अवस्थामा पहिलो पक्षले उचित समय हेरेर यस उत्तरदायित्व पूरा गर्ने सूचना बिना त्यो समयअवधिभित्र यस उत्तरदायित्व पूरा नगरिकन उत्तरदायित्वको</w:t>
      </w:r>
      <w:r>
        <w:rPr>
          <w:rFonts w:asciiTheme="majorHAnsi" w:eastAsia="ＭＳ ゴシック" w:hAnsiTheme="majorHAnsi" w:cs="Arial Unicode M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उल्लङ्घन अनेसार यो करार अनुबंध निरन्तरता गर्न मुस्किल भएको अनुभूति भएमा यो करार अनुबंध खारेजि गर्न सकिन्छ ।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hi-IN"/>
        </w:rPr>
      </w:pPr>
      <w:r>
        <w:rPr>
          <w:rFonts w:asciiTheme="majorHAnsi" w:eastAsia="ＭＳ ゴシック" w:hAnsiTheme="majorHAnsi" w:cs="Arial Unicode MS" w:hint="cs"/>
          <w:sz w:val="18"/>
          <w:szCs w:val="16"/>
          <w:cs/>
          <w:lang w:bidi="ne-NP"/>
        </w:rPr>
        <w:t>क</w:t>
      </w:r>
      <w:r>
        <w:rPr>
          <w:rFonts w:asciiTheme="majorHAnsi" w:eastAsia="ＭＳ ゴシック" w:hAnsiTheme="majorHAnsi" w:cs="Mangal" w:hint="cs"/>
          <w:sz w:val="18"/>
          <w:szCs w:val="16"/>
          <w:cs/>
          <w:lang w:bidi="ne-NP"/>
        </w:rPr>
        <w:t>)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धार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theme="majorHAnsi"/>
          <w:sz w:val="18"/>
          <w:szCs w:val="18"/>
        </w:rPr>
        <w:t xml:space="preserve">3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निर्धारित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यो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सम्पत्ति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वा भवन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को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योगको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लक्ष्य नै दायित्व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अनुपालन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ख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प्रत्येक शिर्षकमा निर्धारित दायित्व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समान धारा 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मा निर्धारित दायित्व अलग्गै तालिका धारा 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1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को शिर्षक 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6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बाट 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उल्लेखित क्रियाकलाप सँग सम्बन्धित कुरालार्इ हटाउने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)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ग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रू यस करार अनुबंध पत्रमा निर्धारित दोस्रो पक्षको दायित्व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  </w:t>
      </w:r>
    </w:p>
    <w:p w:rsidR="0070116C" w:rsidRDefault="00437D9B">
      <w:pPr>
        <w:pStyle w:val="a6"/>
        <w:numPr>
          <w:ilvl w:val="0"/>
          <w:numId w:val="26"/>
        </w:numPr>
        <w:snapToGrid w:val="0"/>
        <w:ind w:leftChars="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 अथवा दोस्रो पक्षको अ आफ्नु बारेमा निम्न लिखित कुनै सँग मिल्न गएको अवस्थामा त्यो पक्षहरूलार्इ केहि सुचना नदिइकन यो करार अनुबंध खारेजी गर्न सकिन्छ ।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7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1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प्रत्येकको निर्धारित कुरालार्इ असर गरिने बास्तविकतालार्इ देखाएको अवस्थामा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cs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lastRenderedPageBreak/>
        <w:t>ख</w:t>
      </w:r>
      <w:r>
        <w:rPr>
          <w:rFonts w:asciiTheme="majorHAnsi" w:eastAsia="ＭＳ ゴシック" w:hAnsiTheme="majorHAnsi" w:cstheme="minorBidi" w:hint="cs"/>
          <w:color w:val="000000" w:themeColor="text1"/>
          <w:sz w:val="18"/>
          <w:szCs w:val="18"/>
          <w:cs/>
          <w:lang w:bidi="ne-NP"/>
        </w:rPr>
        <w:t>)</w:t>
      </w:r>
      <w:r>
        <w:rPr>
          <w:rFonts w:ascii="ＭＳ 明朝" w:hAnsi="ＭＳ 明朝" w:cs="ＭＳ 明朝" w:hint="eastAsia"/>
          <w:color w:val="000000" w:themeColor="text1"/>
          <w:sz w:val="18"/>
          <w:szCs w:val="18"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करार अनुबंध गरीएपछि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आफ्नु</w:t>
      </w:r>
      <w:r>
        <w:rPr>
          <w:rFonts w:asciiTheme="majorHAnsi" w:eastAsia="ＭＳ ゴシック" w:hAnsiTheme="majorHAnsi" w:cstheme="minorBidi"/>
          <w:sz w:val="18"/>
          <w:szCs w:val="18"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थवा अधिकारीहरू सामाजिक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पराधिक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गतिबिधिमा सँलग्न भएको मेल खाएको अवस्थामा</w:t>
      </w:r>
    </w:p>
    <w:p w:rsidR="0070116C" w:rsidRDefault="00437D9B">
      <w:pPr>
        <w:pStyle w:val="a6"/>
        <w:numPr>
          <w:ilvl w:val="0"/>
          <w:numId w:val="26"/>
        </w:numPr>
        <w:snapToGrid w:val="0"/>
        <w:ind w:leftChars="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, दोस्रो पक्षले धारा 7 को उपधारा 2 मा निर्धारण गरेको दायित्वलार्इ उल्लङ्घन गरेको</w:t>
      </w:r>
      <w:r>
        <w:rPr>
          <w:rFonts w:asciiTheme="majorHAnsi" w:eastAsia="ＭＳ ゴシック" w:hAnsiTheme="majorHAnsi" w:cs="Arial Unicode M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वस्थामा अथवा अलग्गै तालिका धारा1 उपधारा 6 बाट 8 सम्मको क्रियाकलापको अवस्थामा केहि सुचना नदिइकन यो करार अनुबंध खारेजी गर्न सकिन्छ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/>
          <w:sz w:val="18"/>
          <w:szCs w:val="18"/>
          <w:cs/>
          <w:lang w:bidi="ne-NP"/>
        </w:rPr>
        <w:t xml:space="preserve">11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दोस्रो पक्षबाट खारेजी</w:t>
      </w:r>
    </w:p>
    <w:p w:rsidR="0070116C" w:rsidRDefault="00437D9B">
      <w:pPr>
        <w:pStyle w:val="a6"/>
        <w:numPr>
          <w:ilvl w:val="0"/>
          <w:numId w:val="27"/>
        </w:numPr>
        <w:snapToGrid w:val="0"/>
        <w:ind w:leftChars="0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दोस्रो पक्ष प्रति असर गराउन कमतिमा पनि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हिना अगाडि खारेजी फाराम भरेर मनाउने र यस करार अनूबंध खारेजी गर्न सकिन्छ ।</w:t>
      </w:r>
    </w:p>
    <w:p w:rsidR="0070116C" w:rsidRDefault="00437D9B">
      <w:pPr>
        <w:pStyle w:val="a6"/>
        <w:numPr>
          <w:ilvl w:val="0"/>
          <w:numId w:val="27"/>
        </w:numPr>
        <w:snapToGrid w:val="0"/>
        <w:ind w:leftChars="0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r>
        <w:rPr>
          <w:rStyle w:val="shorttext"/>
          <w:rFonts w:ascii="Arial" w:hAnsi="Arial" w:cs="Arial Unicode MS"/>
          <w:color w:val="222222"/>
          <w:sz w:val="18"/>
          <w:szCs w:val="18"/>
          <w:cs/>
          <w:lang w:bidi="hi-IN"/>
        </w:rPr>
        <w:t xml:space="preserve">अघिल्लो 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>शिर्षक</w:t>
      </w:r>
      <w:r>
        <w:rPr>
          <w:rStyle w:val="shorttext"/>
          <w:rFonts w:ascii="Arial" w:hAnsi="Arial" w:cs="Arial Unicode MS"/>
          <w:color w:val="222222"/>
          <w:sz w:val="18"/>
          <w:szCs w:val="18"/>
          <w:cs/>
          <w:lang w:bidi="hi-IN"/>
        </w:rPr>
        <w:t xml:space="preserve">को 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निर्धारित </w:t>
      </w:r>
      <w:r>
        <w:rPr>
          <w:rStyle w:val="shorttext"/>
          <w:rFonts w:ascii="Arial" w:hAnsi="Arial" w:cs="Arial Unicode MS"/>
          <w:color w:val="222222"/>
          <w:sz w:val="18"/>
          <w:szCs w:val="18"/>
          <w:cs/>
          <w:lang w:bidi="hi-IN"/>
        </w:rPr>
        <w:t>प्रावधानको बावजूद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 दोस्रो पक्षले खारेजी फाराम भरेको दिन देखि </w:t>
      </w:r>
      <w:r>
        <w:rPr>
          <w:rStyle w:val="shorttext"/>
          <w:rFonts w:ascii="Arial" w:hAnsi="Arial" w:cs="Mangal" w:hint="cs"/>
          <w:color w:val="222222"/>
          <w:sz w:val="18"/>
          <w:szCs w:val="18"/>
          <w:cs/>
          <w:lang w:bidi="ne-NP"/>
        </w:rPr>
        <w:t xml:space="preserve">1 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महिनाको भाडा रकम </w:t>
      </w:r>
      <w:r>
        <w:rPr>
          <w:rStyle w:val="shorttext"/>
          <w:rFonts w:ascii="Arial" w:hAnsi="Arial" w:cs="Mangal" w:hint="cs"/>
          <w:color w:val="222222"/>
          <w:sz w:val="18"/>
          <w:szCs w:val="18"/>
          <w:cs/>
          <w:lang w:bidi="ne-NP"/>
        </w:rPr>
        <w:t>(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 यस करार अनुबंधको खारेज गरेपछिको भाडा रकम लगभग समावेश</w:t>
      </w:r>
      <w:r>
        <w:rPr>
          <w:rStyle w:val="shorttext"/>
          <w:rFonts w:ascii="Arial" w:hAnsi="Arial" w:cs="Mangal" w:hint="cs"/>
          <w:color w:val="222222"/>
          <w:sz w:val="18"/>
          <w:szCs w:val="18"/>
          <w:cs/>
          <w:lang w:bidi="ne-NP"/>
        </w:rPr>
        <w:t>)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 पहिलो पक्षबाट तिराउने अन्तर्गत खारेजी फाराम भर्ने दिनबाट हिसाब गरी </w:t>
      </w:r>
      <w:r>
        <w:rPr>
          <w:rStyle w:val="shorttext"/>
          <w:rFonts w:ascii="Arial" w:hAnsi="Arial" w:cs="Mangal" w:hint="cs"/>
          <w:color w:val="222222"/>
          <w:sz w:val="18"/>
          <w:szCs w:val="18"/>
          <w:cs/>
          <w:lang w:bidi="ne-NP"/>
        </w:rPr>
        <w:t xml:space="preserve">1 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>महिनासम्मको अवधिमा पहिला यस करार अनुबंधलार्इ खारेजी गर्न सकिन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2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केहि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आंशिक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 नोक्सानी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आदिको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कारण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भाडा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 रकममा कटोती</w:t>
      </w:r>
    </w:p>
    <w:p w:rsidR="0070116C" w:rsidRDefault="00437D9B">
      <w:pPr>
        <w:pStyle w:val="a6"/>
        <w:numPr>
          <w:ilvl w:val="0"/>
          <w:numId w:val="28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यो सम्पत्ति वा भवनको केहि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आंशिक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 नोक्सानी अरू बिभिन्न कारणले प्रयोग गर्न नसकेको अवस्थामा त्यो दोस्रो पक्षको त्रुटिको कारणले भएको बेलामा भाडा रकम त्यो प्रयोग गर्न नसकेको भागको अनुपात अनुसार रकम कटोती गरिन्छ । त्यो अवस्थामा पहिलो पक्ष र दोस्रो पक्षलो रकमको कटोतीको मात्रा समयवधि र अन्य आवश्यक बिषयमा छलफल गर्ने</w:t>
      </w:r>
    </w:p>
    <w:p w:rsidR="0070116C" w:rsidRDefault="00437D9B">
      <w:pPr>
        <w:pStyle w:val="a6"/>
        <w:numPr>
          <w:ilvl w:val="0"/>
          <w:numId w:val="28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यो सम्पत्ति वा भवनको केहि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आंशिक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 नोक्सानी अरू बिभिन्न कारणले प्रयोग गर्न नसकेको अवस्थामा केवल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बाँकी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ाग मात्र दोस्रो पक्षले भाडा लिज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उद्देश्यम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ुग्ने कार्य नसकिने बेलामा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यो करार अनुबंध खारेजी गर्न सकिने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3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करार अनुबंधको समाप्ति</w:t>
      </w:r>
    </w:p>
    <w:p w:rsidR="0070116C" w:rsidRDefault="00437D9B">
      <w:pPr>
        <w:snapToGrid w:val="0"/>
        <w:ind w:left="199" w:hangingChars="100" w:hanging="199"/>
        <w:rPr>
          <w:rFonts w:asciiTheme="majorHAnsi" w:eastAsia="ＭＳ ゴシック" w:hAnsiTheme="majorHAnsi" w:cs="Arial Unicode MS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 करार अनुबंध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ेह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आंशि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नोक्सानी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रू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बिभिन्न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ारणले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्रयोग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गर्न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नसके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वस्थामा निम्न तरिकाले समाप्ति गर्ने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4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स्बः इच्छा खारेजी</w:t>
      </w:r>
    </w:p>
    <w:p w:rsidR="0070116C" w:rsidRDefault="00437D9B">
      <w:pPr>
        <w:pStyle w:val="a6"/>
        <w:numPr>
          <w:ilvl w:val="0"/>
          <w:numId w:val="29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रार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नुबंध समाप्ति गर्ने दिन अगाडि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 (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10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ो निर्धारित कुराको आधारमा यो करार अनुबंध खारेज गरेको अवस्थामा तुरून्तनै</w:t>
      </w:r>
      <w:r>
        <w:rPr>
          <w:rFonts w:asciiTheme="majorHAnsi" w:eastAsia="ＭＳ ゴシック" w:hAnsiTheme="majorHAnsi" w:cstheme="minorBidi" w:hint="cs"/>
          <w:color w:val="000000" w:themeColor="text1"/>
          <w:sz w:val="18"/>
          <w:szCs w:val="18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स्बः इच्छा खारेजी गर्ने पर्छ ।</w:t>
      </w:r>
    </w:p>
    <w:p w:rsidR="0070116C" w:rsidRDefault="00437D9B">
      <w:pPr>
        <w:pStyle w:val="a6"/>
        <w:numPr>
          <w:ilvl w:val="0"/>
          <w:numId w:val="29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अघिल्ल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शिर्षकम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्ब इच्छा खारेजी गरेको बेला स्बः इच्छा खारेजीको दिन पहिलानै पहिलो पक्षलार्इ सूचित गर्नु पर्छ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5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स्बः इच्छा खारेजी बेलामा मर्मत संभार</w:t>
      </w:r>
    </w:p>
    <w:p w:rsidR="0070116C" w:rsidRDefault="00437D9B">
      <w:pPr>
        <w:pStyle w:val="a6"/>
        <w:numPr>
          <w:ilvl w:val="0"/>
          <w:numId w:val="30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साधारणतया प्रयोग गरेपछि उत्पन्न हुने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क्षति र समय ह्रास बाहेक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मर्मत संभार गर्ने पर्छ । तर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को त्रुटिको  कारणले नभएको सम्बन्धमा मर्मत संभार नगरे पनि हुन्छ ।</w:t>
      </w:r>
    </w:p>
    <w:p w:rsidR="0070116C" w:rsidRDefault="00437D9B">
      <w:pPr>
        <w:pStyle w:val="a6"/>
        <w:numPr>
          <w:ilvl w:val="0"/>
          <w:numId w:val="30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हिलो पक्ष र दोस्रो पक्षले यो 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 स्बः इच्छा खारेजी अनुसार करार अनुबंधको बेलामा विशेष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्रावधान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बनाइएको अवस्थामा यस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िशेष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झौत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सहित अलग्गै तालिकाको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5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निर्धारित कुराको आधारमा दोस्रो पक्षले गर्ने मर्मत संभारको बिषय र तरिकाको बारेमा छलफल गर्ने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16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भवन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hi-IN"/>
        </w:rPr>
        <w:t>प्रवेश</w:t>
      </w:r>
    </w:p>
    <w:p w:rsidR="0070116C" w:rsidRDefault="00437D9B">
      <w:pPr>
        <w:pStyle w:val="a6"/>
        <w:numPr>
          <w:ilvl w:val="0"/>
          <w:numId w:val="31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पहिलो पक्षले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आगलागी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रोकथाम संरचन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ंरक्षण र अरू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लागि प्रबंधन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िशेष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आवश्य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भएको बेलामा पहिलेनै दोस्रो पक्षको स्वकृति लिएर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भवनभित्र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गर्न सकिन्छ ।</w:t>
      </w:r>
    </w:p>
    <w:p w:rsidR="0070116C" w:rsidRDefault="00437D9B">
      <w:pPr>
        <w:pStyle w:val="a6"/>
        <w:numPr>
          <w:ilvl w:val="0"/>
          <w:numId w:val="31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दोस्रो पक्षले उपयूक्त कारण भएको अवस्था बाहेक अघिल्लो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िर्षकको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निर्धारित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आधारमा पहिलो पक्षको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भवन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अस्वीकार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गर्न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सकिदैंन ।</w:t>
      </w:r>
    </w:p>
    <w:p w:rsidR="0070116C" w:rsidRDefault="00437D9B">
      <w:pPr>
        <w:pStyle w:val="a6"/>
        <w:numPr>
          <w:ilvl w:val="0"/>
          <w:numId w:val="31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यो करार अनुबंध समाप्ति पछि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भाडा लिज गर्ने ब्यक्ति र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प्रयोग गर्न चाहनेले पूर्वावलोकन गर्ने बेलामा पहिलो पक्ष र पूर्वावलोकन गर्नेले पहिलेनै दोस्रो पक्षको स्वकृति लिएर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भवनभित्र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गर्न सकिनेछ ।</w:t>
      </w:r>
    </w:p>
    <w:p w:rsidR="0070116C" w:rsidRDefault="00437D9B">
      <w:pPr>
        <w:pStyle w:val="a6"/>
        <w:numPr>
          <w:ilvl w:val="0"/>
          <w:numId w:val="31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हिलो पक्षले आगलागी हेन र फैलाउनबाट जोगाउन उपायहरू आवश्यक भएको अवस्थामा पहिलेनै दोस्रो पक्षको स्वकृति नलिएपनि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भवनभित्र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गर्न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सकिनेछ । त्यो अवस्थामा पहिलो पक्ष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दोस्रो पक्ष नभएको बेला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 xml:space="preserve"> 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गरेमा दोस्रो पक्षलार्इ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बारेमा पछि सूचित गर्नै पर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7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भाडा</w:t>
      </w:r>
      <w:r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cs/>
          <w:lang w:bidi="hi-IN"/>
        </w:rPr>
        <w:t xml:space="preserve">मा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ग्यारेन्ट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रको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 xml:space="preserve">प्रस्ताव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गर्ने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ग्यारेन्टी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 </w:t>
      </w:r>
    </w:p>
    <w:p w:rsidR="0070116C" w:rsidRDefault="00437D9B">
      <w:pPr>
        <w:snapToGrid w:val="0"/>
        <w:ind w:leftChars="-1" w:hangingChars="1" w:hanging="2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ाडा</w:t>
      </w:r>
      <w:r>
        <w:rPr>
          <w:rFonts w:asciiTheme="majorHAnsi" w:eastAsia="ＭＳ ゴシック" w:hAnsiTheme="majorHAnsi" w:cs="Arial Unicode MS"/>
          <w:color w:val="000000" w:themeColor="text1"/>
          <w:sz w:val="18"/>
          <w:szCs w:val="18"/>
          <w:cs/>
          <w:lang w:bidi="hi-IN"/>
        </w:rPr>
        <w:t xml:space="preserve">मा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ग्यारेन्ट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र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 xml:space="preserve">प्रस्ताव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गर्ने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ग्यारेन्टी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ो प्रयोग गर्ने अवस्थामा भाडा</w:t>
      </w:r>
      <w:r>
        <w:rPr>
          <w:rFonts w:asciiTheme="majorHAnsi" w:eastAsia="ＭＳ ゴシック" w:hAnsiTheme="majorHAnsi" w:cs="Arial Unicode MS"/>
          <w:color w:val="000000" w:themeColor="text1"/>
          <w:sz w:val="18"/>
          <w:szCs w:val="18"/>
          <w:cs/>
          <w:lang w:bidi="hi-IN"/>
        </w:rPr>
        <w:t xml:space="preserve">मा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ग्यारेन्ट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र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 xml:space="preserve">प्रस्ताव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गर्ने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ग्यारेन्टी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ो बिषयसूचिको बारेमा अलग्गै निर्धारित भइ पहिलो पक्ष र दोस्रो पक्षले यो करार अनुबंध गर्ने बेलामा सँगै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ग्यारेन्टी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 प्रयोगको लागि आवश्य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्रक्रिया अपनउनु पर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8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पुनः करार अनुबंध</w:t>
      </w:r>
    </w:p>
    <w:p w:rsidR="0070116C" w:rsidRDefault="00437D9B">
      <w:pPr>
        <w:pStyle w:val="a6"/>
        <w:numPr>
          <w:ilvl w:val="0"/>
          <w:numId w:val="32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lastRenderedPageBreak/>
        <w:t xml:space="preserve">पहिलो पक्षले पुनः करार अनुबंधको बिचार भएको बेल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2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निर्धारित अनुसार सूचितको पत्र त्यहि बेला नोटिस गर्नु पर्ने ।</w:t>
      </w:r>
    </w:p>
    <w:p w:rsidR="0070116C" w:rsidRDefault="00437D9B">
      <w:pPr>
        <w:pStyle w:val="a6"/>
        <w:numPr>
          <w:ilvl w:val="0"/>
          <w:numId w:val="32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ुनः करार अनुबंध गरेको बेलामा 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14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को पूर्व निर्धारित प्रावधानमा लागू नगर्ने । त्यो बेला यो करार अनुबंधमा मर्मत संभारको क्रियाकलाप बारे पुनः करार अनुबंधसंग सम्बन्धित कार्य भाडा लिजको अवधि समाप्ति हुने दिन सम्ममा गर्ने र डिपोजिट रकम फिर्ता सन्दर्भमा स्वः इच्छा खारेजी भएको बेलाम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>6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>3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निर्धारित कुरा अनुसार हुने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9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छलफल वा परामर्श </w:t>
      </w:r>
    </w:p>
    <w:p w:rsidR="0070116C" w:rsidRDefault="00437D9B">
      <w:pPr>
        <w:snapToGrid w:val="0"/>
        <w:ind w:leftChars="-1" w:hangingChars="1" w:hanging="2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हिलो पक्ष र दोस्रो पक्षले यो करार अनुबंध पत्रमा निर्धारण नगरेको बिषय र यो करार अनुबंधमा उल्लेखित नियमको स्पष्टिकरणको बारेमा शंका उत्पन्न भएको अवस्थामा नागरि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कानुन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रू विनियम र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भ्यासको आधारमा राम्र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िश्वास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लिएर छलफल गरी समाधान गर्ने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hi-IN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20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विशेष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बिषय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खण्ड</w:t>
      </w:r>
    </w:p>
    <w:p w:rsidR="0070116C" w:rsidRDefault="00437D9B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color w:val="000000" w:themeColor="text1"/>
          <w:sz w:val="18"/>
          <w:szCs w:val="18"/>
          <w:cs/>
          <w:lang w:bidi="ne-NP"/>
        </w:rPr>
        <w:t xml:space="preserve">19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मको निर्धारित प्रावधान बाहेक यो करार अनुबंधको बिशेष करारको बारेमा लत उल्लेखित अनुसार गर्ने</w:t>
      </w:r>
    </w:p>
    <w:p w:rsidR="0070116C" w:rsidRDefault="00437D9B">
      <w:pPr>
        <w:rPr>
          <w:rFonts w:asciiTheme="majorHAnsi" w:eastAsia="ＭＳ ゴシック" w:hAnsiTheme="majorHAnsi" w:cstheme="minorBidi"/>
          <w:color w:val="000000"/>
          <w:sz w:val="14"/>
          <w:szCs w:val="12"/>
          <w:lang w:bidi="ne-NP"/>
        </w:rPr>
      </w:pPr>
      <w:r>
        <w:rPr>
          <w:rFonts w:asciiTheme="majorHAnsi" w:eastAsia="ＭＳ ゴシック" w:hAnsiTheme="majorHAnsi" w:cstheme="majorHAnsi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28905</wp:posOffset>
                </wp:positionV>
                <wp:extent cx="5975985" cy="1619250"/>
                <wp:effectExtent l="0" t="0" r="24765" b="1905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88540" id="Rectangle 15" o:spid="_x0000_s1026" style="position:absolute;left:0;text-align:left;margin-left:7.05pt;margin-top:10.15pt;width:470.55pt;height:12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70116C" w:rsidRDefault="0070116C">
      <w:pPr>
        <w:rPr>
          <w:rFonts w:asciiTheme="majorHAnsi" w:eastAsia="ＭＳ ゴシック" w:hAnsiTheme="majorHAnsi" w:cstheme="majorHAnsi"/>
          <w:color w:val="000000"/>
          <w:sz w:val="14"/>
          <w:szCs w:val="14"/>
        </w:rPr>
      </w:pPr>
    </w:p>
    <w:p w:rsidR="0070116C" w:rsidRDefault="0070116C">
      <w:pPr>
        <w:rPr>
          <w:rFonts w:asciiTheme="majorHAnsi" w:eastAsia="ＭＳ ゴシック" w:hAnsiTheme="majorHAnsi" w:cstheme="majorHAnsi"/>
          <w:color w:val="000000"/>
          <w:sz w:val="14"/>
          <w:szCs w:val="14"/>
        </w:rPr>
      </w:pPr>
    </w:p>
    <w:p w:rsidR="0070116C" w:rsidRDefault="0070116C">
      <w:pPr>
        <w:rPr>
          <w:rFonts w:asciiTheme="majorHAnsi" w:eastAsia="ＭＳ ゴシック" w:hAnsiTheme="majorHAnsi" w:cstheme="majorHAnsi"/>
          <w:color w:val="000000"/>
          <w:sz w:val="14"/>
          <w:szCs w:val="14"/>
        </w:rPr>
      </w:pPr>
    </w:p>
    <w:p w:rsidR="0070116C" w:rsidRDefault="00437D9B">
      <w:pPr>
        <w:rPr>
          <w:rFonts w:asciiTheme="majorHAnsi" w:eastAsia="ＭＳ ゴシック" w:hAnsiTheme="majorHAnsi" w:cstheme="majorHAnsi"/>
          <w:color w:val="000000"/>
          <w:sz w:val="14"/>
          <w:szCs w:val="14"/>
        </w:rPr>
      </w:pPr>
      <w:r>
        <w:rPr>
          <w:rFonts w:asciiTheme="majorHAnsi" w:eastAsia="ＭＳ ゴシック" w:hAnsiTheme="majorHAnsi" w:cstheme="majorHAnsi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5715</wp:posOffset>
                </wp:positionV>
                <wp:extent cx="3152775" cy="847725"/>
                <wp:effectExtent l="0" t="0" r="0" b="952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D9B" w:rsidRDefault="00437D9B">
                            <w:pPr>
                              <w:rPr>
                                <w:rFonts w:ascii="ＤＦ平成明朝体W3" w:eastAsia="ＤＦ平成明朝体W3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ＤＦ平成明朝体W3" w:eastAsia="ＤＦ平成明朝体W3" w:cs="Arial Unicode MS" w:hint="cs"/>
                                <w:color w:val="000000"/>
                                <w:szCs w:val="20"/>
                                <w:cs/>
                                <w:lang w:bidi="ne-NP"/>
                              </w:rPr>
                              <w:t>पहिलो पक्ष</w:t>
                            </w:r>
                            <w:r>
                              <w:rPr>
                                <w:rFonts w:ascii="ＤＦ平成明朝体W3" w:eastAsia="ＤＦ平成明朝体W3" w:cs="Arial Unicode MS"/>
                                <w:color w:val="000000"/>
                                <w:szCs w:val="20"/>
                                <w:lang w:bidi="ne-NP"/>
                              </w:rPr>
                              <w:t>:</w:t>
                            </w:r>
                          </w:p>
                          <w:p w:rsidR="00437D9B" w:rsidRDefault="00437D9B">
                            <w:pPr>
                              <w:rPr>
                                <w:rFonts w:ascii="ＤＦ平成明朝体W3" w:eastAsia="ＤＦ平成明朝体W3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ＤＦ平成明朝体W3" w:eastAsia="ＤＦ平成明朝体W3" w:cs="Arial Unicode MS" w:hint="cs"/>
                                <w:color w:val="000000"/>
                                <w:szCs w:val="20"/>
                                <w:cs/>
                                <w:lang w:bidi="ne-NP"/>
                              </w:rPr>
                              <w:t>दोस्रो पक्ष</w:t>
                            </w:r>
                            <w:r>
                              <w:rPr>
                                <w:rFonts w:ascii="ＤＦ平成明朝体W3" w:eastAsia="ＤＦ平成明朝体W3" w:cs="Arial Unicode MS"/>
                                <w:color w:val="000000"/>
                                <w:szCs w:val="20"/>
                                <w:lang w:bidi="ne-NP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54.05pt;margin-top:.45pt;width:248.25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" filled="f" stroked="f">
                <v:textbox inset="5.85pt,.7pt,5.85pt,.7pt">
                  <w:txbxContent>
                    <w:p w:rsidR="00437D9B" w:rsidRDefault="00437D9B">
                      <w:pPr>
                        <w:rPr>
                          <w:rFonts w:ascii="ＤＦ平成明朝体W3" w:eastAsia="ＤＦ平成明朝体W3"/>
                          <w:color w:val="000000"/>
                          <w:szCs w:val="20"/>
                        </w:rPr>
                      </w:pPr>
                      <w:r>
                        <w:rPr>
                          <w:rFonts w:ascii="ＤＦ平成明朝体W3" w:eastAsia="ＤＦ平成明朝体W3" w:cs="Arial Unicode MS" w:hint="cs"/>
                          <w:color w:val="000000"/>
                          <w:szCs w:val="20"/>
                          <w:cs/>
                          <w:lang w:bidi="ne-NP"/>
                        </w:rPr>
                        <w:t>पहिलो पक्ष</w:t>
                      </w:r>
                      <w:r>
                        <w:rPr>
                          <w:rFonts w:ascii="ＤＦ平成明朝体W3" w:eastAsia="ＤＦ平成明朝体W3" w:cs="Arial Unicode MS"/>
                          <w:color w:val="000000"/>
                          <w:szCs w:val="20"/>
                          <w:lang w:bidi="ne-NP"/>
                        </w:rPr>
                        <w:t>:</w:t>
                      </w:r>
                    </w:p>
                    <w:p w:rsidR="00437D9B" w:rsidRDefault="00437D9B">
                      <w:pPr>
                        <w:rPr>
                          <w:rFonts w:ascii="ＤＦ平成明朝体W3" w:eastAsia="ＤＦ平成明朝体W3"/>
                          <w:color w:val="000000"/>
                          <w:szCs w:val="20"/>
                        </w:rPr>
                      </w:pPr>
                      <w:r>
                        <w:rPr>
                          <w:rFonts w:ascii="ＤＦ平成明朝体W3" w:eastAsia="ＤＦ平成明朝体W3" w:cs="Arial Unicode MS" w:hint="cs"/>
                          <w:color w:val="000000"/>
                          <w:szCs w:val="20"/>
                          <w:cs/>
                          <w:lang w:bidi="ne-NP"/>
                        </w:rPr>
                        <w:t>दोस्रो पक्ष</w:t>
                      </w:r>
                      <w:r>
                        <w:rPr>
                          <w:rFonts w:ascii="ＤＦ平成明朝体W3" w:eastAsia="ＤＦ平成明朝体W3" w:cs="Arial Unicode MS"/>
                          <w:color w:val="000000"/>
                          <w:szCs w:val="20"/>
                          <w:lang w:bidi="ne-NP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0116C" w:rsidRDefault="00437D9B">
      <w:pPr>
        <w:widowControl/>
        <w:jc w:val="left"/>
        <w:rPr>
          <w:rFonts w:asciiTheme="majorHAnsi" w:eastAsia="ＭＳ ゴシック" w:hAnsiTheme="majorHAnsi" w:cstheme="minorBidi"/>
          <w:color w:val="000000"/>
          <w:sz w:val="14"/>
          <w:szCs w:val="14"/>
          <w:cs/>
          <w:lang w:bidi="ne-NP"/>
        </w:rPr>
      </w:pPr>
      <w:r>
        <w:rPr>
          <w:rFonts w:asciiTheme="majorHAnsi" w:eastAsia="ＭＳ ゴシック" w:hAnsiTheme="majorHAnsi" w:cstheme="majorHAnsi"/>
          <w:color w:val="000000"/>
          <w:sz w:val="14"/>
          <w:szCs w:val="14"/>
          <w:lang w:eastAsia="zh-TW"/>
        </w:rPr>
        <w:br w:type="page"/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lastRenderedPageBreak/>
        <w:t xml:space="preserve">अलग्गै तालिका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1 (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>सँग सम्बन्धि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आक्रमनका बन्दुक सेट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तलवारहरू अथवा बिस्पोटक समान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 xml:space="preserve">पियोफोरिको खतरा भएको सामाग्री आदिको निर्माण वा भण्डारण गर्ने  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ठूल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ुरक्षित स्थान अरू वजन भएको ठूलो सामाग्री आदिको भित्र्याउने वा डेलिभरी गर्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ढल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ाइपमा जाम गराउन सक्ने खाध्यन्न पर्दाथहरूलार्इ नलीबाट बगाउ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लाउड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ोल्युममा टि भी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>,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्टेरि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जस्त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ञ्चालन पियान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आद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्रदर्शन गर्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जनावर विषालु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र्प आदिको प्रत्येक्ष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ूपमा छिमेकिलार्इ समस्यामा पार्ने जनावर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ाल्ने कुरा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म्पत्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वन सामाजिक अपराधिक गतिबिधिको कार्यालय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अरू क्रियाकलापको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आधार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ूप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े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गर्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म्पत्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वन अथवा 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म्पत्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वनको वरिपरि कठोरता वा हिंसात्मक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्यवह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गर्ने अथवा पाव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देखाउने कुरामा वरपरक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 xml:space="preserve">बासिन्दाहरू वा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4"/>
                <w:cs/>
                <w:lang w:bidi="ne-NP"/>
              </w:rPr>
              <w:t>आ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तजावतका मानिसहरूलार्इ असहज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महसुस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गराउ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म्पत्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वनमा सामाजिक अपराधिक गतिबिधिमा संलग्नलार्इ बसाइ अथवा लगात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दोहोर्याएर सामाजिक अपराधिक गतिबिधि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ित्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बाहि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गराउ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inorBidi"/>
                <w:sz w:val="14"/>
                <w:szCs w:val="12"/>
                <w:lang w:bidi="ne-NP"/>
              </w:rPr>
            </w:pP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inorBidi"/>
                <w:sz w:val="14"/>
                <w:szCs w:val="12"/>
                <w:lang w:bidi="ne-NP"/>
              </w:rPr>
            </w:pPr>
          </w:p>
        </w:tc>
      </w:tr>
    </w:tbl>
    <w:p w:rsidR="0070116C" w:rsidRDefault="00437D9B">
      <w:pPr>
        <w:widowControl/>
        <w:jc w:val="left"/>
        <w:rPr>
          <w:rFonts w:asciiTheme="majorHAnsi" w:eastAsia="ＭＳ ゴシック" w:hAnsiTheme="majorHAnsi" w:cstheme="minorBidi"/>
          <w:color w:val="000000"/>
          <w:sz w:val="14"/>
          <w:szCs w:val="14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अलग्गै तालिका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2 (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4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>सँग सम्बन्धि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7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भर्याङ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बरन्दा आदिको सयूक्त प्रयोगको भागमा सामानहरू राख्न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7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भर्याङ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बरन्दा आदिको सयूक्त प्रयोगको भागमा वोड</w:t>
            </w:r>
            <w:r>
              <w:rPr>
                <w:rFonts w:asciiTheme="majorHAnsi" w:eastAsia="ＭＳ ゴシック" w:hAnsiTheme="majorHAnsi" w:cs="Mangal" w:hint="cs"/>
                <w:color w:val="000000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पोष्टर आदिको बिज्ञापन प्रदर्शनी गर्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7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हेर्नको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लागी सानो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चरा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माछा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आदि स्पष्ट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रूपमा छिमेकिहरूलार्इ समस्या नगर्ने जनावर बाहेक कुकुर</w:t>
            </w:r>
            <w:r>
              <w:rPr>
                <w:rFonts w:asciiTheme="majorHAnsi" w:eastAsia="ＭＳ ゴシック" w:hAnsiTheme="majorHAnsi" w:cs="Mangal" w:hint="cs"/>
                <w:color w:val="000000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बिरालो आदिजनावर</w:t>
            </w:r>
            <w:r>
              <w:rPr>
                <w:rFonts w:asciiTheme="majorHAnsi" w:eastAsia="ＭＳ ゴシック" w:hAnsiTheme="majorHAnsi" w:cs="Mangal" w:hint="cs"/>
                <w:color w:val="000000"/>
                <w:sz w:val="14"/>
                <w:szCs w:val="14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अलग्गै तालिका धारा 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>1</w:t>
            </w:r>
            <w:r w:rsidR="003A3AC1"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को उपधारा 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5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मा उल्लेख गरेका जनावर बाहेक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पाल्ने </w:t>
            </w:r>
            <w:r>
              <w:rPr>
                <w:rFonts w:asciiTheme="majorHAnsi" w:eastAsia="ＭＳ ゴシック" w:hAnsiTheme="majorHAnsi" w:cs="Mangal" w:hint="cs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:rsidR="0070116C" w:rsidRDefault="00437D9B">
      <w:pPr>
        <w:widowControl/>
        <w:jc w:val="left"/>
        <w:rPr>
          <w:rFonts w:asciiTheme="majorHAnsi" w:eastAsia="ＭＳ ゴシック" w:hAnsiTheme="majorHAnsi" w:cstheme="minorBidi"/>
          <w:color w:val="000000"/>
          <w:sz w:val="14"/>
          <w:szCs w:val="14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अलग्गै तालिका धारा </w:t>
      </w:r>
      <w:r>
        <w:rPr>
          <w:rFonts w:asciiTheme="majorHAnsi" w:eastAsia="ＭＳ ゴシック" w:hAnsiTheme="majorHAnsi" w:cstheme="minorBidi" w:hint="eastAsia"/>
          <w:color w:val="000000"/>
          <w:sz w:val="14"/>
          <w:szCs w:val="14"/>
          <w:cs/>
          <w:lang w:bidi="ne-NP"/>
        </w:rPr>
        <w:t>3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5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>सँग सम्बन्धि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8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शिर्षक 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5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मा उल्लेखित संगै बस्नेमा नँया संगै बस्ने भनेर थप गर्ने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जन्मेको बच्चा बाहेक 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>)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8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1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महिना भन्दा बदि निरन्तर गरेर यो सम्पति वा भवनमा नरहने 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:rsidR="0070116C" w:rsidRDefault="00437D9B">
      <w:pPr>
        <w:widowControl/>
        <w:jc w:val="left"/>
        <w:rPr>
          <w:rFonts w:asciiTheme="majorHAnsi" w:eastAsia="ＭＳ ゴシック" w:hAnsiTheme="majorHAnsi" w:cstheme="minorBidi"/>
          <w:color w:val="000000"/>
          <w:sz w:val="14"/>
          <w:szCs w:val="14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अलग्गै तालिका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4(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9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5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>सँग सम्बन्धि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43"/>
      </w:tblGrid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फ्यूज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प्रतिस्थापन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ajorHAnsi"/>
                <w:strike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धार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पैकिंग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फ्रेम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प्रतिस्थापन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inorBidi"/>
                <w:strike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बाथरूम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आदि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बर चक्का</w:t>
            </w:r>
            <w:r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चेन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्रतिस्थापन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लाइट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बल्ब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>,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फ्लोरोसेंट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लाइट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्रतिस्थापन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ajorHAnsi"/>
                <w:color w:val="00B05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अन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लागतहरू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अलिक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म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्म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त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 xml:space="preserve"> संभारमा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B050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B050"/>
                <w:sz w:val="14"/>
                <w:szCs w:val="14"/>
              </w:rPr>
            </w:pP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B050"/>
                <w:sz w:val="14"/>
                <w:szCs w:val="14"/>
              </w:rPr>
            </w:pPr>
          </w:p>
        </w:tc>
      </w:tr>
    </w:tbl>
    <w:p w:rsidR="0070116C" w:rsidRDefault="00437D9B">
      <w:pPr>
        <w:rPr>
          <w:rFonts w:asciiTheme="majorHAnsi" w:eastAsia="ＭＳ ゴシック" w:hAnsiTheme="majorHAnsi" w:cstheme="majorHAnsi"/>
          <w:color w:val="000000" w:themeColor="text1"/>
          <w:sz w:val="14"/>
          <w:szCs w:val="14"/>
          <w:lang w:bidi="ne-NP"/>
        </w:rPr>
      </w:pPr>
      <w:r>
        <w:rPr>
          <w:rFonts w:asciiTheme="majorHAnsi" w:eastAsia="ＭＳ ゴシック" w:hAnsiTheme="majorHAnsi" w:cstheme="majorHAnsi"/>
          <w:sz w:val="14"/>
          <w:szCs w:val="14"/>
        </w:rPr>
        <w:br w:type="page"/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lastRenderedPageBreak/>
        <w:t xml:space="preserve">अलग्गै तालिका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5</w:t>
      </w:r>
      <w:r>
        <w:rPr>
          <w:rFonts w:asciiTheme="majorHAnsi" w:eastAsia="ＭＳ ゴシック" w:hAnsiTheme="majorHAnsi" w:cstheme="majorHAnsi"/>
          <w:color w:val="000000" w:themeColor="text1"/>
          <w:sz w:val="14"/>
          <w:szCs w:val="14"/>
        </w:rPr>
        <w:t>(</w:t>
      </w:r>
      <w:r>
        <w:rPr>
          <w:rFonts w:asciiTheme="majorHAnsi" w:eastAsia="ＭＳ ゴシック" w:hAnsiTheme="majorHAnsi" w:cs="Arial Unicode MS" w:hint="cs"/>
          <w:color w:val="000000" w:themeColor="text1"/>
          <w:sz w:val="14"/>
          <w:szCs w:val="12"/>
          <w:cs/>
          <w:lang w:bidi="ne-NP"/>
        </w:rPr>
        <w:t xml:space="preserve">धारा </w:t>
      </w:r>
      <w:r>
        <w:rPr>
          <w:rFonts w:asciiTheme="majorHAnsi" w:eastAsia="ＭＳ ゴシック" w:hAnsiTheme="majorHAnsi" w:cs="Mangal" w:hint="cs"/>
          <w:color w:val="000000" w:themeColor="text1"/>
          <w:sz w:val="14"/>
          <w:szCs w:val="12"/>
          <w:cs/>
          <w:lang w:bidi="ne-NP"/>
        </w:rPr>
        <w:t xml:space="preserve">15 </w:t>
      </w:r>
      <w:r>
        <w:rPr>
          <w:rFonts w:asciiTheme="majorHAnsi" w:eastAsia="ＭＳ ゴシック" w:hAnsiTheme="majorHAnsi" w:cs="Arial Unicode MS" w:hint="cs"/>
          <w:color w:val="000000" w:themeColor="text1"/>
          <w:sz w:val="14"/>
          <w:szCs w:val="12"/>
          <w:cs/>
          <w:lang w:bidi="ne-NP"/>
        </w:rPr>
        <w:t>को सम्बन्ध</w:t>
      </w:r>
      <w:r>
        <w:rPr>
          <w:rFonts w:asciiTheme="majorHAnsi" w:eastAsia="ＭＳ ゴシック" w:hAnsiTheme="majorHAnsi" w:cstheme="majorHAnsi"/>
          <w:color w:val="000000" w:themeColor="text1"/>
          <w:sz w:val="14"/>
          <w:szCs w:val="14"/>
        </w:rPr>
        <w:t>)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116C">
        <w:trPr>
          <w:trHeight w:val="14140"/>
        </w:trPr>
        <w:tc>
          <w:tcPr>
            <w:tcW w:w="10065" w:type="dxa"/>
          </w:tcPr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【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र्मत संम्भारको शर्तहरू बारे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】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 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 xml:space="preserve">यो सम्पति वा भवनको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मर्मत संम्भारको शर्तहरूमा तल उल्लेखित </w:t>
            </w:r>
            <w:r>
              <w:rPr>
                <w:rFonts w:ascii="ＭＳ 明朝" w:eastAsia="ＭＳ ゴシック" w:hAnsi="ＭＳ 明朝" w:cs="ＭＳ 明朝"/>
                <w:color w:val="000000" w:themeColor="text1"/>
                <w:sz w:val="16"/>
                <w:szCs w:val="16"/>
              </w:rPr>
              <w:t>Ⅱ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पबादको रूपमा बिशेष अनुबंध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नुसार बाहेक भाडा भवनको मर्मत संम्भारको खर्च बेहोर्ने साधारण नियमको बिचारको प्रयोग गर्छ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र्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शब्दमा</w:t>
            </w:r>
          </w:p>
          <w:p w:rsidR="0070116C" w:rsidRDefault="00437D9B">
            <w:pPr>
              <w:pStyle w:val="a6"/>
              <w:numPr>
                <w:ilvl w:val="0"/>
                <w:numId w:val="1"/>
              </w:numPr>
              <w:snapToGrid w:val="0"/>
              <w:ind w:leftChars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भाडामा लिने ब्यक्तिको अभिप्राय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सक्षमता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हेरविचार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र्तव्य उल्लङ्घन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न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ामान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्रयोग विधिहरू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थप हुने गरी प्रयोग गरे अनुसार नोक्सानी आदिको बारेमा भाडामा लिने ब्यक्तिले बेहोर्नै पर्ने खर्च हुन्छ । तर्सथ</w:t>
            </w: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भूकम्प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्रकोप आदिको असंभव बलबाट भएको नोक्सानी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ाथिल्ल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तल्लामा बस्ने आवासी आदि भाडामा लिने ब्यक्तिसँग सम्बन्ध नभएको तेस्रो पक्षदारा गरेको नोक्सानीको बारेमा भाडामा लिने ब्यक्तिले बेहोर्नु पर्दैन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।</w:t>
            </w:r>
          </w:p>
          <w:p w:rsidR="0070116C" w:rsidRDefault="00437D9B">
            <w:pPr>
              <w:pStyle w:val="a6"/>
              <w:numPr>
                <w:ilvl w:val="0"/>
                <w:numId w:val="1"/>
              </w:numPr>
              <w:snapToGrid w:val="0"/>
              <w:ind w:leftChars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भवन</w:t>
            </w: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उपकरण आदिको प्राकृतिक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हास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नोक्सानी आदि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मयमा परिवर्तण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र भाडामा लिने ब्यक्तिको साधारण प्रयोग अनुसार उत्पन्न नोक्सानीआदि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ामान्य नोक्सानी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बारेमा भाडामा लिने ब्यक्तिले बेहोर्नु पर्ने खर्च हुन्छ ।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 त्यो ठोस बिषयमा भूम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न्त्राल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ूर्वाध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रिवहनको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र्मत संम्भार बाट आएको समस्या र गार्इड लाइ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पुनः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शोधि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स्करण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मा आधारित भएर निर्णयलार्इ अलग्गै तालिक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2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अनुसार हो तर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त्यो रूपरेखा तल उल्लेखित </w:t>
            </w:r>
            <w:r>
              <w:rPr>
                <w:rFonts w:ascii="ＭＳ 明朝" w:eastAsia="ＭＳ ゴシック" w:hAnsi="ＭＳ 明朝" w:cs="ＭＳ 明朝"/>
                <w:color w:val="000000" w:themeColor="text1"/>
                <w:sz w:val="16"/>
                <w:szCs w:val="16"/>
              </w:rPr>
              <w:t>Ⅰ</w:t>
            </w:r>
            <w:r>
              <w:rPr>
                <w:rFonts w:ascii="ＭＳ 明朝" w:eastAsia="ＭＳ ゴシック" w:hAnsi="ＭＳ 明朝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अनुसार हुनेछ 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="ＭＳ 明朝" w:eastAsia="ＭＳ ゴシック" w:hAnsi="ＭＳ 明朝" w:cs="ＭＳ 明朝"/>
                <w:b/>
                <w:color w:val="000000" w:themeColor="text1"/>
                <w:sz w:val="16"/>
                <w:szCs w:val="16"/>
              </w:rPr>
              <w:t>Ⅰ</w:t>
            </w:r>
            <w:r>
              <w:rPr>
                <w:rFonts w:asciiTheme="majorHAnsi" w:eastAsia="ＭＳ ゴシック" w:hAnsiTheme="majorHAnsi" w:cs="Arial Unicode MS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यो सम्पति वा भवनको </w:t>
            </w:r>
            <w:r>
              <w:rPr>
                <w:rFonts w:asciiTheme="majorHAnsi" w:eastAsia="ＭＳ ゴシック" w:hAnsiTheme="majorHAnsi" w:cs="Arial Unicode MS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मर्मत संम्भारको शर्तहरू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तर नागरिक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नुन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90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लाइनमा उपभोक्त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नुबंध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नून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8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8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ो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2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9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र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10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मा असर नगर्ने बिषयसूचि  सम्बन्धि तल </w:t>
            </w:r>
            <w:r>
              <w:rPr>
                <w:rFonts w:ascii="ＭＳ 明朝" w:eastAsia="ＭＳ ゴシック" w:hAnsi="ＭＳ 明朝" w:cs="ＭＳ 明朝"/>
                <w:color w:val="000000" w:themeColor="text1"/>
                <w:sz w:val="16"/>
                <w:szCs w:val="16"/>
              </w:rPr>
              <w:t>Ⅱ</w:t>
            </w:r>
            <w:r>
              <w:rPr>
                <w:rFonts w:ascii="ＭＳ 明朝" w:eastAsia="ＭＳ ゴシック" w:hAnsi="ＭＳ 明朝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ो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पबादको रूपमा बिशेष अनुबंध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बिचारधारा भएको अवस्थामा त्यो बिषय अनुसार हुनेछ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।</w:t>
            </w:r>
          </w:p>
          <w:p w:rsidR="0070116C" w:rsidRDefault="0070116C">
            <w:pPr>
              <w:snapToGrid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भाडामा दिने र लिने ब्यक्तिको मर्मत संभार भागको तालिका 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5076"/>
            </w:tblGrid>
            <w:tr w:rsidR="0070116C">
              <w:trPr>
                <w:trHeight w:val="408"/>
                <w:jc w:val="center"/>
              </w:trPr>
              <w:tc>
                <w:tcPr>
                  <w:tcW w:w="4536" w:type="dxa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 दिने ब्यक्तिले बेहोर्ने कुरा</w:t>
                  </w:r>
                </w:p>
              </w:tc>
              <w:tc>
                <w:tcPr>
                  <w:tcW w:w="5076" w:type="dxa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 लिने ब्यक्तिले बेहोर्ने कुरा</w:t>
                  </w:r>
                </w:p>
              </w:tc>
            </w:tr>
            <w:tr w:rsidR="0070116C">
              <w:trPr>
                <w:trHeight w:val="227"/>
                <w:jc w:val="center"/>
              </w:trPr>
              <w:tc>
                <w:tcPr>
                  <w:tcW w:w="9612" w:type="dxa"/>
                  <w:gridSpan w:val="2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【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ूर्इ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ापानिज चकटी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लैँच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】</w:t>
                  </w:r>
                </w:p>
                <w:p w:rsidR="0070116C" w:rsidRDefault="0070116C">
                  <w:pPr>
                    <w:snapToGrid w:val="0"/>
                    <w:jc w:val="center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</w:p>
              </w:tc>
            </w:tr>
            <w:tr w:rsidR="0070116C">
              <w:trPr>
                <w:jc w:val="center"/>
              </w:trPr>
              <w:tc>
                <w:tcPr>
                  <w:tcW w:w="4536" w:type="dxa"/>
                </w:tcPr>
                <w:p w:rsidR="0070116C" w:rsidRDefault="00437D9B">
                  <w:pPr>
                    <w:snapToGrid w:val="0"/>
                    <w:ind w:left="472" w:hangingChars="297" w:hanging="472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ापानिज चकटी पल्टाउ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तालिका परिवर्तन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िशेष नोक्सानी छैनकिभनेर यस पछि बसोबास गर्ने बासिन्दालार्इ सुनिश्चित गर्न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वाक्स लगाउने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र्नीच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थाप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े अनुसार भूर्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ार्पेट बेरि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थाप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ट्रेस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4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ापानिज चकटीको रंग फरक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फ्लोरिंग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रंग पनि झर्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नशाइन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,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भवनको संरचनाको दोषहरू अनुसार बार्षक पानी चुहिने आदि उत्पन्न हुने कुरा </w:t>
                  </w:r>
                </w:p>
              </w:tc>
              <w:tc>
                <w:tcPr>
                  <w:tcW w:w="507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्पेट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मा पियपर्दाथ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आदि पोखिएमा सुकाउने कुरा अनुसार कच्याकुच्या खिय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दाग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पोखि सकेको कुरा लिन नमिलेको अवस्थामा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2.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फ्रिजको तलको खियाको दाग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खिय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दाग हटाएर भूर्इमा फोहर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आदिको नोक्सानी भएमा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साइ सराइ क्रियाकलाप आदिबात उत्पन्न दाग</w:t>
                  </w:r>
                </w:p>
                <w:p w:rsidR="0070116C" w:rsidRDefault="00437D9B">
                  <w:pPr>
                    <w:snapToGrid w:val="0"/>
                    <w:ind w:left="156" w:hangingChars="98" w:hanging="156"/>
                    <w:jc w:val="left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4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को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रंग झरेको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 लिने ब्यक्तिले ध्यान नदिइ बर्षामा कुल्चिएर आएको कुरा अनुसार</w:t>
                  </w:r>
                </w:p>
              </w:tc>
            </w:tr>
            <w:tr w:rsidR="0070116C">
              <w:trPr>
                <w:trHeight w:val="227"/>
                <w:jc w:val="center"/>
              </w:trPr>
              <w:tc>
                <w:tcPr>
                  <w:tcW w:w="9612" w:type="dxa"/>
                  <w:gridSpan w:val="2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【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ित्ता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,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सी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】</w:t>
                  </w:r>
                </w:p>
              </w:tc>
            </w:tr>
            <w:tr w:rsidR="0070116C">
              <w:trPr>
                <w:jc w:val="center"/>
              </w:trPr>
              <w:tc>
                <w:tcPr>
                  <w:tcW w:w="4536" w:type="dxa"/>
                </w:tcPr>
                <w:p w:rsidR="0070116C" w:rsidRDefault="00437D9B">
                  <w:pPr>
                    <w:snapToGrid w:val="0"/>
                    <w:ind w:left="237" w:hangingChars="149" w:hanging="237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टिभि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फ्रिज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आदिको भागहरूमा अध्यारो हु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तथाकथित इलेक्ट्र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कर्क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2.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्खालमा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टासि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ोस्ट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ित्रहरु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रेकर्ड</w:t>
                  </w:r>
                </w:p>
                <w:p w:rsidR="0070116C" w:rsidRDefault="00437D9B">
                  <w:pPr>
                    <w:snapToGrid w:val="0"/>
                    <w:ind w:left="237" w:hangingChars="149" w:hanging="237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भित्तामा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थम्बनेलहरू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पिनको प्वाल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अण्डरग्राउन बलको परिवर्तनअनावश्यकको स्थित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237" w:hangingChars="149" w:hanging="237"/>
                    <w:jc w:val="left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4.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य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ंडीशनिं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 लिनेको स्वामित्व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डान अनुसारभित्तामा पिनको प्वालको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ट्रेस</w:t>
                  </w:r>
                </w:p>
                <w:p w:rsidR="0070116C" w:rsidRDefault="00437D9B">
                  <w:pPr>
                    <w:snapToGrid w:val="0"/>
                    <w:ind w:left="237" w:hangingChars="149" w:hanging="237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5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्रसको रंग परिवर्तन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घमाइलो प्राकृत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घटन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ारण अनुसार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07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्य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िन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र्इ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न्छ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ेल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यो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छ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ा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,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ो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ेल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ासि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स्ता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ल्क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ंवेदनशीलताल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वास्त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कारण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स्त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ार्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ूच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दि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हरु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ाख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य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न्डिसनबा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ुहाव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4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ुरो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गायत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र्त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ूम्रपा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नपराउने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ुस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ं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ं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5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िल्ल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वाल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ेंच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वाल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स्तुहरू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झुण्याउन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ग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ठोक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मा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धारभू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ोर्ड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ुनर्निर्माण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वश्य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ुन्छ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6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शी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ीध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ाख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काश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िशान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7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थाभाब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ेख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नसाय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</w:p>
              </w:tc>
            </w:tr>
            <w:tr w:rsidR="0070116C">
              <w:trPr>
                <w:trHeight w:val="227"/>
                <w:jc w:val="center"/>
              </w:trPr>
              <w:tc>
                <w:tcPr>
                  <w:tcW w:w="9612" w:type="dxa"/>
                  <w:gridSpan w:val="2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eastAsia="zh-TW"/>
                    </w:rPr>
                    <w:t>【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फर्नीचरआदि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,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ढोका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,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स्तम्भ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eastAsia="zh-TW"/>
                    </w:rPr>
                    <w:t>】</w:t>
                  </w:r>
                </w:p>
              </w:tc>
            </w:tr>
            <w:tr w:rsidR="0070116C">
              <w:trPr>
                <w:jc w:val="center"/>
              </w:trPr>
              <w:tc>
                <w:tcPr>
                  <w:tcW w:w="453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ढोक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शेष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न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ूनिश्र्च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छ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िवास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्न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उनेलार्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रक्ष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ूक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्लास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्लास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्या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ंरच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ुस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वाभाव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ेखि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</w:tc>
              <w:tc>
                <w:tcPr>
                  <w:tcW w:w="507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1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ल्तु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नाव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्वा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तम्भहरू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क्रयाच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ल्तु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नाव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्वा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तम्भहरू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ो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क्रयाच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थाभाब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ेख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नसाय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</w:p>
              </w:tc>
            </w:tr>
            <w:tr w:rsidR="0070116C">
              <w:trPr>
                <w:trHeight w:val="227"/>
                <w:jc w:val="center"/>
              </w:trPr>
              <w:tc>
                <w:tcPr>
                  <w:tcW w:w="9612" w:type="dxa"/>
                  <w:gridSpan w:val="2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【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्य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】</w:t>
                  </w:r>
                </w:p>
              </w:tc>
            </w:tr>
            <w:tr w:rsidR="0070116C">
              <w:trPr>
                <w:trHeight w:val="2467"/>
                <w:jc w:val="center"/>
              </w:trPr>
              <w:tc>
                <w:tcPr>
                  <w:tcW w:w="453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शेष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हरूद्वा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घ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ब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ध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अ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ंडीशन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न्तर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ुम्रपान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 न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र्ने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औषध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न्स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टोइले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4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खुल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ाथटब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ाथटब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न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ूनिश्र्च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छ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िवास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उनेलार्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रक्ष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5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ँच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ँच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हरा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6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न्त्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ग्रने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यो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मिल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यावध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</w:tc>
              <w:tc>
                <w:tcPr>
                  <w:tcW w:w="507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्या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टोभ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ाख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ठाउ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टरिलेट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ेल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टि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र्इ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णाम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त्पन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ाथ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टोइलेट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सिन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ी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खिया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र्इ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णाम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त्पन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3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ैन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ुच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ेर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यो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रिक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ल्लङ्घ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ुनु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4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ँच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राइ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ग्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5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वास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गैच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ोपि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ेर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ोट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घाँ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स्य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</w:p>
              </w:tc>
            </w:tr>
          </w:tbl>
          <w:p w:rsidR="0070116C" w:rsidRDefault="0070116C">
            <w:pPr>
              <w:snapToGrid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70116C">
        <w:tc>
          <w:tcPr>
            <w:tcW w:w="10065" w:type="dxa"/>
          </w:tcPr>
          <w:p w:rsidR="0070116C" w:rsidRDefault="00437D9B">
            <w:pPr>
              <w:snapToGrid w:val="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lastRenderedPageBreak/>
              <w:t>2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यूनिट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709"/>
              <w:gridCol w:w="992"/>
              <w:gridCol w:w="3686"/>
              <w:gridCol w:w="3827"/>
            </w:tblGrid>
            <w:tr w:rsidR="0070116C">
              <w:tc>
                <w:tcPr>
                  <w:tcW w:w="1310" w:type="dxa"/>
                  <w:gridSpan w:val="2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ेहोर्ने बिषयसूचि</w:t>
                  </w: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ूनिट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आद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</w:p>
              </w:tc>
            </w:tr>
            <w:tr w:rsidR="0070116C">
              <w:tc>
                <w:tcPr>
                  <w:tcW w:w="601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ूर्इ</w:t>
                  </w:r>
                </w:p>
              </w:tc>
              <w:tc>
                <w:tcPr>
                  <w:tcW w:w="709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्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</w:t>
                  </w: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ापानिज चकटि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िद्धान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न्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काइमा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ेर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ाहरू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्य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ा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ंख्य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(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ल्ट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ल्टो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को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िर्भ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दछ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ापानिज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कट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सूल्तो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 नगर्ने</w:t>
                  </w:r>
                </w:p>
              </w:tc>
            </w:tr>
            <w:tr w:rsidR="0070116C">
              <w:tc>
                <w:tcPr>
                  <w:tcW w:w="601" w:type="dxa"/>
                  <w:vMerge/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लैँचा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ुश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र्श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ेर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थानहरु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मलाम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ू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ापानिज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कट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भर्इ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लैँच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ुश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र्श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6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माअवशिष्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ूल्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े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अनुपा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ण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</w:p>
              </w:tc>
            </w:tr>
            <w:tr w:rsidR="0070116C">
              <w:trPr>
                <w:trHeight w:val="1306"/>
              </w:trPr>
              <w:tc>
                <w:tcPr>
                  <w:tcW w:w="601" w:type="dxa"/>
                  <w:vMerge/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िद्धान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र्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इकाई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ेर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थानहरु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मलाम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ू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र्म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।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ूर्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्यसल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वन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योग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यावध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बाट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शिष्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ूल्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े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अनुपा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ण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</w:p>
              </w:tc>
            </w:tr>
            <w:tr w:rsidR="0070116C">
              <w:trPr>
                <w:trHeight w:val="1110"/>
              </w:trPr>
              <w:tc>
                <w:tcPr>
                  <w:tcW w:w="601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</w:t>
                  </w:r>
                  <w:r>
                    <w:rPr>
                      <w:rFonts w:asciiTheme="majorHAnsi" w:eastAsia="ＭＳ ゴシック" w:hAnsiTheme="majorHAnsi" w:cs="Mangal" w:hint="eastAsia"/>
                      <w:color w:val="000000" w:themeColor="text1"/>
                      <w:sz w:val="14"/>
                      <w:szCs w:val="14"/>
                      <w:lang w:bidi="hi-IN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छ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</w:tc>
              <w:tc>
                <w:tcPr>
                  <w:tcW w:w="709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्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</w:t>
                  </w: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र्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का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चार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ैर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ह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ुन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्म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ग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परिहार्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ुन्छ।</w:t>
                  </w:r>
                </w:p>
              </w:tc>
              <w:tc>
                <w:tcPr>
                  <w:tcW w:w="3827" w:type="dxa"/>
                  <w:vMerge w:val="restart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〔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〕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6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माअवशिष्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ूल्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े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अनुपा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ण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।</w:t>
                  </w:r>
                </w:p>
              </w:tc>
            </w:tr>
            <w:tr w:rsidR="0070116C">
              <w:tc>
                <w:tcPr>
                  <w:tcW w:w="601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ुरो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गायत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र्त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ूम्रपा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ुस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ो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गाय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ूर्तिजन्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ं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्पूर्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ग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ुराल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च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ोच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इ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छ।</w:t>
                  </w:r>
                </w:p>
              </w:tc>
              <w:tc>
                <w:tcPr>
                  <w:tcW w:w="3827" w:type="dxa"/>
                  <w:vMerge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70116C">
              <w:trPr>
                <w:trHeight w:val="634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फिटिंग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 w:themeColor="text1"/>
                      <w:sz w:val="14"/>
                      <w:szCs w:val="14"/>
                      <w:lang w:bidi="ne-NP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तम्भहरू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्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ढोका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इकाई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ढोका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पेपर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शोज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पेपर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。</w:t>
                  </w:r>
                </w:p>
              </w:tc>
            </w:tr>
            <w:tr w:rsidR="0070116C">
              <w:trPr>
                <w:trHeight w:val="624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तम्भहरू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वट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इकाई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ढोक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शोजी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को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िटिं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,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तम्भहरू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</w:t>
                  </w:r>
                </w:p>
              </w:tc>
            </w:tr>
            <w:tr w:rsidR="0070116C">
              <w:trPr>
                <w:cantSplit/>
                <w:trHeight w:val="960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·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्य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मर्म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यन्त्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eastAsia="zh-TW"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मर्म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प्रतिस्थापन समान लागत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यन्त्र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योग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यावध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बाट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शिष्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ूल्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े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ीध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इन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क्र लाइ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नेर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बेहोर्नेअनुपा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ण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</w:p>
              </w:tc>
            </w:tr>
            <w:tr w:rsidR="0070116C">
              <w:trPr>
                <w:cantSplit/>
                <w:trHeight w:val="708"/>
              </w:trPr>
              <w:tc>
                <w:tcPr>
                  <w:tcW w:w="601" w:type="dxa"/>
                  <w:vMerge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ाँचो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फिर्ता</w:t>
                  </w: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ाँचो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मर्म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भाग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रा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िलेंड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ह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ोडिने।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ँचो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रा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।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प्रतिस्थापन समान लागत भाडामा लिने ब्यक्तिले बेहोर्ने</w:t>
                  </w:r>
                </w:p>
              </w:tc>
            </w:tr>
            <w:tr w:rsidR="0070116C">
              <w:trPr>
                <w:cantSplit/>
                <w:trHeight w:val="585"/>
              </w:trPr>
              <w:tc>
                <w:tcPr>
                  <w:tcW w:w="601" w:type="dxa"/>
                  <w:vMerge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मान्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फार्इ</w:t>
                  </w:r>
                  <w:r>
                    <w:rPr>
                      <w:rFonts w:ascii="ＭＳ 明朝" w:eastAsia="ＭＳ ゴシック" w:hAnsi="ＭＳ 明朝" w:cs="ＭＳ 明朝"/>
                      <w:color w:val="000000" w:themeColor="text1"/>
                      <w:sz w:val="14"/>
                      <w:szCs w:val="14"/>
                    </w:rPr>
                    <w:t>※</w:t>
                  </w:r>
                </w:p>
              </w:tc>
              <w:tc>
                <w:tcPr>
                  <w:tcW w:w="992" w:type="dxa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फाई</w:t>
                  </w:r>
                </w:p>
                <w:p w:rsidR="0070116C" w:rsidRDefault="00437D9B">
                  <w:pPr>
                    <w:snapToGrid w:val="0"/>
                    <w:ind w:left="1"/>
                    <w:jc w:val="center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="ＭＳ 明朝" w:eastAsia="ＭＳ ゴシック" w:hAnsi="ＭＳ 明朝" w:cs="ＭＳ 明朝"/>
                      <w:color w:val="000000" w:themeColor="text1"/>
                      <w:sz w:val="12"/>
                      <w:szCs w:val="12"/>
                    </w:rPr>
                    <w:t>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सामान्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सफार्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ne-NP"/>
                    </w:rPr>
                    <w:t xml:space="preserve"> र</w:t>
                  </w:r>
                  <w:r>
                    <w:rPr>
                      <w:rFonts w:cs="Mangal" w:hint="cs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बसार्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छोड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सम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गर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बेवास्त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मात्र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इट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्पूर्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।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 xml:space="preserve"> भाडामा लिने ब्यक्तिले बेहोर्ने चाह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सध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न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 साइट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वा सम्पूर्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स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ठ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लाग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राब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लिने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ेहोर्नु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पर्ने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</w:p>
              </w:tc>
            </w:tr>
          </w:tbl>
          <w:p w:rsidR="0070116C" w:rsidRDefault="0070116C">
            <w:pPr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</w:p>
          <w:p w:rsidR="0070116C" w:rsidRDefault="00437D9B">
            <w:pPr>
              <w:snapToGrid w:val="0"/>
              <w:jc w:val="center"/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उपकरण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आदि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ितेक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र्षहरू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नुपात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े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र्ष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वध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6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8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र्ष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िध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>-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ाइन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िधि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वस्थामा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  <w:p w:rsidR="0070116C" w:rsidRDefault="00437D9B">
            <w:pPr>
              <w:snapToGrid w:val="0"/>
              <w:jc w:val="center"/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नुपात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र्मल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भार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दायित्व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ए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वस्थामा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  <w:p w:rsidR="0070116C" w:rsidRDefault="00437D9B">
            <w:pPr>
              <w:snapToGrid w:val="0"/>
              <w:jc w:val="center"/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1761434</wp:posOffset>
                      </wp:positionV>
                      <wp:extent cx="1438275" cy="40957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D9B" w:rsidRDefault="00437D9B">
                                  <w:pPr>
                                    <w:rPr>
                                      <w:rFonts w:cstheme="minorBidi"/>
                                      <w:sz w:val="16"/>
                                      <w:szCs w:val="16"/>
                                      <w:lang w:bidi="ne-NP"/>
                                    </w:rPr>
                                  </w:pPr>
                                  <w:r>
                                    <w:rPr>
                                      <w:rFonts w:cs="Arial Unicode MS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>अघिल्ला</w:t>
                                  </w:r>
                                  <w:r>
                                    <w:rPr>
                                      <w:rFonts w:cstheme="minorBidi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 Unicode MS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>बितेका बर्ष</w:t>
                                  </w:r>
                                  <w:r>
                                    <w:rPr>
                                      <w:rFonts w:asciiTheme="majorHAnsi" w:eastAsia="ＭＳ ゴシック" w:hAnsiTheme="majorHAnsi" w:cs="Arial Unicode MS" w:hint="cs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>को</w:t>
                                  </w:r>
                                  <w:r>
                                    <w:rPr>
                                      <w:rFonts w:cs="Arial Unicode MS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 xml:space="preserve"> संख्या</w:t>
                                  </w:r>
                                </w:p>
                                <w:p w:rsidR="00437D9B" w:rsidRDefault="00437D9B">
                                  <w:pPr>
                                    <w:rPr>
                                      <w:rFonts w:cstheme="minorBidi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</w:pPr>
                                  <w:r>
                                    <w:rPr>
                                      <w:rFonts w:cs="Arial Unicode MS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>बर्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355.9pt;margin-top:138.7pt;width:113.25pt;height:3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" fillcolor="white [3201]" stroked="f" strokeweight=".5pt">
                      <v:textbox inset="0,0,0,0">
                        <w:txbxContent>
                          <w:p w:rsidR="00437D9B" w:rsidRDefault="00437D9B">
                            <w:pPr>
                              <w:rPr>
                                <w:rFonts w:cstheme="minorBidi"/>
                                <w:sz w:val="16"/>
                                <w:szCs w:val="16"/>
                                <w:lang w:bidi="ne-NP"/>
                              </w:rPr>
                            </w:pPr>
                            <w:r>
                              <w:rPr>
                                <w:rFonts w:cs="Arial Unicode MS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अघिल्ला</w:t>
                            </w:r>
                            <w:r>
                              <w:rPr>
                                <w:rFonts w:cstheme="minorBidi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</w:t>
                            </w:r>
                            <w:r>
                              <w:rPr>
                                <w:rFonts w:cs="Arial Unicode MS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बितेका बर्ष</w:t>
                            </w:r>
                            <w:r>
                              <w:rPr>
                                <w:rFonts w:asciiTheme="majorHAnsi" w:eastAsia="ＭＳ ゴシック" w:hAnsiTheme="majorHAnsi" w:cs="Arial Unicode MS" w:hint="cs"/>
                                <w:color w:val="000000" w:themeColor="text1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को</w:t>
                            </w:r>
                            <w:r>
                              <w:rPr>
                                <w:rFonts w:cs="Arial Unicode MS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संख्या</w:t>
                            </w:r>
                          </w:p>
                          <w:p w:rsidR="00437D9B" w:rsidRDefault="00437D9B">
                            <w:pPr>
                              <w:rPr>
                                <w:rFonts w:cstheme="minorBidi"/>
                                <w:sz w:val="16"/>
                                <w:szCs w:val="16"/>
                                <w:cs/>
                                <w:lang w:bidi="ne-NP"/>
                              </w:rPr>
                            </w:pPr>
                            <w:r>
                              <w:rPr>
                                <w:rFonts w:cs="Arial Unicode MS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बर्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="ＭＳ ゴシック" w:hAnsiTheme="majorHAnsi" w:cstheme="majorHAnsi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3775231" cy="2184457"/>
                  <wp:effectExtent l="0" t="0" r="0" b="635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231" cy="2184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16C" w:rsidRDefault="0070116C">
            <w:pPr>
              <w:snapToGrid w:val="0"/>
              <w:jc w:val="center"/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70116C">
        <w:trPr>
          <w:trHeight w:val="10592"/>
        </w:trPr>
        <w:tc>
          <w:tcPr>
            <w:tcW w:w="10065" w:type="dxa"/>
          </w:tcPr>
          <w:p w:rsidR="0070116C" w:rsidRDefault="00437D9B">
            <w:pPr>
              <w:snapToGrid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lastRenderedPageBreak/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र्म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त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भारको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निर्माण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्थापन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ुस्तिका इकार्इ</w:t>
            </w:r>
          </w:p>
          <w:p w:rsidR="0070116C" w:rsidRDefault="00437D9B">
            <w:pPr>
              <w:snapToGrid w:val="0"/>
              <w:ind w:leftChars="298" w:left="653" w:rightChars="315" w:right="69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यो सम्पति वा भवनलार्इ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आ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 बनाएर खाली कोठामा 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क्षि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्था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इकार्इ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एका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ूल्य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ये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उल्लेख गरी प्रयोग  गर्नुहोस</w:t>
            </w:r>
            <w:r>
              <w:rPr>
                <w:rFonts w:asciiTheme="majorHAnsi" w:eastAsia="ＭＳ ゴシック" w:hAnsiTheme="majorHAnsi" w:cs="Mangal" w:hint="eastAsia"/>
                <w:color w:val="000000" w:themeColor="text1"/>
                <w:sz w:val="16"/>
                <w:szCs w:val="16"/>
                <w:lang w:bidi="ne-NP"/>
              </w:rPr>
              <w:t>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878"/>
              <w:gridCol w:w="3969"/>
              <w:gridCol w:w="708"/>
              <w:gridCol w:w="1560"/>
            </w:tblGrid>
            <w:tr w:rsidR="0070116C">
              <w:trPr>
                <w:trHeight w:val="307"/>
                <w:jc w:val="center"/>
              </w:trPr>
              <w:tc>
                <w:tcPr>
                  <w:tcW w:w="6306" w:type="dxa"/>
                  <w:gridSpan w:val="3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लक्ष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स्थान</w:t>
                  </w:r>
                </w:p>
              </w:tc>
              <w:tc>
                <w:tcPr>
                  <w:tcW w:w="70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इकार्इ</w:t>
                  </w:r>
                </w:p>
              </w:tc>
              <w:tc>
                <w:tcPr>
                  <w:tcW w:w="1560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एका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मूल्य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येन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</w:tr>
            <w:tr w:rsidR="0070116C">
              <w:trPr>
                <w:trHeight w:val="638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ne-NP"/>
                    </w:rPr>
                    <w:t>भूर्इ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छत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भित्ता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फिटिंग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स्तम्भहरू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459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  <w:t xml:space="preserve">·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अन्य</w:t>
                  </w:r>
                </w:p>
              </w:tc>
              <w:tc>
                <w:tcPr>
                  <w:tcW w:w="187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सामान्य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ne-NP"/>
                    </w:rPr>
                    <w:t xml:space="preserve"> प्रयोग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मुख्य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गेट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बरन्दा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भान्सा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किचिन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खुल्ला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बाथरूम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मुख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धुने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ठाउ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टोइलेट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अन्य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70116C" w:rsidRDefault="00437D9B">
            <w:pPr>
              <w:snapToGrid w:val="0"/>
              <w:ind w:leftChars="350" w:left="947" w:rightChars="185" w:right="405" w:hangingChars="100" w:hanging="180"/>
              <w:outlineLvl w:val="0"/>
              <w:rPr>
                <w:rFonts w:asciiTheme="majorHAnsi" w:eastAsia="ＭＳ 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ゴシック" w:hAnsi="ＭＳ 明朝" w:cs="ＭＳ 明朝"/>
                <w:b/>
                <w:color w:val="000000" w:themeColor="text1"/>
                <w:sz w:val="16"/>
                <w:szCs w:val="16"/>
              </w:rPr>
              <w:t>※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यो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इकाई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मूल्य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केवल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एक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अंन्दाजि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भ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बसा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सर्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बेलामा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दि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दुवैल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अनुमानित</w:t>
            </w:r>
            <w:r>
              <w:rPr>
                <w:rFonts w:asciiTheme="majorHAnsi" w:eastAsia="ＭＳ ゴシック" w:hAnsiTheme="majorHAnsi" w:cstheme="minorBidi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लागत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रकमको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पहिचानको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लागि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मात्र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हो।</w:t>
            </w:r>
          </w:p>
          <w:p w:rsidR="0070116C" w:rsidRDefault="00437D9B">
            <w:pPr>
              <w:snapToGrid w:val="0"/>
              <w:ind w:leftChars="350" w:left="947" w:rightChars="185" w:right="405" w:hangingChars="100" w:hanging="180"/>
              <w:outlineLvl w:val="0"/>
              <w:rPr>
                <w:rFonts w:asciiTheme="majorHAnsi" w:eastAsia="ＭＳ ゴシック" w:hAnsiTheme="majorHAnsi" w:cstheme="majorHAnsi"/>
                <w:bCs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="ＭＳ 明朝" w:eastAsia="ＭＳ ゴシック" w:hAnsi="ＭＳ 明朝" w:cs="ＭＳ 明朝"/>
                <w:b/>
                <w:color w:val="000000" w:themeColor="text1"/>
                <w:sz w:val="16"/>
                <w:szCs w:val="16"/>
              </w:rPr>
              <w:t>※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यसैले</w:t>
            </w:r>
            <w:r>
              <w:rPr>
                <w:rFonts w:cs="Mangal" w:hint="cs"/>
                <w:bCs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दि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दुवैले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एक अपसमा छलफल गरी निर्माणको इकाइ मुल्यले मर्मत संभार गर्नेमा निश्चित हुन्छ।</w:t>
            </w:r>
          </w:p>
          <w:p w:rsidR="0070116C" w:rsidRDefault="0070116C">
            <w:pPr>
              <w:snapToGrid w:val="0"/>
              <w:ind w:rightChars="185" w:right="405"/>
              <w:outlineLvl w:val="0"/>
              <w:rPr>
                <w:rFonts w:asciiTheme="majorHAnsi" w:eastAsia="ＭＳ ゴシック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b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="ＭＳ 明朝" w:eastAsia="ＭＳ ゴシック" w:hAnsi="ＭＳ 明朝" w:cs="ＭＳ 明朝"/>
                <w:b/>
                <w:color w:val="000000" w:themeColor="text1"/>
                <w:sz w:val="16"/>
                <w:szCs w:val="16"/>
              </w:rPr>
              <w:t>Ⅱ</w:t>
            </w:r>
            <w:r>
              <w:rPr>
                <w:rFonts w:asciiTheme="majorHAnsi" w:eastAsia="ＭＳ ゴシック" w:hAnsiTheme="majorHAnsi" w:cstheme="majorHAnsi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>अपबादको रूपमा विशेष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>अनुबंध</w:t>
            </w:r>
          </w:p>
          <w:p w:rsidR="0070116C" w:rsidRDefault="00437D9B">
            <w:pPr>
              <w:snapToGrid w:val="0"/>
              <w:ind w:leftChars="90" w:left="197" w:firstLineChars="100" w:firstLine="179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र्म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भ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म्बन्धी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ागत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ामान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िद्धान्त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रूप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ाथ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उल्लेखि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नुस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हुनेछ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hi-IN"/>
              </w:rPr>
              <w:t>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त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भाडामा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ब्यक्तिले अपबादको रूपमा तल उल्लेखित खर्चको बारेमा भाडामा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ब्यक्तिले बेहोर्ने कुरामा सहमति हुनुपर्छ ।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तर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नागरिक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नुनको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90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लाइनमा  उपभोक्त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नुबंध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नून को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8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8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ो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2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9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र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10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ा विरोध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नगर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बिषयबस्तु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 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ीमि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छ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।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b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पेन्डिङमा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ूलतः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ूलतः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द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खर्च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िशेष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रूप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कारणहरू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437D9B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  <w:r>
        <w:rPr>
          <w:rFonts w:asciiTheme="majorHAnsi" w:eastAsia="ＭＳ ゴシック" w:hAnsiTheme="majorHAnsi" w:cstheme="majorHAnsi"/>
          <w:noProof/>
          <w:color w:val="000000" w:themeColor="text1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3810</wp:posOffset>
                </wp:positionV>
                <wp:extent cx="6067425" cy="1400175"/>
                <wp:effectExtent l="0" t="0" r="28575" b="28575"/>
                <wp:wrapNone/>
                <wp:docPr id="2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400175"/>
                          <a:chOff x="1551" y="13745"/>
                          <a:chExt cx="9411" cy="1282"/>
                        </a:xfrm>
                      </wpg:grpSpPr>
                      <wps:wsp>
                        <wps:cNvPr id="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51" y="13745"/>
                            <a:ext cx="9411" cy="1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7D9B" w:rsidRDefault="00437D9B">
                              <w:pPr>
                                <w:snapToGrid w:val="0"/>
                                <w:spacing w:beforeLines="50" w:before="155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・　　　　　　　　　　　　　　　　　　　　　　　　　　　　　　　　　　　　　　　　　</w:t>
                              </w:r>
                            </w:p>
                            <w:p w:rsidR="00437D9B" w:rsidRDefault="00437D9B">
                              <w:pPr>
                                <w:snapToGrid w:val="0"/>
                              </w:pPr>
                            </w:p>
                            <w:p w:rsidR="00437D9B" w:rsidRDefault="00437D9B">
                              <w:pPr>
                                <w:snapToGrid w:val="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721" y="14206"/>
                            <a:ext cx="9071" cy="761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556" y="14301"/>
                            <a:ext cx="3517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7D9B" w:rsidRDefault="00437D9B">
                              <w:pPr>
                                <w:snapToGrid w:val="0"/>
                                <w:rPr>
                                  <w:rFonts w:ascii="ＤＦ平成明朝体W3" w:eastAsia="ＤＦ平成明朝体W3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ＤＦ平成明朝体W3" w:eastAsia="ＤＦ平成明朝体W3" w:cs="Arial Unicode MS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ne-NP"/>
                                </w:rPr>
                                <w:t>पहिलो पक्ष</w:t>
                              </w:r>
                              <w:r>
                                <w:rPr>
                                  <w:rFonts w:ascii="ＤＦ平成明朝体W3" w:eastAsia="ＤＦ平成明朝体W3" w:hint="eastAsia"/>
                                  <w:color w:val="000000" w:themeColor="text1"/>
                                  <w:sz w:val="18"/>
                                </w:rPr>
                                <w:t xml:space="preserve">：　　　　　　　　　　</w:t>
                              </w:r>
                            </w:p>
                            <w:p w:rsidR="00437D9B" w:rsidRDefault="00437D9B">
                              <w:pPr>
                                <w:snapToGrid w:val="0"/>
                                <w:rPr>
                                  <w:rFonts w:ascii="ＤＦ平成明朝体W3" w:eastAsia="ＤＦ平成明朝体W3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ＤＦ平成明朝体W3" w:eastAsia="ＤＦ平成明朝体W3" w:cs="Arial Unicode MS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ne-NP"/>
                                </w:rPr>
                                <w:t>दोस्रो पक्ष</w:t>
                              </w:r>
                              <w:r>
                                <w:rPr>
                                  <w:rFonts w:ascii="ＤＦ平成明朝体W3" w:eastAsia="ＤＦ平成明朝体W3" w:hint="eastAsia"/>
                                  <w:color w:val="000000" w:themeColor="text1"/>
                                  <w:sz w:val="18"/>
                                </w:rPr>
                                <w:t xml:space="preserve">：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8" style="position:absolute;left:0;text-align:left;margin-left:20.55pt;margin-top:-.3pt;width:477.75pt;height:110.25pt;z-index:251665920" coordorigin="1551,13745" coordsize="9411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">
                <v:rect id="Rectangle 39" o:spid="_x0000_s1029" style="position:absolute;left:1551;top:13745;width:941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<v:textbox inset="5.85pt,.7pt,5.85pt,.7pt">
                    <w:txbxContent>
                      <w:p w:rsidR="00437D9B" w:rsidRDefault="00437D9B">
                        <w:pPr>
                          <w:snapToGrid w:val="0"/>
                          <w:spacing w:beforeLines="50" w:before="155"/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・　　　　　　　　　　　　　　　　　　　　　　　　　　　　　　　　　　　　　　　　　</w:t>
                        </w:r>
                      </w:p>
                      <w:p w:rsidR="00437D9B" w:rsidRDefault="00437D9B">
                        <w:pPr>
                          <w:snapToGrid w:val="0"/>
                        </w:pPr>
                      </w:p>
                      <w:p w:rsidR="00437D9B" w:rsidRDefault="00437D9B">
                        <w:pPr>
                          <w:snapToGrid w:val="0"/>
                        </w:pPr>
                      </w:p>
                    </w:txbxContent>
                  </v:textbox>
                </v:rect>
                <v:shape id="AutoShape 40" o:spid="_x0000_s1030" type="#_x0000_t185" style="position:absolute;left:1721;top:14206;width:9071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">
                  <v:textbox inset="5.85pt,.7pt,5.85pt,.7pt"/>
                </v:shape>
                <v:shape id="Text Box 48" o:spid="_x0000_s1031" type="#_x0000_t202" style="position:absolute;left:4556;top:14301;width:3517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<v:textbox inset="5.85pt,.7pt,5.85pt,.7pt">
                    <w:txbxContent>
                      <w:p w:rsidR="00437D9B" w:rsidRDefault="00437D9B">
                        <w:pPr>
                          <w:snapToGrid w:val="0"/>
                          <w:rPr>
                            <w:rFonts w:ascii="ＤＦ平成明朝体W3" w:eastAsia="ＤＦ平成明朝体W3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ＤＦ平成明朝体W3" w:eastAsia="ＤＦ平成明朝体W3" w:cs="Arial Unicode MS" w:hint="cs"/>
                            <w:color w:val="000000" w:themeColor="text1"/>
                            <w:sz w:val="18"/>
                            <w:szCs w:val="18"/>
                            <w:cs/>
                            <w:lang w:bidi="ne-NP"/>
                          </w:rPr>
                          <w:t>पहिलो पक्ष</w:t>
                        </w:r>
                        <w:r>
                          <w:rPr>
                            <w:rFonts w:ascii="ＤＦ平成明朝体W3" w:eastAsia="ＤＦ平成明朝体W3" w:hint="eastAsia"/>
                            <w:color w:val="000000" w:themeColor="text1"/>
                            <w:sz w:val="18"/>
                          </w:rPr>
                          <w:t xml:space="preserve">：　　　　　　　　　　</w:t>
                        </w:r>
                      </w:p>
                      <w:p w:rsidR="00437D9B" w:rsidRDefault="00437D9B">
                        <w:pPr>
                          <w:snapToGrid w:val="0"/>
                          <w:rPr>
                            <w:rFonts w:ascii="ＤＦ平成明朝体W3" w:eastAsia="ＤＦ平成明朝体W3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ＤＦ平成明朝体W3" w:eastAsia="ＤＦ平成明朝体W3" w:cs="Arial Unicode MS" w:hint="cs"/>
                            <w:color w:val="000000" w:themeColor="text1"/>
                            <w:sz w:val="18"/>
                            <w:szCs w:val="18"/>
                            <w:cs/>
                            <w:lang w:bidi="ne-NP"/>
                          </w:rPr>
                          <w:t>दोस्रो पक्ष</w:t>
                        </w:r>
                        <w:r>
                          <w:rPr>
                            <w:rFonts w:ascii="ＤＦ平成明朝体W3" w:eastAsia="ＤＦ平成明朝体W3" w:hint="eastAsia"/>
                            <w:color w:val="000000" w:themeColor="text1"/>
                            <w:sz w:val="18"/>
                          </w:rPr>
                          <w:t xml:space="preserve">：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116C" w:rsidRDefault="0070116C">
      <w:pPr>
        <w:widowControl/>
        <w:jc w:val="left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inorBidi"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inorBidi"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/>
          <w:sz w:val="21"/>
          <w:szCs w:val="18"/>
          <w:lang w:bidi="ne-NP"/>
        </w:rPr>
      </w:pPr>
    </w:p>
    <w:p w:rsidR="0070116C" w:rsidRDefault="00437D9B">
      <w:pPr>
        <w:tabs>
          <w:tab w:val="center" w:pos="4252"/>
        </w:tabs>
        <w:snapToGrid w:val="0"/>
        <w:rPr>
          <w:rFonts w:asciiTheme="majorHAnsi" w:eastAsia="ＭＳ ゴシック" w:hAnsiTheme="majorHAnsi" w:cstheme="minorBidi"/>
          <w:b/>
          <w:sz w:val="21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sz w:val="21"/>
          <w:szCs w:val="18"/>
          <w:cs/>
          <w:lang w:bidi="ne-NP"/>
        </w:rPr>
        <w:t>रेकर्ड नाम</w:t>
      </w:r>
      <w:r>
        <w:rPr>
          <w:rFonts w:asciiTheme="majorHAnsi" w:eastAsia="ＭＳ ゴシック" w:hAnsiTheme="majorHAnsi" w:cs="Mangal" w:hint="cs"/>
          <w:b/>
          <w:sz w:val="21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b/>
          <w:sz w:val="21"/>
          <w:szCs w:val="18"/>
          <w:cs/>
          <w:lang w:bidi="ne-NP"/>
        </w:rPr>
        <w:t>छाप</w:t>
      </w:r>
      <w:r>
        <w:rPr>
          <w:rFonts w:asciiTheme="majorHAnsi" w:eastAsia="ＭＳ ゴシック" w:hAnsiTheme="majorHAnsi" w:cs="Mangal"/>
          <w:b/>
          <w:sz w:val="21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b/>
          <w:sz w:val="21"/>
          <w:szCs w:val="18"/>
          <w:cs/>
          <w:lang w:bidi="ne-NP"/>
        </w:rPr>
        <w:t>र कोलम</w:t>
      </w:r>
    </w:p>
    <w:tbl>
      <w:tblPr>
        <w:tblW w:w="9781" w:type="dxa"/>
        <w:tblInd w:w="340" w:type="dxa"/>
        <w:tblLook w:val="01E0" w:firstRow="1" w:lastRow="1" w:firstColumn="1" w:lastColumn="1" w:noHBand="0" w:noVBand="0"/>
      </w:tblPr>
      <w:tblGrid>
        <w:gridCol w:w="9781"/>
      </w:tblGrid>
      <w:tr w:rsidR="0070116C">
        <w:trPr>
          <w:trHeight w:val="9567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</w:tabs>
              <w:snapToGrid w:val="0"/>
              <w:rPr>
                <w:rFonts w:asciiTheme="majorHAnsi" w:eastAsia="ＭＳ ゴシック" w:hAnsiTheme="majorHAnsi" w:cstheme="minorBidi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lastRenderedPageBreak/>
              <w:t xml:space="preserve">तल उल्लेखित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भाडामा दि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ने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 xml:space="preserve"> ब्यक्ति</w:t>
            </w:r>
            <w:r>
              <w:rPr>
                <w:rFonts w:cs="Mangal" w:hint="cs"/>
                <w:sz w:val="18"/>
                <w:szCs w:val="18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पहिल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पक्ष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8"/>
                <w:szCs w:val="18"/>
                <w:cs/>
                <w:lang w:bidi="ne-NP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र भाडामा लि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ने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 xml:space="preserve"> ब्यक्ति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8"/>
                <w:szCs w:val="18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दोस्र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पक्ष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8"/>
                <w:szCs w:val="18"/>
                <w:cs/>
                <w:lang w:bidi="ne-NP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 xml:space="preserve">बिच यो सम्पति वा भवनको बारेमा माथि उल्लेखित अनुसार भाडा लिजको करार अनुबंध गरेको प्रमाणको रूपमा यो करार अनुबंध पत्रको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8"/>
                <w:szCs w:val="18"/>
                <w:cs/>
                <w:lang w:bidi="ne-NP"/>
              </w:rPr>
              <w:t xml:space="preserve">2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प्रतिलिपी बनाइ पहिल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पक्ष र दोस्र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 xml:space="preserve">पक्ष बिचको 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रेकर्ड नाम</w:t>
            </w:r>
            <w:r>
              <w:rPr>
                <w:rFonts w:asciiTheme="majorHAnsi" w:eastAsia="ＭＳ ゴシック" w:hAnsiTheme="majorHAnsi" w:cs="Mangal" w:hint="cs"/>
                <w:sz w:val="18"/>
                <w:szCs w:val="18"/>
                <w:cs/>
                <w:lang w:bidi="ne-NP"/>
              </w:rPr>
              <w:t>,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छाप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 xml:space="preserve">लिएर प्रत्यकले एक एक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bidi="ne-NP"/>
              </w:rPr>
              <w:t>प्रतिलिपी लिइ सूरक्षित राख्ने ।</w:t>
            </w: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ind w:leftChars="146" w:left="320" w:rightChars="246" w:right="539" w:firstLineChars="100" w:firstLine="199"/>
              <w:rPr>
                <w:rFonts w:asciiTheme="majorHAnsi" w:eastAsia="ＭＳ ゴシック" w:hAnsiTheme="majorHAnsi" w:cs="Mangal"/>
                <w:sz w:val="18"/>
                <w:szCs w:val="20"/>
                <w:lang w:bidi="ne-NP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ind w:leftChars="146" w:left="320" w:rightChars="246" w:right="539" w:firstLineChars="100" w:firstLine="199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ind w:leftChars="146" w:left="320" w:rightChars="246" w:right="539" w:firstLineChars="100" w:firstLine="199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ind w:firstLineChars="100" w:firstLine="199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हेइसेर्इ</w:t>
            </w:r>
            <w:r>
              <w:rPr>
                <w:rFonts w:asciiTheme="majorHAnsi" w:eastAsia="ＭＳ ゴシック" w:hAnsiTheme="majorHAnsi" w:cstheme="majorHAnsi"/>
                <w:sz w:val="18"/>
                <w:szCs w:val="20"/>
              </w:rPr>
              <w:t xml:space="preserve">　　　</w:t>
            </w:r>
            <w:r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साल</w:t>
            </w:r>
            <w:r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　　　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महिना</w:t>
            </w:r>
            <w:r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　　　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तारिक</w:t>
            </w: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8"/>
              <w:gridCol w:w="1706"/>
              <w:gridCol w:w="992"/>
              <w:gridCol w:w="1137"/>
              <w:gridCol w:w="281"/>
              <w:gridCol w:w="567"/>
              <w:gridCol w:w="142"/>
              <w:gridCol w:w="1559"/>
              <w:gridCol w:w="709"/>
              <w:gridCol w:w="959"/>
            </w:tblGrid>
            <w:tr w:rsidR="0070116C" w:rsidTr="003A3AC1">
              <w:tc>
                <w:tcPr>
                  <w:tcW w:w="1498" w:type="dxa"/>
                  <w:vMerge w:val="restart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left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भाडामा द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न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 xml:space="preserve"> ब्यक्ति</w:t>
                  </w:r>
                  <w:r>
                    <w:rPr>
                      <w:rFonts w:cs="Mangal" w:hint="cs"/>
                      <w:sz w:val="18"/>
                      <w:szCs w:val="18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पहिल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पक्ष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)</w:t>
                  </w: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6"/>
                      <w:cs/>
                      <w:lang w:bidi="ne-NP"/>
                    </w:rPr>
                    <w:t>ठेगाना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6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Mangal" w:hint="eastAsia"/>
                      <w:sz w:val="18"/>
                      <w:szCs w:val="16"/>
                      <w:lang w:bidi="ne-NP"/>
                    </w:rPr>
                    <w:t>〒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c>
                <w:tcPr>
                  <w:tcW w:w="1498" w:type="dxa"/>
                  <w:vMerge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6"/>
                      <w:cs/>
                      <w:lang w:bidi="ne-NP"/>
                    </w:rPr>
                    <w:t>नाम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rPr>
                <w:trHeight w:val="479"/>
              </w:trPr>
              <w:tc>
                <w:tcPr>
                  <w:tcW w:w="1498" w:type="dxa"/>
                  <w:vMerge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6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6"/>
                      <w:cs/>
                      <w:lang w:bidi="ne-NP"/>
                    </w:rPr>
                    <w:t>फो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6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6"/>
                      <w:cs/>
                      <w:lang w:bidi="ne-NP"/>
                    </w:rPr>
                    <w:t>नं</w:t>
                  </w:r>
                </w:p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c>
                <w:tcPr>
                  <w:tcW w:w="1498" w:type="dxa"/>
                  <w:vMerge w:val="restart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left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भाडामा ल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न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 xml:space="preserve"> ब्यक्ति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दोस्र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पक्ष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)</w:t>
                  </w: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ठेगाना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8"/>
                      <w:szCs w:val="18"/>
                    </w:rPr>
                    <w:t>〒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c>
                <w:tcPr>
                  <w:tcW w:w="1498" w:type="dxa"/>
                  <w:vMerge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नाम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c>
                <w:tcPr>
                  <w:tcW w:w="1498" w:type="dxa"/>
                  <w:vMerge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फो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नं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ind w:left="199" w:hangingChars="100" w:hanging="199"/>
                    <w:jc w:val="left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rPr>
                <w:trHeight w:val="80"/>
              </w:trPr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ब्रोकर</w:t>
                  </w: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color w:val="FF0000"/>
                      <w:sz w:val="18"/>
                      <w:szCs w:val="18"/>
                      <w:lang w:eastAsia="zh-TW"/>
                    </w:rPr>
                  </w:pPr>
                </w:p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eastAsia="zh-TW" w:bidi="hi-IN"/>
                    </w:rPr>
                    <w:t>इजाजतपत्रनम्बर</w:t>
                  </w:r>
                  <w:r>
                    <w:rPr>
                      <w:rFonts w:asciiTheme="majorHAnsi" w:eastAsia="ＭＳ ゴシック" w:hAnsiTheme="majorHAnsi" w:cstheme="majorHAnsi"/>
                      <w:sz w:val="18"/>
                      <w:szCs w:val="18"/>
                      <w:lang w:eastAsia="zh-TW"/>
                    </w:rPr>
                    <w:t>〔　　　　〕</w:t>
                  </w: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</w:pPr>
                </w:p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गवर्नर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pacing w:val="-10"/>
                      <w:sz w:val="18"/>
                      <w:szCs w:val="18"/>
                    </w:rPr>
                    <w:t>・</w:t>
                  </w:r>
                  <w:bookmarkStart w:id="1" w:name="_GoBack"/>
                  <w:bookmarkEnd w:id="1"/>
                  <w:r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भूमि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संरचना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परिवहन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मंत्री</w:t>
                  </w:r>
                  <w:r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  <w:t xml:space="preserve">　　　　</w:t>
                  </w:r>
                  <w:r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  <w:t>)</w:t>
                  </w:r>
                </w:p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धारा      नं</w:t>
                  </w:r>
                </w:p>
              </w:tc>
            </w:tr>
            <w:tr w:rsidR="0070116C" w:rsidTr="003A3AC1">
              <w:tc>
                <w:tcPr>
                  <w:tcW w:w="1498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ind w:firstLineChars="200" w:firstLine="398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ब्यापारी</w:t>
                  </w: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c>
                <w:tcPr>
                  <w:tcW w:w="1498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प्रोक्सी</w:t>
                  </w:r>
                </w:p>
              </w:tc>
              <w:tc>
                <w:tcPr>
                  <w:tcW w:w="1706" w:type="dxa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कार्यालय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स्थान</w:t>
                  </w:r>
                </w:p>
              </w:tc>
              <w:tc>
                <w:tcPr>
                  <w:tcW w:w="6346" w:type="dxa"/>
                  <w:gridSpan w:val="8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कम्पनी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 xml:space="preserve"> नं</w:t>
                  </w:r>
                  <w:r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346" w:type="dxa"/>
                  <w:gridSpan w:val="8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 xml:space="preserve">प्रतिनिधिको नाम </w:t>
                  </w: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369" w:type="dxa"/>
                  <w:gridSpan w:val="4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835" w:type="dxa"/>
                  <w:gridSpan w:val="3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आवासीय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भवन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निर्माण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लेनदेन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कर्ता</w:t>
                  </w:r>
                </w:p>
              </w:tc>
              <w:tc>
                <w:tcPr>
                  <w:tcW w:w="2549" w:type="dxa"/>
                  <w:gridSpan w:val="4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eastAsia="zh-CN" w:bidi="hi-IN"/>
                    </w:rPr>
                    <w:t>दर्ता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eastAsia="zh-CN"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eastAsia="zh-CN" w:bidi="hi-IN"/>
                    </w:rPr>
                    <w:t>नम्बर</w:t>
                  </w:r>
                  <w:r>
                    <w:rPr>
                      <w:rFonts w:asciiTheme="majorHAnsi" w:eastAsia="ＭＳ ゴシック" w:hAnsiTheme="majorHAnsi" w:cstheme="majorHAnsi"/>
                      <w:sz w:val="18"/>
                      <w:szCs w:val="18"/>
                      <w:lang w:eastAsia="zh-CN"/>
                    </w:rPr>
                    <w:t>〔　　〕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eastAsia="zh-CN" w:bidi="hi-IN"/>
                    </w:rPr>
                    <w:t>गवर्नर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धारा      नं</w:t>
                  </w:r>
                </w:p>
              </w:tc>
            </w:tr>
            <w:tr w:rsidR="0070116C" w:rsidTr="003A3AC1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c>
                <w:tcPr>
                  <w:tcW w:w="5614" w:type="dxa"/>
                  <w:gridSpan w:val="5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 xml:space="preserve">नाम 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3A3AC1">
              <w:tc>
                <w:tcPr>
                  <w:tcW w:w="5614" w:type="dxa"/>
                  <w:gridSpan w:val="5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</w:tr>
          </w:tbl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120" w:lineRule="auto"/>
              <w:rPr>
                <w:rFonts w:asciiTheme="majorHAnsi" w:eastAsia="ＭＳ ゴシック" w:hAnsiTheme="majorHAnsi" w:cstheme="majorHAnsi"/>
                <w:sz w:val="18"/>
                <w:szCs w:val="8"/>
              </w:rPr>
            </w:pPr>
          </w:p>
        </w:tc>
      </w:tr>
    </w:tbl>
    <w:p w:rsidR="0070116C" w:rsidRDefault="0070116C">
      <w:pPr>
        <w:snapToGrid w:val="0"/>
        <w:spacing w:line="120" w:lineRule="auto"/>
        <w:rPr>
          <w:rFonts w:asciiTheme="majorHAnsi" w:eastAsia="ＭＳ ゴシック" w:hAnsiTheme="majorHAnsi" w:cstheme="majorHAnsi"/>
          <w:sz w:val="18"/>
          <w:szCs w:val="22"/>
        </w:rPr>
      </w:pPr>
    </w:p>
    <w:p w:rsidR="0070116C" w:rsidRDefault="0070116C">
      <w:pPr>
        <w:widowControl/>
        <w:jc w:val="left"/>
        <w:rPr>
          <w:rFonts w:asciiTheme="majorHAnsi" w:eastAsia="ＭＳ ゴシック" w:hAnsiTheme="majorHAnsi" w:cstheme="majorHAnsi"/>
          <w:sz w:val="18"/>
          <w:szCs w:val="22"/>
        </w:rPr>
      </w:pPr>
    </w:p>
    <w:sectPr w:rsidR="0070116C">
      <w:headerReference w:type="default" r:id="rId12"/>
      <w:footerReference w:type="default" r:id="rId13"/>
      <w:pgSz w:w="11907" w:h="16840" w:code="9"/>
      <w:pgMar w:top="1134" w:right="907" w:bottom="1134" w:left="907" w:header="680" w:footer="624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23B" w:rsidRDefault="00ED023B">
      <w:r>
        <w:separator/>
      </w:r>
    </w:p>
  </w:endnote>
  <w:endnote w:type="continuationSeparator" w:id="0">
    <w:p w:rsidR="00ED023B" w:rsidRDefault="00ED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Nirmala UI">
    <w:altName w:val="Mangal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dobeDevanagari-Regular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220915"/>
      <w:docPartObj>
        <w:docPartGallery w:val="Page Numbers (Bottom of Page)"/>
        <w:docPartUnique/>
      </w:docPartObj>
    </w:sdtPr>
    <w:sdtEndPr/>
    <w:sdtContent>
      <w:p w:rsidR="00437D9B" w:rsidRDefault="00437D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807" w:rsidRPr="004B7807">
          <w:rPr>
            <w:noProof/>
            <w:lang w:val="ja-JP"/>
          </w:rPr>
          <w:t>-</w:t>
        </w:r>
        <w:r w:rsidR="004B7807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D9B" w:rsidRDefault="00437D9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7807" w:rsidRPr="004B7807">
      <w:rPr>
        <w:noProof/>
        <w:lang w:val="ja-JP"/>
      </w:rPr>
      <w:t>-</w:t>
    </w:r>
    <w:r w:rsidR="004B7807">
      <w:rPr>
        <w:noProof/>
      </w:rPr>
      <w:t xml:space="preserve"> 10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23B" w:rsidRDefault="00ED023B">
      <w:r>
        <w:separator/>
      </w:r>
    </w:p>
  </w:footnote>
  <w:footnote w:type="continuationSeparator" w:id="0">
    <w:p w:rsidR="00ED023B" w:rsidRDefault="00ED0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D9B" w:rsidRDefault="00437D9B">
    <w:pPr>
      <w:pStyle w:val="a7"/>
      <w:jc w:val="right"/>
      <w:rPr>
        <w:rFonts w:asciiTheme="minorEastAsia" w:eastAsiaTheme="minorEastAsia" w:hAnsiTheme="minorEastAsia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D9B" w:rsidRDefault="00437D9B">
    <w:pPr>
      <w:pStyle w:val="a7"/>
      <w:jc w:val="right"/>
      <w:rPr>
        <w:color w:val="0000FF"/>
      </w:rPr>
    </w:pPr>
    <w:r>
      <w:rPr>
        <w:rFonts w:hint="eastAsia"/>
        <w:color w:val="0000FF"/>
      </w:rPr>
      <w:t>平成</w:t>
    </w:r>
    <w:r>
      <w:rPr>
        <w:rFonts w:hint="eastAsia"/>
        <w:color w:val="0000FF"/>
      </w:rPr>
      <w:t>30</w:t>
    </w:r>
    <w:r>
      <w:rPr>
        <w:rFonts w:hint="eastAsia"/>
        <w:color w:val="0000FF"/>
      </w:rPr>
      <w:t>年</w:t>
    </w:r>
    <w:r>
      <w:rPr>
        <w:rFonts w:hint="eastAsia"/>
        <w:color w:val="0000FF"/>
      </w:rPr>
      <w:t>3</w:t>
    </w:r>
    <w:r>
      <w:rPr>
        <w:rFonts w:hint="eastAsia"/>
        <w:color w:val="0000FF"/>
      </w:rPr>
      <w:t>月版・家賃債務保証業者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D9B" w:rsidRDefault="00437D9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D3DB0"/>
    <w:multiLevelType w:val="hybridMultilevel"/>
    <w:tmpl w:val="2F8EA63E"/>
    <w:lvl w:ilvl="0" w:tplc="198C51F4">
      <w:start w:val="1"/>
      <w:numFmt w:val="decimal"/>
      <w:lvlText w:val="%1."/>
      <w:lvlJc w:val="left"/>
      <w:pPr>
        <w:ind w:left="420" w:hanging="420"/>
      </w:pPr>
      <w:rPr>
        <w:rFonts w:cstheme="minorBidi"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EF6E67"/>
    <w:multiLevelType w:val="hybridMultilevel"/>
    <w:tmpl w:val="52A4EA0E"/>
    <w:lvl w:ilvl="0" w:tplc="D5F835E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AF491A"/>
    <w:multiLevelType w:val="hybridMultilevel"/>
    <w:tmpl w:val="E7DED654"/>
    <w:lvl w:ilvl="0" w:tplc="DB32BCA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994461"/>
    <w:multiLevelType w:val="hybridMultilevel"/>
    <w:tmpl w:val="69F65C06"/>
    <w:lvl w:ilvl="0" w:tplc="1034F97A">
      <w:start w:val="1"/>
      <w:numFmt w:val="hindiVowels"/>
      <w:lvlText w:val="%1)"/>
      <w:lvlJc w:val="left"/>
      <w:pPr>
        <w:ind w:left="585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C491709"/>
    <w:multiLevelType w:val="hybridMultilevel"/>
    <w:tmpl w:val="CFE2B08E"/>
    <w:lvl w:ilvl="0" w:tplc="D25A60A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F64F0D"/>
    <w:multiLevelType w:val="hybridMultilevel"/>
    <w:tmpl w:val="052E1AB6"/>
    <w:lvl w:ilvl="0" w:tplc="1490593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655C50"/>
    <w:multiLevelType w:val="hybridMultilevel"/>
    <w:tmpl w:val="F13E9686"/>
    <w:lvl w:ilvl="0" w:tplc="00762048">
      <w:start w:val="1"/>
      <w:numFmt w:val="hindiVowels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C912E6"/>
    <w:multiLevelType w:val="hybridMultilevel"/>
    <w:tmpl w:val="BC0E044C"/>
    <w:lvl w:ilvl="0" w:tplc="C5DE525A">
      <w:start w:val="1"/>
      <w:numFmt w:val="hindiVowels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7857FF"/>
    <w:multiLevelType w:val="hybridMultilevel"/>
    <w:tmpl w:val="77FC83A8"/>
    <w:lvl w:ilvl="0" w:tplc="2EE801B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C4261E"/>
    <w:multiLevelType w:val="hybridMultilevel"/>
    <w:tmpl w:val="BFF6B04A"/>
    <w:lvl w:ilvl="0" w:tplc="03004E9A">
      <w:start w:val="1"/>
      <w:numFmt w:val="hindiVowels"/>
      <w:lvlText w:val="%1)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B52CAC"/>
    <w:multiLevelType w:val="hybridMultilevel"/>
    <w:tmpl w:val="1A1E4936"/>
    <w:lvl w:ilvl="0" w:tplc="F7F61C7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EF5DB9"/>
    <w:multiLevelType w:val="hybridMultilevel"/>
    <w:tmpl w:val="8F1EF66A"/>
    <w:lvl w:ilvl="0" w:tplc="C21403C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89399B"/>
    <w:multiLevelType w:val="hybridMultilevel"/>
    <w:tmpl w:val="4E186C8C"/>
    <w:lvl w:ilvl="0" w:tplc="A4980DD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C97EA3"/>
    <w:multiLevelType w:val="hybridMultilevel"/>
    <w:tmpl w:val="8C38DB68"/>
    <w:lvl w:ilvl="0" w:tplc="D9AC429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A30F07"/>
    <w:multiLevelType w:val="hybridMultilevel"/>
    <w:tmpl w:val="111EE798"/>
    <w:lvl w:ilvl="0" w:tplc="43E634FC">
      <w:start w:val="1"/>
      <w:numFmt w:val="hindiConsonants"/>
      <w:lvlText w:val="%1)"/>
      <w:lvlJc w:val="left"/>
      <w:pPr>
        <w:ind w:left="649" w:hanging="360"/>
      </w:pPr>
      <w:rPr>
        <w:rFonts w:cs="Mangal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6" w15:restartNumberingAfterBreak="0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A23535"/>
    <w:multiLevelType w:val="hybridMultilevel"/>
    <w:tmpl w:val="E220840C"/>
    <w:lvl w:ilvl="0" w:tplc="2452AF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DE37BA"/>
    <w:multiLevelType w:val="hybridMultilevel"/>
    <w:tmpl w:val="18A27D04"/>
    <w:lvl w:ilvl="0" w:tplc="89EE0B5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A903D6"/>
    <w:multiLevelType w:val="hybridMultilevel"/>
    <w:tmpl w:val="9398A74E"/>
    <w:lvl w:ilvl="0" w:tplc="083C5F86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37165"/>
    <w:multiLevelType w:val="hybridMultilevel"/>
    <w:tmpl w:val="4D74EBD8"/>
    <w:lvl w:ilvl="0" w:tplc="5DF4C78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22"/>
  </w:num>
  <w:num w:numId="7">
    <w:abstractNumId w:val="27"/>
  </w:num>
  <w:num w:numId="8">
    <w:abstractNumId w:val="16"/>
  </w:num>
  <w:num w:numId="9">
    <w:abstractNumId w:val="0"/>
  </w:num>
  <w:num w:numId="10">
    <w:abstractNumId w:val="26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  <w:num w:numId="15">
    <w:abstractNumId w:val="25"/>
  </w:num>
  <w:num w:numId="16">
    <w:abstractNumId w:val="19"/>
  </w:num>
  <w:num w:numId="17">
    <w:abstractNumId w:val="17"/>
  </w:num>
  <w:num w:numId="18">
    <w:abstractNumId w:val="14"/>
  </w:num>
  <w:num w:numId="19">
    <w:abstractNumId w:val="4"/>
  </w:num>
  <w:num w:numId="20">
    <w:abstractNumId w:val="11"/>
  </w:num>
  <w:num w:numId="21">
    <w:abstractNumId w:val="31"/>
  </w:num>
  <w:num w:numId="22">
    <w:abstractNumId w:val="30"/>
  </w:num>
  <w:num w:numId="23">
    <w:abstractNumId w:val="5"/>
  </w:num>
  <w:num w:numId="24">
    <w:abstractNumId w:val="18"/>
  </w:num>
  <w:num w:numId="25">
    <w:abstractNumId w:val="21"/>
  </w:num>
  <w:num w:numId="26">
    <w:abstractNumId w:val="24"/>
  </w:num>
  <w:num w:numId="27">
    <w:abstractNumId w:val="10"/>
  </w:num>
  <w:num w:numId="28">
    <w:abstractNumId w:val="28"/>
  </w:num>
  <w:num w:numId="29">
    <w:abstractNumId w:val="7"/>
  </w:num>
  <w:num w:numId="30">
    <w:abstractNumId w:val="23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21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6C"/>
    <w:rsid w:val="000361A0"/>
    <w:rsid w:val="0013294F"/>
    <w:rsid w:val="002C0FA2"/>
    <w:rsid w:val="002C6EAD"/>
    <w:rsid w:val="003A3AC1"/>
    <w:rsid w:val="003E07C2"/>
    <w:rsid w:val="00437D9B"/>
    <w:rsid w:val="004B7807"/>
    <w:rsid w:val="004C712F"/>
    <w:rsid w:val="00505284"/>
    <w:rsid w:val="005C6AFA"/>
    <w:rsid w:val="006B5D7B"/>
    <w:rsid w:val="0070116C"/>
    <w:rsid w:val="0076695F"/>
    <w:rsid w:val="0079475E"/>
    <w:rsid w:val="00900C3E"/>
    <w:rsid w:val="00B011A5"/>
    <w:rsid w:val="00C668F3"/>
    <w:rsid w:val="00ED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7D32A"/>
  <w15:docId w15:val="{2289340D-AC51-49DD-B5DD-393BD90D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Pr>
      <w:b/>
      <w:bCs/>
      <w:sz w:val="21"/>
      <w:szCs w:val="21"/>
    </w:rPr>
  </w:style>
  <w:style w:type="paragraph" w:customStyle="1" w:styleId="1-2">
    <w:name w:val="1-2:解説コメ○数字"/>
    <w:qFormat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pPr>
      <w:spacing w:beforeLines="100" w:before="100" w:line="400" w:lineRule="exact"/>
    </w:pPr>
  </w:style>
  <w:style w:type="paragraph" w:customStyle="1" w:styleId="3">
    <w:name w:val="3:字下げ"/>
    <w:basedOn w:val="a"/>
    <w:qFormat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pPr>
      <w:ind w:leftChars="900" w:left="950" w:hangingChars="50" w:hanging="50"/>
    </w:pPr>
  </w:style>
  <w:style w:type="paragraph" w:customStyle="1" w:styleId="2">
    <w:name w:val="2：( )関係"/>
    <w:basedOn w:val="a"/>
    <w:qFormat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pPr>
      <w:ind w:left="110" w:firstLine="219"/>
    </w:pPr>
  </w:style>
  <w:style w:type="paragraph" w:customStyle="1" w:styleId="00">
    <w:name w:val="0:大タイトル"/>
    <w:basedOn w:val="a"/>
    <w:qFormat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  <w:style w:type="character" w:customStyle="1" w:styleId="shorttext">
    <w:name w:val="short_text"/>
    <w:basedOn w:val="a0"/>
  </w:style>
  <w:style w:type="paragraph" w:styleId="ae">
    <w:name w:val="Revision"/>
    <w:hidden/>
    <w:uiPriority w:val="99"/>
    <w:semiHidden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40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21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277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294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0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265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5380-E564-468A-9482-43B39AEE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3814</Words>
  <Characters>21746</Characters>
  <Application>Microsoft Office Word</Application>
  <DocSecurity>0</DocSecurity>
  <Lines>181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2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KAMATSU</dc:creator>
  <cp:keywords/>
  <dc:description/>
  <cp:lastModifiedBy>生嶋 猛</cp:lastModifiedBy>
  <cp:revision>15</cp:revision>
  <cp:lastPrinted>2018-02-28T09:18:00Z</cp:lastPrinted>
  <dcterms:created xsi:type="dcterms:W3CDTF">2018-07-18T02:16:00Z</dcterms:created>
  <dcterms:modified xsi:type="dcterms:W3CDTF">2018-12-25T00:48:00Z</dcterms:modified>
</cp:coreProperties>
</file>